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9614FB" w:rsidP="00E006BE">
            <w:pPr>
              <w:jc w:val="center"/>
            </w:pPr>
            <w:r>
              <w:t>17.12</w:t>
            </w:r>
            <w:r w:rsidR="009249A1">
              <w:t>.2019 г.</w:t>
            </w:r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E92ADA" w:rsidP="00E20A3C">
            <w:pPr>
              <w:tabs>
                <w:tab w:val="center" w:pos="2160"/>
              </w:tabs>
              <w:ind w:left="-108"/>
              <w:jc w:val="center"/>
            </w:pPr>
            <w:r>
              <w:t>61/29</w:t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6648EA">
        <w:trPr>
          <w:trHeight w:val="244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9249A1" w:rsidRDefault="0056238E" w:rsidP="009249A1">
            <w:pPr>
              <w:jc w:val="center"/>
              <w:rPr>
                <w:szCs w:val="28"/>
              </w:rPr>
            </w:pPr>
            <w:r w:rsidRPr="0056238E">
              <w:rPr>
                <w:szCs w:val="28"/>
              </w:rPr>
              <w:t xml:space="preserve">О внесении изменений в решение региональной службы по тарифам Нижегородской области </w:t>
            </w:r>
            <w:r>
              <w:rPr>
                <w:szCs w:val="28"/>
              </w:rPr>
              <w:br/>
            </w:r>
            <w:r w:rsidR="004C2F4B" w:rsidRPr="004C2F4B">
              <w:rPr>
                <w:szCs w:val="28"/>
              </w:rPr>
              <w:t>от 20 декабря 2018 г. № 55/53</w:t>
            </w:r>
            <w:r w:rsidR="009249A1">
              <w:rPr>
                <w:szCs w:val="28"/>
              </w:rPr>
              <w:t xml:space="preserve"> </w:t>
            </w:r>
            <w:r w:rsidR="004C2F4B" w:rsidRPr="004C2F4B">
              <w:rPr>
                <w:szCs w:val="28"/>
              </w:rPr>
              <w:t>«</w:t>
            </w:r>
            <w:r w:rsidR="004C2F4B" w:rsidRPr="004C2F4B">
              <w:rPr>
                <w:bCs/>
                <w:szCs w:val="28"/>
              </w:rPr>
              <w:t>Об установлении ПУБЛИЧНОМУ АКЦИОНЕРНОМУ ОБЩЕСТВУ «ЗАВОЛЖСКИЙ МОТОРНЫЙ ЗАВОД»</w:t>
            </w:r>
            <w:r w:rsidR="004C2F4B">
              <w:rPr>
                <w:bCs/>
                <w:szCs w:val="28"/>
              </w:rPr>
              <w:t xml:space="preserve"> </w:t>
            </w:r>
            <w:r w:rsidR="004C2F4B" w:rsidRPr="004C2F4B">
              <w:rPr>
                <w:bCs/>
                <w:szCs w:val="28"/>
              </w:rPr>
              <w:t>(ИНН 5248004137), г. Заволжье Городецкого муниципального района Нижегородской области, тарифов в сфере холодного водоснабжения и водоотведения для потребителей Городецкого муниципального района Нижегородской области»</w:t>
            </w:r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61BEB" w:rsidRDefault="00261BEB" w:rsidP="009249A1">
      <w:pPr>
        <w:pStyle w:val="ac"/>
        <w:jc w:val="center"/>
      </w:pPr>
    </w:p>
    <w:p w:rsidR="000C3EA3" w:rsidRPr="009249A1" w:rsidRDefault="000C3EA3" w:rsidP="009249A1">
      <w:pPr>
        <w:pStyle w:val="ac"/>
        <w:jc w:val="center"/>
      </w:pPr>
    </w:p>
    <w:p w:rsidR="004C2F4B" w:rsidRPr="004C2F4B" w:rsidRDefault="004C2F4B" w:rsidP="004C2F4B">
      <w:pPr>
        <w:spacing w:line="276" w:lineRule="auto"/>
        <w:ind w:firstLine="709"/>
        <w:jc w:val="both"/>
        <w:rPr>
          <w:szCs w:val="28"/>
        </w:rPr>
      </w:pPr>
      <w:proofErr w:type="gramStart"/>
      <w:r w:rsidRPr="004C2F4B">
        <w:rPr>
          <w:szCs w:val="28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9614FB">
        <w:rPr>
          <w:szCs w:val="28"/>
        </w:rPr>
        <w:t>,</w:t>
      </w:r>
      <w:r w:rsidR="009614FB" w:rsidRPr="009614FB">
        <w:t xml:space="preserve"> </w:t>
      </w:r>
      <w:r w:rsidR="009614FB" w:rsidRPr="00C14A6B">
        <w:t>постановлением Правительства Российской Федерации от</w:t>
      </w:r>
      <w:r w:rsidR="009614FB" w:rsidRPr="00C14A6B">
        <w:rPr>
          <w:rFonts w:eastAsiaTheme="minorHAnsi"/>
          <w:lang w:eastAsia="en-US"/>
        </w:rPr>
        <w:t xml:space="preserve"> 4 июля 2019 г. № 855 «О внесении изменений в постановление Правительства Российской Федерации от 13 мая 2013 г. № 406»</w:t>
      </w:r>
      <w:r w:rsidR="009614FB" w:rsidRPr="00C14A6B">
        <w:t xml:space="preserve"> </w:t>
      </w:r>
      <w:r w:rsidRPr="004C2F4B">
        <w:rPr>
          <w:szCs w:val="28"/>
        </w:rPr>
        <w:t>и на</w:t>
      </w:r>
      <w:proofErr w:type="gramEnd"/>
      <w:r w:rsidRPr="004C2F4B">
        <w:rPr>
          <w:szCs w:val="28"/>
        </w:rPr>
        <w:t xml:space="preserve"> </w:t>
      </w:r>
      <w:proofErr w:type="gramStart"/>
      <w:r w:rsidRPr="004C2F4B">
        <w:rPr>
          <w:szCs w:val="28"/>
        </w:rPr>
        <w:t xml:space="preserve">основании рассмотрения необходимых обосновывающих материалов, представленных </w:t>
      </w:r>
      <w:r w:rsidRPr="004C2F4B">
        <w:rPr>
          <w:bCs/>
          <w:szCs w:val="28"/>
        </w:rPr>
        <w:t>ПУБЛИЧНЫМ АКЦИОНЕРНЫМ ОБЩЕСТВОМ «ЗАВОЛЖСКИЙ МОТОРНЫЙ</w:t>
      </w:r>
      <w:proofErr w:type="gramEnd"/>
      <w:r w:rsidRPr="004C2F4B">
        <w:rPr>
          <w:bCs/>
          <w:szCs w:val="28"/>
        </w:rPr>
        <w:t xml:space="preserve"> ЗАВОД» (ИНН 5248004137), г. Заволжье Городецкого </w:t>
      </w:r>
      <w:r w:rsidRPr="00C93F2E">
        <w:rPr>
          <w:bCs/>
          <w:szCs w:val="28"/>
        </w:rPr>
        <w:t>муниципального района Нижегородской области,</w:t>
      </w:r>
      <w:r w:rsidRPr="00C93F2E">
        <w:rPr>
          <w:szCs w:val="28"/>
        </w:rPr>
        <w:t xml:space="preserve"> экспертного заключения рег. </w:t>
      </w:r>
      <w:r w:rsidR="00C93F2E" w:rsidRPr="00C93F2E">
        <w:rPr>
          <w:szCs w:val="28"/>
        </w:rPr>
        <w:t>№ в-1106 от 10 декабря 2019 г.:</w:t>
      </w:r>
    </w:p>
    <w:p w:rsidR="004C2F4B" w:rsidRPr="004C2F4B" w:rsidRDefault="004C2F4B" w:rsidP="004C2F4B">
      <w:pPr>
        <w:spacing w:line="276" w:lineRule="auto"/>
        <w:ind w:firstLine="709"/>
        <w:jc w:val="both"/>
        <w:rPr>
          <w:noProof/>
          <w:szCs w:val="28"/>
        </w:rPr>
      </w:pPr>
      <w:r w:rsidRPr="004C2F4B">
        <w:rPr>
          <w:b/>
          <w:szCs w:val="28"/>
        </w:rPr>
        <w:t xml:space="preserve">1. </w:t>
      </w:r>
      <w:r w:rsidRPr="004C2F4B">
        <w:rPr>
          <w:bCs/>
          <w:szCs w:val="28"/>
        </w:rPr>
        <w:t>Внести в решение региональной службы по</w:t>
      </w:r>
      <w:r>
        <w:rPr>
          <w:bCs/>
          <w:szCs w:val="28"/>
        </w:rPr>
        <w:t xml:space="preserve"> тарифам Нижегородской области </w:t>
      </w:r>
      <w:r w:rsidRPr="004C2F4B">
        <w:rPr>
          <w:szCs w:val="28"/>
        </w:rPr>
        <w:t>от 20 декабря 2018 г. № 55/53 «</w:t>
      </w:r>
      <w:r w:rsidRPr="004C2F4B">
        <w:rPr>
          <w:bCs/>
          <w:szCs w:val="28"/>
        </w:rPr>
        <w:t xml:space="preserve">Об установлении ПУБЛИЧНОМУ АКЦИОНЕРНОМУ ОБЩЕСТВУ «ЗАВОЛЖСКИЙ МОТОРНЫЙ ЗАВОД» </w:t>
      </w:r>
      <w:r>
        <w:rPr>
          <w:bCs/>
          <w:szCs w:val="28"/>
        </w:rPr>
        <w:t xml:space="preserve">     </w:t>
      </w:r>
      <w:r w:rsidRPr="004C2F4B">
        <w:rPr>
          <w:bCs/>
          <w:szCs w:val="28"/>
        </w:rPr>
        <w:t>(ИНН 5248004137), г. Заволжье Городецкого муниципального района Нижегородской области, тарифов в сфере холодного водоснабжения и водоотведения для потребителей Городецкого муниципального района Нижегородской области»</w:t>
      </w:r>
      <w:r w:rsidRPr="004C2F4B">
        <w:rPr>
          <w:noProof/>
          <w:szCs w:val="28"/>
        </w:rPr>
        <w:t xml:space="preserve"> следующие изменения:</w:t>
      </w:r>
    </w:p>
    <w:p w:rsidR="009614FB" w:rsidRDefault="004C2F4B" w:rsidP="004C2F4B">
      <w:pPr>
        <w:spacing w:line="276" w:lineRule="auto"/>
        <w:jc w:val="both"/>
        <w:rPr>
          <w:szCs w:val="28"/>
        </w:rPr>
      </w:pPr>
      <w:r w:rsidRPr="004C2F4B">
        <w:rPr>
          <w:b/>
          <w:i/>
          <w:szCs w:val="28"/>
        </w:rPr>
        <w:t>1.1.</w:t>
      </w:r>
      <w:r w:rsidRPr="004C2F4B">
        <w:rPr>
          <w:szCs w:val="28"/>
        </w:rPr>
        <w:t xml:space="preserve"> </w:t>
      </w:r>
      <w:r w:rsidR="009614FB">
        <w:rPr>
          <w:szCs w:val="28"/>
        </w:rPr>
        <w:t>Таблицу подпункта 2.2 пункта 2 решения изложить в следующей редакции:</w:t>
      </w:r>
    </w:p>
    <w:p w:rsidR="009614FB" w:rsidRDefault="009614FB" w:rsidP="004C2F4B">
      <w:pPr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2479"/>
        <w:gridCol w:w="3119"/>
        <w:gridCol w:w="3118"/>
      </w:tblGrid>
      <w:tr w:rsidR="008F0BA9" w:rsidRPr="008F0BA9" w:rsidTr="00DB171F"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Базовый уровень операционных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Индекс эффективности операционных рас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Удельный расход электрической энергии</w:t>
            </w:r>
          </w:p>
        </w:tc>
      </w:tr>
      <w:tr w:rsidR="008F0BA9" w:rsidRPr="008F0BA9" w:rsidTr="00DB171F"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A9" w:rsidRPr="008F0BA9" w:rsidRDefault="008F0BA9" w:rsidP="008F0B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F0BA9">
              <w:rPr>
                <w:sz w:val="18"/>
                <w:szCs w:val="18"/>
                <w:lang w:eastAsia="en-US"/>
              </w:rPr>
              <w:t>кВт</w:t>
            </w:r>
            <w:proofErr w:type="gramStart"/>
            <w:r w:rsidRPr="008F0BA9">
              <w:rPr>
                <w:sz w:val="18"/>
                <w:szCs w:val="18"/>
                <w:lang w:eastAsia="en-US"/>
              </w:rPr>
              <w:t>.ч</w:t>
            </w:r>
            <w:proofErr w:type="spellEnd"/>
            <w:proofErr w:type="gramEnd"/>
            <w:r w:rsidRPr="008F0BA9">
              <w:rPr>
                <w:sz w:val="18"/>
                <w:szCs w:val="18"/>
                <w:lang w:eastAsia="en-US"/>
              </w:rPr>
              <w:t>/м</w:t>
            </w:r>
            <w:r w:rsidRPr="008F0BA9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8F0BA9" w:rsidRPr="008F0BA9" w:rsidTr="00DB171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8F0BA9">
              <w:rPr>
                <w:sz w:val="18"/>
                <w:szCs w:val="18"/>
                <w:lang w:eastAsia="en-US"/>
              </w:rPr>
              <w:t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</w:t>
            </w:r>
            <w:proofErr w:type="gramEnd"/>
          </w:p>
        </w:tc>
      </w:tr>
      <w:tr w:rsidR="008F0BA9" w:rsidRPr="008F0BA9" w:rsidTr="00DB171F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2460,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0,14</w:t>
            </w:r>
          </w:p>
        </w:tc>
      </w:tr>
      <w:tr w:rsidR="008F0BA9" w:rsidRPr="008F0BA9" w:rsidTr="00DB171F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2460,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0,14</w:t>
            </w:r>
          </w:p>
        </w:tc>
      </w:tr>
      <w:tr w:rsidR="008F0BA9" w:rsidRPr="008F0BA9" w:rsidTr="00DB171F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2460,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0,14</w:t>
            </w:r>
          </w:p>
        </w:tc>
      </w:tr>
      <w:tr w:rsidR="008F0BA9" w:rsidRPr="008F0BA9" w:rsidTr="00DB171F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2460,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0,14</w:t>
            </w:r>
          </w:p>
        </w:tc>
      </w:tr>
      <w:tr w:rsidR="008F0BA9" w:rsidRPr="008F0BA9" w:rsidTr="00DB171F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2460,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0,14</w:t>
            </w:r>
          </w:p>
        </w:tc>
      </w:tr>
      <w:tr w:rsidR="008F0BA9" w:rsidRPr="008F0BA9" w:rsidTr="00DB171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F0BA9">
              <w:rPr>
                <w:rFonts w:eastAsia="Calibri"/>
                <w:sz w:val="18"/>
                <w:szCs w:val="18"/>
                <w:lang w:eastAsia="en-US"/>
              </w:rPr>
              <w:t>Сточные воды, отводимые иными абонентами</w:t>
            </w:r>
          </w:p>
        </w:tc>
      </w:tr>
      <w:tr w:rsidR="008F0BA9" w:rsidRPr="008F0BA9" w:rsidTr="00DB171F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18396,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3,06</w:t>
            </w:r>
          </w:p>
        </w:tc>
      </w:tr>
      <w:tr w:rsidR="008F0BA9" w:rsidRPr="008F0BA9" w:rsidTr="00DB171F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18396,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3,06</w:t>
            </w:r>
          </w:p>
        </w:tc>
      </w:tr>
      <w:tr w:rsidR="008F0BA9" w:rsidRPr="008F0BA9" w:rsidTr="00DB171F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18396,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3,06</w:t>
            </w:r>
          </w:p>
        </w:tc>
      </w:tr>
      <w:tr w:rsidR="008F0BA9" w:rsidRPr="008F0BA9" w:rsidTr="00DB171F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18396,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3,06</w:t>
            </w:r>
          </w:p>
        </w:tc>
      </w:tr>
      <w:tr w:rsidR="008F0BA9" w:rsidRPr="008F0BA9" w:rsidTr="00DB171F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18396,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3,06</w:t>
            </w:r>
          </w:p>
        </w:tc>
      </w:tr>
      <w:tr w:rsidR="008F0BA9" w:rsidRPr="008F0BA9" w:rsidTr="00DB171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Поверхностные сточные воды</w:t>
            </w:r>
          </w:p>
        </w:tc>
      </w:tr>
      <w:tr w:rsidR="008F0BA9" w:rsidRPr="008F0BA9" w:rsidTr="00DB171F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498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0,15</w:t>
            </w:r>
          </w:p>
        </w:tc>
      </w:tr>
      <w:tr w:rsidR="008F0BA9" w:rsidRPr="008F0BA9" w:rsidTr="00DB171F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498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0,15</w:t>
            </w:r>
          </w:p>
        </w:tc>
      </w:tr>
      <w:tr w:rsidR="008F0BA9" w:rsidRPr="008F0BA9" w:rsidTr="00DB171F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498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0,15</w:t>
            </w:r>
          </w:p>
        </w:tc>
      </w:tr>
      <w:tr w:rsidR="008F0BA9" w:rsidRPr="008F0BA9" w:rsidTr="00DB171F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498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0,15</w:t>
            </w:r>
          </w:p>
        </w:tc>
      </w:tr>
      <w:tr w:rsidR="008F0BA9" w:rsidRPr="008F0BA9" w:rsidTr="00DB171F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498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sz w:val="18"/>
                <w:szCs w:val="18"/>
                <w:lang w:eastAsia="en-US"/>
              </w:rPr>
            </w:pPr>
            <w:r w:rsidRPr="008F0BA9">
              <w:rPr>
                <w:sz w:val="18"/>
                <w:szCs w:val="18"/>
                <w:lang w:eastAsia="en-US"/>
              </w:rPr>
              <w:t>0,15</w:t>
            </w:r>
          </w:p>
        </w:tc>
      </w:tr>
    </w:tbl>
    <w:p w:rsidR="009614FB" w:rsidRDefault="009614FB" w:rsidP="009614FB">
      <w:pPr>
        <w:spacing w:line="276" w:lineRule="auto"/>
        <w:jc w:val="right"/>
        <w:rPr>
          <w:szCs w:val="28"/>
        </w:rPr>
      </w:pPr>
      <w:r>
        <w:rPr>
          <w:szCs w:val="28"/>
        </w:rPr>
        <w:t>».</w:t>
      </w:r>
    </w:p>
    <w:p w:rsidR="004C2F4B" w:rsidRPr="004C2F4B" w:rsidRDefault="009614FB" w:rsidP="004C2F4B">
      <w:pPr>
        <w:spacing w:line="276" w:lineRule="auto"/>
        <w:jc w:val="both"/>
        <w:rPr>
          <w:szCs w:val="28"/>
        </w:rPr>
      </w:pPr>
      <w:r w:rsidRPr="009614FB">
        <w:rPr>
          <w:b/>
          <w:i/>
          <w:szCs w:val="28"/>
        </w:rPr>
        <w:t>1.2.</w:t>
      </w:r>
      <w:r>
        <w:rPr>
          <w:szCs w:val="28"/>
        </w:rPr>
        <w:t xml:space="preserve"> </w:t>
      </w:r>
      <w:r w:rsidR="004C2F4B" w:rsidRPr="004C2F4B">
        <w:rPr>
          <w:szCs w:val="28"/>
        </w:rPr>
        <w:t>Таблицу пункта 3 решения изложить в следующей редакции:</w:t>
      </w:r>
    </w:p>
    <w:p w:rsidR="004C2F4B" w:rsidRPr="004C2F4B" w:rsidRDefault="004C2F4B" w:rsidP="004C2F4B">
      <w:pPr>
        <w:spacing w:line="276" w:lineRule="auto"/>
        <w:jc w:val="both"/>
        <w:rPr>
          <w:szCs w:val="28"/>
        </w:rPr>
      </w:pPr>
      <w:r w:rsidRPr="004C2F4B">
        <w:rPr>
          <w:szCs w:val="28"/>
        </w:rPr>
        <w:t>«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237"/>
        <w:gridCol w:w="672"/>
        <w:gridCol w:w="727"/>
        <w:gridCol w:w="677"/>
        <w:gridCol w:w="728"/>
        <w:gridCol w:w="677"/>
        <w:gridCol w:w="728"/>
        <w:gridCol w:w="677"/>
        <w:gridCol w:w="728"/>
        <w:gridCol w:w="761"/>
        <w:gridCol w:w="724"/>
      </w:tblGrid>
      <w:tr w:rsidR="008F0BA9" w:rsidRPr="008F0BA9" w:rsidTr="008F0BA9">
        <w:trPr>
          <w:trHeight w:val="281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F0BA9">
              <w:rPr>
                <w:b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8F0BA9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8F0BA9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F0BA9">
              <w:rPr>
                <w:b/>
                <w:sz w:val="16"/>
                <w:szCs w:val="16"/>
                <w:lang w:eastAsia="en-US"/>
              </w:rPr>
              <w:t>Тарифы в сфере холодного водоснабжения и водоотведения</w:t>
            </w:r>
          </w:p>
        </w:tc>
        <w:tc>
          <w:tcPr>
            <w:tcW w:w="36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F0BA9"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8F0BA9" w:rsidRPr="008F0BA9" w:rsidTr="008F0BA9">
        <w:trPr>
          <w:trHeight w:val="137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A9" w:rsidRPr="008F0BA9" w:rsidRDefault="008F0BA9" w:rsidP="008F0BA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A9" w:rsidRPr="008F0BA9" w:rsidRDefault="008F0BA9" w:rsidP="008F0BA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F0BA9">
              <w:rPr>
                <w:b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F0BA9">
              <w:rPr>
                <w:b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F0BA9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F0BA9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F0BA9">
              <w:rPr>
                <w:b/>
                <w:sz w:val="16"/>
                <w:szCs w:val="16"/>
                <w:lang w:eastAsia="en-US"/>
              </w:rPr>
              <w:t>2023 год</w:t>
            </w:r>
          </w:p>
        </w:tc>
      </w:tr>
      <w:tr w:rsidR="008F0BA9" w:rsidRPr="008F0BA9" w:rsidTr="008F0BA9">
        <w:trPr>
          <w:trHeight w:val="357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A9" w:rsidRPr="008F0BA9" w:rsidRDefault="008F0BA9" w:rsidP="008F0BA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A9" w:rsidRPr="008F0BA9" w:rsidRDefault="008F0BA9" w:rsidP="008F0BA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F0BA9">
              <w:rPr>
                <w:b/>
                <w:sz w:val="14"/>
                <w:szCs w:val="14"/>
                <w:lang w:eastAsia="en-US"/>
              </w:rPr>
              <w:t>С 1 января по 30 июн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F0BA9">
              <w:rPr>
                <w:b/>
                <w:sz w:val="14"/>
                <w:szCs w:val="14"/>
                <w:lang w:eastAsia="en-US"/>
              </w:rPr>
              <w:t>С 1 июля по 31 декабр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F0BA9">
              <w:rPr>
                <w:b/>
                <w:sz w:val="14"/>
                <w:szCs w:val="14"/>
                <w:lang w:eastAsia="en-US"/>
              </w:rPr>
              <w:t>С 1 января по 30 июн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F0BA9">
              <w:rPr>
                <w:b/>
                <w:sz w:val="14"/>
                <w:szCs w:val="14"/>
                <w:lang w:eastAsia="en-US"/>
              </w:rPr>
              <w:t>С 1 июля по 31 декабр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F0BA9">
              <w:rPr>
                <w:b/>
                <w:sz w:val="14"/>
                <w:szCs w:val="14"/>
                <w:lang w:eastAsia="en-US"/>
              </w:rPr>
              <w:t>С 1 января по 30 июн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F0BA9">
              <w:rPr>
                <w:b/>
                <w:sz w:val="14"/>
                <w:szCs w:val="14"/>
                <w:lang w:eastAsia="en-US"/>
              </w:rPr>
              <w:t>С 1 июля по 31 декабр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F0BA9">
              <w:rPr>
                <w:b/>
                <w:sz w:val="14"/>
                <w:szCs w:val="14"/>
                <w:lang w:eastAsia="en-US"/>
              </w:rPr>
              <w:t>С 1 января по 30 июн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F0BA9">
              <w:rPr>
                <w:b/>
                <w:sz w:val="14"/>
                <w:szCs w:val="14"/>
                <w:lang w:eastAsia="en-US"/>
              </w:rPr>
              <w:t>С 1 июля по 31 декабр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F0BA9">
              <w:rPr>
                <w:b/>
                <w:sz w:val="14"/>
                <w:szCs w:val="14"/>
                <w:lang w:eastAsia="en-US"/>
              </w:rPr>
              <w:t>С 1 января по 30 июн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F0BA9">
              <w:rPr>
                <w:b/>
                <w:sz w:val="14"/>
                <w:szCs w:val="14"/>
                <w:lang w:eastAsia="en-US"/>
              </w:rPr>
              <w:t>С 1 июля по 31 декабря</w:t>
            </w:r>
          </w:p>
        </w:tc>
      </w:tr>
      <w:tr w:rsidR="008F0BA9" w:rsidRPr="008F0BA9" w:rsidTr="008F0BA9">
        <w:trPr>
          <w:trHeight w:val="30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bCs/>
                <w:sz w:val="16"/>
                <w:szCs w:val="28"/>
                <w:lang w:eastAsia="en-US"/>
              </w:rPr>
            </w:pPr>
            <w:r w:rsidRPr="008F0BA9">
              <w:rPr>
                <w:b/>
                <w:bCs/>
                <w:sz w:val="16"/>
                <w:szCs w:val="28"/>
                <w:lang w:eastAsia="en-US"/>
              </w:rPr>
              <w:t>1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rPr>
                <w:noProof/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Питьевая вода, руб./м</w:t>
            </w:r>
            <w:r w:rsidRPr="008F0BA9">
              <w:rPr>
                <w:sz w:val="17"/>
                <w:szCs w:val="17"/>
                <w:vertAlign w:val="superscript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57,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58,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58,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59,8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59,8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61,3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61,3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62,9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62,9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64,23</w:t>
            </w:r>
          </w:p>
        </w:tc>
      </w:tr>
      <w:tr w:rsidR="008F0BA9" w:rsidRPr="008F0BA9" w:rsidTr="008F0BA9">
        <w:trPr>
          <w:trHeight w:val="132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bCs/>
                <w:sz w:val="16"/>
                <w:szCs w:val="28"/>
                <w:lang w:eastAsia="en-US"/>
              </w:rPr>
            </w:pPr>
            <w:r w:rsidRPr="008F0BA9">
              <w:rPr>
                <w:b/>
                <w:bCs/>
                <w:sz w:val="16"/>
                <w:szCs w:val="28"/>
                <w:lang w:eastAsia="en-US"/>
              </w:rPr>
              <w:t>2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rPr>
                <w:noProof/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Питьевая вода, руб./м</w:t>
            </w:r>
            <w:r w:rsidRPr="008F0BA9">
              <w:rPr>
                <w:sz w:val="17"/>
                <w:szCs w:val="17"/>
                <w:vertAlign w:val="superscript"/>
                <w:lang w:eastAsia="en-US"/>
              </w:rPr>
              <w:t>3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8F0BA9" w:rsidRPr="008F0BA9" w:rsidTr="008F0BA9">
        <w:trPr>
          <w:trHeight w:val="13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A9" w:rsidRPr="008F0BA9" w:rsidRDefault="008F0BA9" w:rsidP="008F0BA9">
            <w:pPr>
              <w:rPr>
                <w:b/>
                <w:bCs/>
                <w:sz w:val="16"/>
                <w:szCs w:val="28"/>
                <w:lang w:eastAsia="en-US"/>
              </w:rPr>
            </w:pP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rPr>
                <w:noProof/>
                <w:sz w:val="17"/>
                <w:szCs w:val="17"/>
                <w:lang w:eastAsia="en-US"/>
              </w:rPr>
            </w:pPr>
            <w:r w:rsidRPr="008F0BA9">
              <w:rPr>
                <w:noProof/>
                <w:sz w:val="17"/>
                <w:szCs w:val="17"/>
                <w:lang w:eastAsia="en-US"/>
              </w:rPr>
              <w:t>Население (с учетом НДС)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BA9" w:rsidRPr="008F0BA9" w:rsidRDefault="008F0BA9" w:rsidP="008F0BA9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BA9" w:rsidRPr="008F0BA9" w:rsidRDefault="008F0BA9" w:rsidP="008F0BA9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BA9" w:rsidRPr="008F0BA9" w:rsidRDefault="008F0BA9" w:rsidP="008F0BA9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BA9" w:rsidRPr="008F0BA9" w:rsidRDefault="008F0BA9" w:rsidP="008F0BA9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BA9" w:rsidRPr="008F0BA9" w:rsidRDefault="008F0BA9" w:rsidP="008F0BA9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BA9" w:rsidRPr="008F0BA9" w:rsidRDefault="008F0BA9" w:rsidP="008F0BA9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BA9" w:rsidRPr="008F0BA9" w:rsidRDefault="008F0BA9" w:rsidP="008F0BA9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BA9" w:rsidRPr="008F0BA9" w:rsidRDefault="008F0BA9" w:rsidP="008F0BA9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BA9" w:rsidRPr="008F0BA9" w:rsidRDefault="008F0BA9" w:rsidP="008F0BA9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BA9" w:rsidRPr="008F0BA9" w:rsidRDefault="008F0BA9" w:rsidP="008F0BA9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8F0BA9" w:rsidRPr="008F0BA9" w:rsidTr="008F0BA9">
        <w:trPr>
          <w:trHeight w:val="28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bCs/>
                <w:sz w:val="16"/>
                <w:szCs w:val="28"/>
                <w:lang w:eastAsia="en-US"/>
              </w:rPr>
            </w:pPr>
            <w:r w:rsidRPr="008F0BA9">
              <w:rPr>
                <w:b/>
                <w:bCs/>
                <w:sz w:val="16"/>
                <w:szCs w:val="28"/>
                <w:lang w:eastAsia="en-US"/>
              </w:rPr>
              <w:t>3.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rPr>
                <w:noProof/>
                <w:sz w:val="17"/>
                <w:szCs w:val="17"/>
                <w:lang w:eastAsia="en-US"/>
              </w:rPr>
            </w:pPr>
            <w:r w:rsidRPr="008F0BA9">
              <w:rPr>
                <w:bCs/>
                <w:noProof/>
                <w:sz w:val="17"/>
                <w:szCs w:val="17"/>
                <w:lang w:eastAsia="en-US"/>
              </w:rPr>
              <w:t>Техническая вода, руб./м</w:t>
            </w:r>
            <w:r w:rsidRPr="008F0BA9">
              <w:rPr>
                <w:bCs/>
                <w:noProof/>
                <w:sz w:val="17"/>
                <w:szCs w:val="17"/>
                <w:vertAlign w:val="superscript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7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7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8,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8,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8,30</w:t>
            </w:r>
          </w:p>
        </w:tc>
      </w:tr>
      <w:tr w:rsidR="008F0BA9" w:rsidRPr="008F0BA9" w:rsidTr="008F0BA9">
        <w:trPr>
          <w:trHeight w:val="28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bCs/>
                <w:sz w:val="16"/>
                <w:szCs w:val="28"/>
                <w:lang w:eastAsia="en-US"/>
              </w:rPr>
            </w:pPr>
            <w:r w:rsidRPr="008F0BA9">
              <w:rPr>
                <w:b/>
                <w:bCs/>
                <w:sz w:val="16"/>
                <w:szCs w:val="28"/>
                <w:lang w:eastAsia="en-US"/>
              </w:rPr>
              <w:t>4.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bCs/>
                <w:sz w:val="17"/>
                <w:szCs w:val="17"/>
                <w:vertAlign w:val="superscript"/>
                <w:lang w:eastAsia="en-US"/>
              </w:rPr>
            </w:pPr>
            <w:r w:rsidRPr="008F0BA9">
              <w:rPr>
                <w:rFonts w:eastAsia="Calibri"/>
                <w:bCs/>
                <w:sz w:val="17"/>
                <w:szCs w:val="17"/>
                <w:lang w:eastAsia="en-US"/>
              </w:rPr>
              <w:t>Техническая вода, руб./м</w:t>
            </w:r>
            <w:r w:rsidRPr="008F0BA9">
              <w:rPr>
                <w:rFonts w:eastAsia="Calibri"/>
                <w:bCs/>
                <w:sz w:val="17"/>
                <w:szCs w:val="17"/>
                <w:vertAlign w:val="superscript"/>
                <w:lang w:eastAsia="en-US"/>
              </w:rPr>
              <w:t>3</w:t>
            </w:r>
          </w:p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bCs/>
                <w:sz w:val="17"/>
                <w:szCs w:val="17"/>
                <w:lang w:eastAsia="en-US"/>
              </w:rPr>
            </w:pPr>
            <w:r w:rsidRPr="008F0BA9">
              <w:rPr>
                <w:rFonts w:eastAsia="Calibri"/>
                <w:bCs/>
                <w:sz w:val="17"/>
                <w:szCs w:val="17"/>
                <w:lang w:eastAsia="en-US"/>
              </w:rPr>
              <w:t>Население (с учетом НДС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8F0BA9" w:rsidRPr="008F0BA9" w:rsidTr="008F0BA9">
        <w:trPr>
          <w:trHeight w:val="28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bCs/>
                <w:sz w:val="16"/>
                <w:szCs w:val="28"/>
                <w:lang w:eastAsia="en-US"/>
              </w:rPr>
            </w:pPr>
            <w:r w:rsidRPr="008F0BA9">
              <w:rPr>
                <w:b/>
                <w:bCs/>
                <w:sz w:val="16"/>
                <w:szCs w:val="28"/>
                <w:lang w:eastAsia="en-US"/>
              </w:rPr>
              <w:t>5.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bCs/>
                <w:sz w:val="17"/>
                <w:szCs w:val="17"/>
                <w:lang w:eastAsia="en-US"/>
              </w:rPr>
            </w:pPr>
            <w:r w:rsidRPr="008F0BA9">
              <w:rPr>
                <w:rFonts w:eastAsia="Calibri"/>
                <w:bCs/>
                <w:sz w:val="17"/>
                <w:szCs w:val="17"/>
                <w:lang w:eastAsia="en-US"/>
              </w:rPr>
              <w:t>Техническая вода системы оборотного водоснабжения, руб./м</w:t>
            </w:r>
            <w:r w:rsidRPr="008F0BA9">
              <w:rPr>
                <w:rFonts w:eastAsia="Calibri"/>
                <w:bCs/>
                <w:sz w:val="17"/>
                <w:szCs w:val="17"/>
                <w:vertAlign w:val="superscript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3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3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3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3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3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4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4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4,1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4,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4,25</w:t>
            </w:r>
          </w:p>
        </w:tc>
      </w:tr>
      <w:tr w:rsidR="008F0BA9" w:rsidRPr="008F0BA9" w:rsidTr="008F0BA9">
        <w:trPr>
          <w:trHeight w:val="28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bCs/>
                <w:sz w:val="16"/>
                <w:szCs w:val="28"/>
                <w:lang w:eastAsia="en-US"/>
              </w:rPr>
            </w:pPr>
            <w:r w:rsidRPr="008F0BA9">
              <w:rPr>
                <w:b/>
                <w:bCs/>
                <w:sz w:val="16"/>
                <w:szCs w:val="28"/>
                <w:lang w:eastAsia="en-US"/>
              </w:rPr>
              <w:t>6.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bCs/>
                <w:sz w:val="17"/>
                <w:szCs w:val="17"/>
                <w:lang w:eastAsia="en-US"/>
              </w:rPr>
            </w:pPr>
            <w:r w:rsidRPr="008F0BA9">
              <w:rPr>
                <w:rFonts w:eastAsia="Calibri"/>
                <w:bCs/>
                <w:sz w:val="17"/>
                <w:szCs w:val="17"/>
                <w:lang w:eastAsia="en-US"/>
              </w:rPr>
              <w:t>Техническая вода системы оборотного водоснабжения, руб./м</w:t>
            </w:r>
            <w:r w:rsidRPr="008F0BA9">
              <w:rPr>
                <w:rFonts w:eastAsia="Calibri"/>
                <w:bCs/>
                <w:sz w:val="17"/>
                <w:szCs w:val="17"/>
                <w:vertAlign w:val="superscript"/>
                <w:lang w:eastAsia="en-US"/>
              </w:rPr>
              <w:t>3</w:t>
            </w:r>
          </w:p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bCs/>
                <w:sz w:val="17"/>
                <w:szCs w:val="17"/>
                <w:lang w:eastAsia="en-US"/>
              </w:rPr>
            </w:pPr>
            <w:r w:rsidRPr="008F0BA9">
              <w:rPr>
                <w:rFonts w:eastAsia="Calibri"/>
                <w:bCs/>
                <w:sz w:val="17"/>
                <w:szCs w:val="17"/>
                <w:lang w:eastAsia="en-US"/>
              </w:rPr>
              <w:t>Население (с учетом НДС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8F0BA9" w:rsidRPr="008F0BA9" w:rsidTr="008F0BA9">
        <w:trPr>
          <w:trHeight w:val="28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bCs/>
                <w:sz w:val="16"/>
                <w:szCs w:val="28"/>
                <w:lang w:eastAsia="en-US"/>
              </w:rPr>
            </w:pPr>
            <w:r w:rsidRPr="008F0BA9">
              <w:rPr>
                <w:b/>
                <w:bCs/>
                <w:sz w:val="16"/>
                <w:szCs w:val="28"/>
                <w:lang w:eastAsia="en-US"/>
              </w:rPr>
              <w:t>7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bCs/>
                <w:sz w:val="17"/>
                <w:szCs w:val="17"/>
                <w:lang w:eastAsia="en-US"/>
              </w:rPr>
            </w:pPr>
            <w:proofErr w:type="gramStart"/>
            <w:r w:rsidRPr="008F0BA9">
              <w:rPr>
                <w:rFonts w:eastAsia="Calibri"/>
                <w:bCs/>
                <w:sz w:val="17"/>
                <w:szCs w:val="17"/>
                <w:lang w:eastAsia="en-US"/>
              </w:rPr>
              <w:t xml:space="preserve">Водоотведение хозяйственно-бытовых сточных вод, 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</w:t>
            </w:r>
            <w:r w:rsidRPr="008F0BA9">
              <w:rPr>
                <w:rFonts w:eastAsia="Calibri"/>
                <w:bCs/>
                <w:sz w:val="17"/>
                <w:szCs w:val="17"/>
                <w:lang w:eastAsia="en-US"/>
              </w:rPr>
              <w:lastRenderedPageBreak/>
              <w:t>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руб./м</w:t>
            </w:r>
            <w:r w:rsidRPr="008F0BA9">
              <w:rPr>
                <w:rFonts w:eastAsia="Calibri"/>
                <w:bCs/>
                <w:sz w:val="17"/>
                <w:szCs w:val="17"/>
                <w:vertAlign w:val="superscript"/>
                <w:lang w:eastAsia="en-US"/>
              </w:rPr>
              <w:t>3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lastRenderedPageBreak/>
              <w:t>15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15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15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1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1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16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16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16,4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16,4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16,49</w:t>
            </w:r>
          </w:p>
        </w:tc>
      </w:tr>
      <w:tr w:rsidR="008F0BA9" w:rsidRPr="008F0BA9" w:rsidTr="008F0BA9">
        <w:trPr>
          <w:trHeight w:val="13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bCs/>
                <w:sz w:val="16"/>
                <w:szCs w:val="28"/>
                <w:lang w:eastAsia="en-US"/>
              </w:rPr>
            </w:pPr>
            <w:r w:rsidRPr="008F0BA9">
              <w:rPr>
                <w:b/>
                <w:bCs/>
                <w:sz w:val="16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rPr>
                <w:sz w:val="17"/>
                <w:szCs w:val="17"/>
                <w:lang w:eastAsia="en-US"/>
              </w:rPr>
            </w:pPr>
            <w:proofErr w:type="gramStart"/>
            <w:r w:rsidRPr="008F0BA9">
              <w:rPr>
                <w:sz w:val="17"/>
                <w:szCs w:val="17"/>
                <w:lang w:eastAsia="en-US"/>
              </w:rPr>
              <w:t>Водоотведение хозяйственно-бытовых сточных вод, 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руб./м</w:t>
            </w:r>
            <w:r w:rsidRPr="008F0BA9">
              <w:rPr>
                <w:bCs/>
                <w:sz w:val="17"/>
                <w:szCs w:val="17"/>
                <w:vertAlign w:val="superscript"/>
                <w:lang w:eastAsia="en-US"/>
              </w:rPr>
              <w:t>3</w:t>
            </w:r>
            <w:proofErr w:type="gramEnd"/>
          </w:p>
          <w:p w:rsidR="008F0BA9" w:rsidRPr="008F0BA9" w:rsidRDefault="008F0BA9" w:rsidP="008F0BA9">
            <w:pPr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Население (с учетом НДС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8F0BA9" w:rsidRPr="008F0BA9" w:rsidTr="008F0BA9">
        <w:trPr>
          <w:trHeight w:val="13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bCs/>
                <w:sz w:val="16"/>
                <w:szCs w:val="28"/>
                <w:lang w:eastAsia="en-US"/>
              </w:rPr>
            </w:pPr>
            <w:r w:rsidRPr="008F0BA9">
              <w:rPr>
                <w:b/>
                <w:bCs/>
                <w:sz w:val="16"/>
                <w:szCs w:val="28"/>
                <w:lang w:eastAsia="en-US"/>
              </w:rPr>
              <w:t>9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Водоотведение сточных вод, отводимых иными абонентами, руб./м</w:t>
            </w:r>
            <w:r w:rsidRPr="008F0BA9">
              <w:rPr>
                <w:sz w:val="17"/>
                <w:szCs w:val="17"/>
                <w:vertAlign w:val="superscript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ind w:left="-31" w:right="-93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193,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ind w:left="-31" w:right="-93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196,9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ind w:left="-31" w:right="-93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196,9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ind w:left="-31" w:right="-93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202,7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ind w:left="-31" w:right="-93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202,7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ind w:left="-31" w:right="-93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206,6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ind w:left="-31" w:right="-93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206,6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ind w:left="-31" w:right="-93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210,8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ind w:left="-31" w:right="-93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210,8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ind w:left="-31" w:right="-93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216,95</w:t>
            </w:r>
          </w:p>
        </w:tc>
      </w:tr>
      <w:tr w:rsidR="008F0BA9" w:rsidRPr="008F0BA9" w:rsidTr="008F0BA9">
        <w:trPr>
          <w:trHeight w:val="49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bCs/>
                <w:sz w:val="16"/>
                <w:szCs w:val="28"/>
                <w:lang w:eastAsia="en-US"/>
              </w:rPr>
            </w:pPr>
            <w:r w:rsidRPr="008F0BA9">
              <w:rPr>
                <w:b/>
                <w:bCs/>
                <w:sz w:val="16"/>
                <w:szCs w:val="28"/>
                <w:lang w:eastAsia="en-US"/>
              </w:rPr>
              <w:t>10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Водоотведение сточных вод, отводимых иными абонентами, руб./м</w:t>
            </w:r>
            <w:r w:rsidRPr="008F0BA9">
              <w:rPr>
                <w:bCs/>
                <w:sz w:val="17"/>
                <w:szCs w:val="17"/>
                <w:vertAlign w:val="superscript"/>
                <w:lang w:eastAsia="en-US"/>
              </w:rPr>
              <w:t>3</w:t>
            </w:r>
          </w:p>
          <w:p w:rsidR="008F0BA9" w:rsidRPr="008F0BA9" w:rsidRDefault="008F0BA9" w:rsidP="008F0BA9">
            <w:pPr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Население (с учетом НДС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8F0BA9" w:rsidRPr="008F0BA9" w:rsidTr="008F0BA9">
        <w:trPr>
          <w:trHeight w:val="13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bCs/>
                <w:sz w:val="16"/>
                <w:szCs w:val="28"/>
                <w:lang w:eastAsia="en-US"/>
              </w:rPr>
            </w:pPr>
            <w:r w:rsidRPr="008F0BA9">
              <w:rPr>
                <w:b/>
                <w:bCs/>
                <w:sz w:val="16"/>
                <w:szCs w:val="28"/>
                <w:lang w:eastAsia="en-US"/>
              </w:rPr>
              <w:t>11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rPr>
                <w:bCs/>
                <w:noProof/>
                <w:sz w:val="17"/>
                <w:szCs w:val="17"/>
                <w:lang w:eastAsia="en-US"/>
              </w:rPr>
            </w:pPr>
            <w:r w:rsidRPr="008F0BA9">
              <w:rPr>
                <w:bCs/>
                <w:noProof/>
                <w:sz w:val="17"/>
                <w:szCs w:val="17"/>
                <w:lang w:eastAsia="en-US"/>
              </w:rPr>
              <w:t>Водоотведение поверхностных сточных вод, руб./м</w:t>
            </w:r>
            <w:r w:rsidRPr="008F0BA9">
              <w:rPr>
                <w:bCs/>
                <w:noProof/>
                <w:sz w:val="17"/>
                <w:szCs w:val="17"/>
                <w:vertAlign w:val="superscript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3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3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3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3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3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3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3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3,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3,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3,90</w:t>
            </w:r>
          </w:p>
        </w:tc>
      </w:tr>
      <w:tr w:rsidR="008F0BA9" w:rsidRPr="008F0BA9" w:rsidTr="008F0BA9">
        <w:trPr>
          <w:trHeight w:val="13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jc w:val="center"/>
              <w:rPr>
                <w:b/>
                <w:bCs/>
                <w:sz w:val="16"/>
                <w:szCs w:val="28"/>
                <w:lang w:eastAsia="en-US"/>
              </w:rPr>
            </w:pPr>
            <w:r w:rsidRPr="008F0BA9">
              <w:rPr>
                <w:b/>
                <w:bCs/>
                <w:sz w:val="16"/>
                <w:szCs w:val="28"/>
                <w:lang w:eastAsia="en-US"/>
              </w:rPr>
              <w:t>12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A9" w:rsidRPr="008F0BA9" w:rsidRDefault="008F0BA9" w:rsidP="008F0BA9">
            <w:pPr>
              <w:rPr>
                <w:noProof/>
                <w:sz w:val="17"/>
                <w:szCs w:val="17"/>
                <w:lang w:eastAsia="en-US"/>
              </w:rPr>
            </w:pPr>
            <w:r w:rsidRPr="008F0BA9">
              <w:rPr>
                <w:noProof/>
                <w:sz w:val="17"/>
                <w:szCs w:val="17"/>
                <w:lang w:eastAsia="en-US"/>
              </w:rPr>
              <w:t>Водоотведение поверхностных сточных вод, руб./м</w:t>
            </w:r>
            <w:r w:rsidRPr="008F0BA9">
              <w:rPr>
                <w:bCs/>
                <w:noProof/>
                <w:sz w:val="17"/>
                <w:szCs w:val="17"/>
                <w:vertAlign w:val="superscript"/>
                <w:lang w:eastAsia="en-US"/>
              </w:rPr>
              <w:t>3</w:t>
            </w:r>
          </w:p>
          <w:p w:rsidR="008F0BA9" w:rsidRPr="008F0BA9" w:rsidRDefault="008F0BA9" w:rsidP="008F0BA9">
            <w:pPr>
              <w:rPr>
                <w:noProof/>
                <w:sz w:val="17"/>
                <w:szCs w:val="17"/>
                <w:lang w:eastAsia="en-US"/>
              </w:rPr>
            </w:pPr>
            <w:r w:rsidRPr="008F0BA9">
              <w:rPr>
                <w:noProof/>
                <w:sz w:val="17"/>
                <w:szCs w:val="17"/>
                <w:lang w:eastAsia="en-US"/>
              </w:rPr>
              <w:t>Население (с учетом НДС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8F0BA9">
              <w:rPr>
                <w:sz w:val="17"/>
                <w:szCs w:val="17"/>
                <w:lang w:eastAsia="en-US"/>
              </w:rPr>
              <w:t>-</w:t>
            </w:r>
          </w:p>
        </w:tc>
      </w:tr>
    </w:tbl>
    <w:p w:rsidR="004C2F4B" w:rsidRPr="004C2F4B" w:rsidRDefault="004C2F4B" w:rsidP="004C2F4B">
      <w:pPr>
        <w:spacing w:line="276" w:lineRule="auto"/>
        <w:jc w:val="right"/>
        <w:rPr>
          <w:szCs w:val="28"/>
        </w:rPr>
      </w:pPr>
      <w:r w:rsidRPr="004C2F4B">
        <w:rPr>
          <w:szCs w:val="28"/>
        </w:rPr>
        <w:t>».</w:t>
      </w:r>
    </w:p>
    <w:p w:rsidR="004C2F4B" w:rsidRDefault="009614FB" w:rsidP="004C2F4B">
      <w:pPr>
        <w:spacing w:line="276" w:lineRule="auto"/>
        <w:jc w:val="both"/>
        <w:rPr>
          <w:szCs w:val="28"/>
        </w:rPr>
      </w:pPr>
      <w:r>
        <w:rPr>
          <w:b/>
          <w:i/>
          <w:szCs w:val="28"/>
        </w:rPr>
        <w:t>1.3</w:t>
      </w:r>
      <w:r w:rsidR="004C2F4B" w:rsidRPr="004C2F4B">
        <w:rPr>
          <w:b/>
          <w:i/>
          <w:szCs w:val="28"/>
        </w:rPr>
        <w:t>.</w:t>
      </w:r>
      <w:r w:rsidR="004C2F4B" w:rsidRPr="004C2F4B">
        <w:rPr>
          <w:szCs w:val="28"/>
        </w:rPr>
        <w:t xml:space="preserve"> </w:t>
      </w:r>
      <w:r w:rsidR="004C2F4B" w:rsidRPr="004C2F4B">
        <w:rPr>
          <w:noProof/>
          <w:szCs w:val="28"/>
        </w:rPr>
        <w:t xml:space="preserve">Приложения </w:t>
      </w:r>
      <w:r>
        <w:rPr>
          <w:noProof/>
          <w:szCs w:val="28"/>
        </w:rPr>
        <w:t>1 – 3, 5</w:t>
      </w:r>
      <w:r w:rsidR="002952EF">
        <w:rPr>
          <w:noProof/>
          <w:szCs w:val="28"/>
        </w:rPr>
        <w:t xml:space="preserve"> </w:t>
      </w:r>
      <w:r w:rsidR="004C2F4B" w:rsidRPr="004C2F4B">
        <w:rPr>
          <w:noProof/>
          <w:szCs w:val="28"/>
        </w:rPr>
        <w:t>-</w:t>
      </w:r>
      <w:r w:rsidR="002952EF">
        <w:rPr>
          <w:noProof/>
          <w:szCs w:val="28"/>
        </w:rPr>
        <w:t xml:space="preserve"> </w:t>
      </w:r>
      <w:r w:rsidR="004C2F4B" w:rsidRPr="004C2F4B">
        <w:rPr>
          <w:noProof/>
          <w:szCs w:val="28"/>
        </w:rPr>
        <w:t xml:space="preserve">7 </w:t>
      </w:r>
      <w:r w:rsidR="004C2F4B" w:rsidRPr="004C2F4B">
        <w:rPr>
          <w:szCs w:val="28"/>
        </w:rPr>
        <w:t xml:space="preserve">к решению изложить в новой редакции согласно </w:t>
      </w:r>
      <w:r w:rsidR="004C2F4B" w:rsidRPr="004C2F4B">
        <w:rPr>
          <w:noProof/>
          <w:szCs w:val="28"/>
        </w:rPr>
        <w:t>Приложениям 1</w:t>
      </w:r>
      <w:r w:rsidR="002952EF">
        <w:rPr>
          <w:noProof/>
          <w:szCs w:val="28"/>
        </w:rPr>
        <w:t xml:space="preserve"> </w:t>
      </w:r>
      <w:r w:rsidR="004C2F4B" w:rsidRPr="004C2F4B">
        <w:rPr>
          <w:noProof/>
          <w:szCs w:val="28"/>
        </w:rPr>
        <w:t>-</w:t>
      </w:r>
      <w:r w:rsidR="002952EF">
        <w:rPr>
          <w:noProof/>
          <w:szCs w:val="28"/>
        </w:rPr>
        <w:t xml:space="preserve"> </w:t>
      </w:r>
      <w:r>
        <w:rPr>
          <w:noProof/>
          <w:szCs w:val="28"/>
        </w:rPr>
        <w:t>6</w:t>
      </w:r>
      <w:r w:rsidR="004C2F4B" w:rsidRPr="004C2F4B">
        <w:rPr>
          <w:noProof/>
          <w:szCs w:val="28"/>
        </w:rPr>
        <w:t xml:space="preserve"> </w:t>
      </w:r>
      <w:r w:rsidR="004C2F4B" w:rsidRPr="004C2F4B">
        <w:rPr>
          <w:szCs w:val="28"/>
        </w:rPr>
        <w:t>к настоящему решению.</w:t>
      </w:r>
    </w:p>
    <w:p w:rsidR="009614FB" w:rsidRPr="004C2F4B" w:rsidRDefault="009614FB" w:rsidP="004C2F4B">
      <w:pPr>
        <w:spacing w:line="276" w:lineRule="auto"/>
        <w:jc w:val="both"/>
        <w:rPr>
          <w:szCs w:val="28"/>
        </w:rPr>
      </w:pPr>
      <w:r w:rsidRPr="009614FB">
        <w:rPr>
          <w:b/>
          <w:i/>
          <w:szCs w:val="28"/>
        </w:rPr>
        <w:t>1.4.</w:t>
      </w:r>
      <w:r>
        <w:rPr>
          <w:szCs w:val="28"/>
        </w:rPr>
        <w:t xml:space="preserve"> Приложение 4 к решению исключить.</w:t>
      </w:r>
    </w:p>
    <w:p w:rsidR="007D25C7" w:rsidRDefault="004C2F4B" w:rsidP="008F0BA9">
      <w:pPr>
        <w:spacing w:line="276" w:lineRule="auto"/>
        <w:ind w:firstLine="708"/>
        <w:jc w:val="both"/>
        <w:rPr>
          <w:szCs w:val="28"/>
        </w:rPr>
      </w:pPr>
      <w:r w:rsidRPr="004C2F4B">
        <w:rPr>
          <w:b/>
          <w:szCs w:val="28"/>
        </w:rPr>
        <w:t xml:space="preserve">2. </w:t>
      </w:r>
      <w:r w:rsidRPr="004C2F4B">
        <w:rPr>
          <w:szCs w:val="28"/>
        </w:rPr>
        <w:t>Настоящее решение вступает в силу с 1 января 2020 г.</w:t>
      </w:r>
    </w:p>
    <w:p w:rsidR="00E92ADA" w:rsidRDefault="00E92ADA" w:rsidP="008F0BA9">
      <w:pPr>
        <w:tabs>
          <w:tab w:val="left" w:pos="1897"/>
        </w:tabs>
        <w:rPr>
          <w:szCs w:val="28"/>
        </w:rPr>
      </w:pPr>
    </w:p>
    <w:p w:rsidR="00E92ADA" w:rsidRDefault="00E92ADA" w:rsidP="008F0BA9">
      <w:pPr>
        <w:tabs>
          <w:tab w:val="left" w:pos="1897"/>
        </w:tabs>
        <w:rPr>
          <w:szCs w:val="28"/>
        </w:rPr>
      </w:pPr>
    </w:p>
    <w:p w:rsidR="008F0BA9" w:rsidRDefault="003F7CA5" w:rsidP="00E92ADA">
      <w:pPr>
        <w:tabs>
          <w:tab w:val="left" w:pos="1897"/>
        </w:tabs>
        <w:rPr>
          <w:szCs w:val="28"/>
        </w:rPr>
      </w:pPr>
      <w:r w:rsidRPr="003F7CA5">
        <w:rPr>
          <w:szCs w:val="28"/>
        </w:rPr>
        <w:t>Руководитель службы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="00607695">
        <w:rPr>
          <w:szCs w:val="28"/>
        </w:rPr>
        <w:t xml:space="preserve">                                                              Ю.Л. Алешина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  <w:t xml:space="preserve">              </w:t>
      </w: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484"/>
        <w:gridCol w:w="437"/>
        <w:gridCol w:w="9686"/>
        <w:gridCol w:w="10"/>
      </w:tblGrid>
      <w:tr w:rsidR="005C06DC" w:rsidTr="00C56339">
        <w:trPr>
          <w:gridAfter w:val="1"/>
          <w:wAfter w:w="11" w:type="dxa"/>
        </w:trPr>
        <w:tc>
          <w:tcPr>
            <w:tcW w:w="528" w:type="dxa"/>
          </w:tcPr>
          <w:p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5C06DC" w:rsidRDefault="00E81283" w:rsidP="008305DC">
            <w:pPr>
              <w:ind w:left="3552"/>
              <w:jc w:val="center"/>
            </w:pPr>
            <w:r>
              <w:t xml:space="preserve">ПРИЛОЖЕНИЕ </w:t>
            </w:r>
            <w:r w:rsidR="004C2F4B">
              <w:t>1</w:t>
            </w:r>
          </w:p>
          <w:p w:rsidR="005C06DC" w:rsidRDefault="005C06DC" w:rsidP="008305DC">
            <w:pPr>
              <w:ind w:left="3552"/>
              <w:jc w:val="center"/>
            </w:pPr>
            <w:r>
              <w:t xml:space="preserve">к решению региональной службы </w:t>
            </w:r>
            <w:r w:rsidR="005C1C7D">
              <w:br/>
            </w:r>
            <w:r>
              <w:t xml:space="preserve">по тарифам Нижегородской области </w:t>
            </w:r>
          </w:p>
          <w:p w:rsidR="005C06DC" w:rsidRDefault="005C06DC" w:rsidP="0056238E">
            <w:pPr>
              <w:ind w:left="3552"/>
              <w:jc w:val="center"/>
            </w:pPr>
            <w:r w:rsidRPr="005A6173">
              <w:t xml:space="preserve">от </w:t>
            </w:r>
            <w:r w:rsidR="009614FB">
              <w:t>17 декабря</w:t>
            </w:r>
            <w:r w:rsidR="005A6173" w:rsidRPr="005A6173">
              <w:t xml:space="preserve"> </w:t>
            </w:r>
            <w:r w:rsidR="00F1607E" w:rsidRPr="005A6173">
              <w:t xml:space="preserve">2019 </w:t>
            </w:r>
            <w:r w:rsidR="00CC03DF" w:rsidRPr="005A6173">
              <w:t>г.</w:t>
            </w:r>
            <w:r w:rsidRPr="005A6173">
              <w:t xml:space="preserve"> №</w:t>
            </w:r>
            <w:r w:rsidR="006B0802" w:rsidRPr="00D74902">
              <w:t xml:space="preserve"> </w:t>
            </w:r>
            <w:r w:rsidR="00E92ADA">
              <w:t>61/29</w:t>
            </w:r>
          </w:p>
          <w:p w:rsidR="0056238E" w:rsidRDefault="0056238E" w:rsidP="0056238E">
            <w:pPr>
              <w:ind w:left="3552"/>
              <w:jc w:val="center"/>
            </w:pPr>
          </w:p>
          <w:p w:rsidR="0056238E" w:rsidRDefault="00607695" w:rsidP="0056238E">
            <w:pPr>
              <w:ind w:left="3552"/>
              <w:jc w:val="center"/>
            </w:pPr>
            <w:r>
              <w:t xml:space="preserve">«ПРИЛОЖЕНИЕ </w:t>
            </w:r>
            <w:r w:rsidR="004C2F4B">
              <w:t>1</w:t>
            </w:r>
          </w:p>
          <w:p w:rsidR="0056238E" w:rsidRDefault="0056238E" w:rsidP="0056238E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56238E" w:rsidRPr="001D06AF" w:rsidRDefault="004C2F4B" w:rsidP="004C2F4B">
            <w:pPr>
              <w:ind w:left="3552"/>
              <w:jc w:val="center"/>
            </w:pPr>
            <w:r>
              <w:t>от 20</w:t>
            </w:r>
            <w:r w:rsidR="0056238E" w:rsidRPr="0056238E">
              <w:t xml:space="preserve"> </w:t>
            </w:r>
            <w:r>
              <w:t>декабря</w:t>
            </w:r>
            <w:r w:rsidR="0056238E" w:rsidRPr="0056238E">
              <w:t xml:space="preserve"> 2018 г. №</w:t>
            </w:r>
            <w:r>
              <w:t xml:space="preserve"> 55</w:t>
            </w:r>
            <w:r w:rsidR="00845AED">
              <w:t>/</w:t>
            </w:r>
            <w:r>
              <w:t>53</w:t>
            </w:r>
          </w:p>
        </w:tc>
      </w:tr>
      <w:tr w:rsidR="00C56339" w:rsidRPr="006161EA" w:rsidTr="00C56339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:rsidR="00C56339" w:rsidRDefault="00C56339" w:rsidP="00C563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:rsidR="004C2F4B" w:rsidRPr="00AB58BF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ПРОИЗВОДСТВЕННАЯ ПРОГРАММА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О ОКАЗАНИЮ УСЛУГ ХОЛОДНОГО ВОДОСНАБЖЕНИЯ </w:t>
                  </w:r>
                </w:p>
                <w:p w:rsidR="004C2F4B" w:rsidRPr="00C15EF7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(питьевая вода)</w:t>
                  </w:r>
                </w:p>
              </w:tc>
            </w:tr>
          </w:tbl>
          <w:p w:rsidR="004C2F4B" w:rsidRDefault="004C2F4B" w:rsidP="004C2F4B">
            <w:pPr>
              <w:tabs>
                <w:tab w:val="left" w:pos="1897"/>
              </w:tabs>
              <w:rPr>
                <w:sz w:val="24"/>
                <w:szCs w:val="24"/>
                <w:lang w:eastAsia="en-US"/>
              </w:rPr>
            </w:pPr>
          </w:p>
          <w:p w:rsidR="004C2F4B" w:rsidRDefault="004C2F4B" w:rsidP="008F0BA9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</w:p>
          <w:tbl>
            <w:tblPr>
              <w:tblW w:w="10536" w:type="dxa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376"/>
              <w:gridCol w:w="22"/>
              <w:gridCol w:w="1034"/>
              <w:gridCol w:w="295"/>
              <w:gridCol w:w="402"/>
              <w:gridCol w:w="42"/>
              <w:gridCol w:w="443"/>
              <w:gridCol w:w="443"/>
              <w:gridCol w:w="739"/>
              <w:gridCol w:w="65"/>
              <w:gridCol w:w="476"/>
              <w:gridCol w:w="50"/>
              <w:gridCol w:w="443"/>
              <w:gridCol w:w="445"/>
              <w:gridCol w:w="343"/>
              <w:gridCol w:w="246"/>
              <w:gridCol w:w="1037"/>
              <w:gridCol w:w="591"/>
              <w:gridCol w:w="44"/>
            </w:tblGrid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>1. Паспорт производственной программы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316"/>
                <w:tblCellSpacing w:w="5" w:type="nil"/>
              </w:trPr>
              <w:tc>
                <w:tcPr>
                  <w:tcW w:w="337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Наименование </w:t>
                  </w:r>
                  <w:proofErr w:type="gramStart"/>
                  <w:r w:rsidRPr="008F0BA9">
                    <w:rPr>
                      <w:rFonts w:eastAsia="Calibri"/>
                      <w:sz w:val="20"/>
                      <w:lang w:eastAsia="en-US"/>
                    </w:rPr>
                    <w:t>регулируемой</w:t>
                  </w:r>
                  <w:proofErr w:type="gramEnd"/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организации (ИНН)</w:t>
                  </w:r>
                </w:p>
              </w:tc>
              <w:tc>
                <w:tcPr>
                  <w:tcW w:w="6524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54ABD" w:rsidRDefault="008F0BA9" w:rsidP="00E92ADA">
                  <w:pPr>
                    <w:framePr w:hSpace="180" w:wrap="around" w:vAnchor="text" w:hAnchor="text" w:y="1"/>
                    <w:tabs>
                      <w:tab w:val="left" w:pos="1897"/>
                    </w:tabs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54ABD">
                    <w:rPr>
                      <w:rFonts w:eastAsia="Calibri"/>
                      <w:sz w:val="20"/>
                      <w:lang w:eastAsia="en-US"/>
                    </w:rPr>
                    <w:t>ПУБЛИЧНОЕ АКЦИОНЕРНОЕ ОБЩЕСТВО «ЗАВОЛЖСКИЙ МОТОРНЫЙ ЗАВОД» (ИНН  5248004137)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369"/>
                <w:tblCellSpacing w:w="5" w:type="nil"/>
              </w:trPr>
              <w:tc>
                <w:tcPr>
                  <w:tcW w:w="337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Местонахождение         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регулируемой организации   </w:t>
                  </w:r>
                </w:p>
              </w:tc>
              <w:tc>
                <w:tcPr>
                  <w:tcW w:w="6524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54ABD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  <w:r w:rsidRPr="00854ABD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606520, Нижегородская область, Городецкий муниципальный район,  </w:t>
                  </w:r>
                  <w:r w:rsidR="00DB171F">
                    <w:rPr>
                      <w:rFonts w:eastAsia="Calibri"/>
                      <w:bCs/>
                      <w:sz w:val="20"/>
                      <w:lang w:eastAsia="en-US"/>
                    </w:rPr>
                    <w:br/>
                  </w:r>
                  <w:r w:rsidRPr="00854ABD">
                    <w:rPr>
                      <w:rFonts w:eastAsia="Calibri"/>
                      <w:bCs/>
                      <w:sz w:val="20"/>
                      <w:lang w:eastAsia="en-US"/>
                    </w:rPr>
                    <w:t>г. Заволжье, ул. Советская, д. 1А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524"/>
                <w:tblCellSpacing w:w="5" w:type="nil"/>
              </w:trPr>
              <w:tc>
                <w:tcPr>
                  <w:tcW w:w="337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Наименование            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уполномоченного органа </w:t>
                  </w:r>
                </w:p>
              </w:tc>
              <w:tc>
                <w:tcPr>
                  <w:tcW w:w="6524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Региональная служба по тарифам Нижегородской области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369"/>
                <w:tblCellSpacing w:w="5" w:type="nil"/>
              </w:trPr>
              <w:tc>
                <w:tcPr>
                  <w:tcW w:w="337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Местонахождение         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уполномоченного органа     </w:t>
                  </w:r>
                </w:p>
              </w:tc>
              <w:tc>
                <w:tcPr>
                  <w:tcW w:w="6524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03082, г. Нижний Новгород, Кремль, корпус 1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>2. Объем подачи воды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27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Наименование услуги    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19 по 31.12.2019</w:t>
                  </w:r>
                </w:p>
              </w:tc>
              <w:tc>
                <w:tcPr>
                  <w:tcW w:w="13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0 по 31.12.2020</w:t>
                  </w:r>
                </w:p>
              </w:tc>
              <w:tc>
                <w:tcPr>
                  <w:tcW w:w="1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  <w:tc>
                <w:tcPr>
                  <w:tcW w:w="12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304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одано воды всего, тыс. м</w:t>
                  </w:r>
                  <w:r w:rsidRPr="008F0BA9">
                    <w:rPr>
                      <w:rFonts w:eastAsia="Calibri"/>
                      <w:sz w:val="20"/>
                      <w:vertAlign w:val="superscript"/>
                      <w:lang w:eastAsia="en-US"/>
                    </w:rPr>
                    <w:t>3</w:t>
                  </w: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в том числе: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54,79</w:t>
                  </w:r>
                </w:p>
              </w:tc>
              <w:tc>
                <w:tcPr>
                  <w:tcW w:w="13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54,79</w:t>
                  </w:r>
                </w:p>
              </w:tc>
              <w:tc>
                <w:tcPr>
                  <w:tcW w:w="1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54,79</w:t>
                  </w:r>
                </w:p>
              </w:tc>
              <w:tc>
                <w:tcPr>
                  <w:tcW w:w="12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54,79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54,79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304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>- населению,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3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2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304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>- бюджетным потребителям,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,77</w:t>
                  </w:r>
                </w:p>
              </w:tc>
              <w:tc>
                <w:tcPr>
                  <w:tcW w:w="13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,77</w:t>
                  </w:r>
                </w:p>
              </w:tc>
              <w:tc>
                <w:tcPr>
                  <w:tcW w:w="1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,77</w:t>
                  </w:r>
                </w:p>
              </w:tc>
              <w:tc>
                <w:tcPr>
                  <w:tcW w:w="12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,77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,77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304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>- прочим потребителям,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25,41</w:t>
                  </w:r>
                </w:p>
              </w:tc>
              <w:tc>
                <w:tcPr>
                  <w:tcW w:w="13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25,41</w:t>
                  </w:r>
                </w:p>
              </w:tc>
              <w:tc>
                <w:tcPr>
                  <w:tcW w:w="1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25,41</w:t>
                  </w:r>
                </w:p>
              </w:tc>
              <w:tc>
                <w:tcPr>
                  <w:tcW w:w="12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25,41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25,41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304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- собственное потребление 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6,61</w:t>
                  </w:r>
                </w:p>
              </w:tc>
              <w:tc>
                <w:tcPr>
                  <w:tcW w:w="13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6,61</w:t>
                  </w:r>
                </w:p>
              </w:tc>
              <w:tc>
                <w:tcPr>
                  <w:tcW w:w="1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6,61</w:t>
                  </w:r>
                </w:p>
              </w:tc>
              <w:tc>
                <w:tcPr>
                  <w:tcW w:w="12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6,61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6,61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304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>3. Мероприятия, направленные на осуществление текущей (операционной) деятельности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229"/>
                <w:tblCellSpacing w:w="5" w:type="nil"/>
              </w:trPr>
              <w:tc>
                <w:tcPr>
                  <w:tcW w:w="3400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73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График реализации мероприятий</w:t>
                  </w:r>
                </w:p>
              </w:tc>
              <w:tc>
                <w:tcPr>
                  <w:tcW w:w="3102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626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Всего сумма, тыс. руб.  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62"/>
                <w:tblCellSpacing w:w="5" w:type="nil"/>
              </w:trPr>
              <w:tc>
                <w:tcPr>
                  <w:tcW w:w="3400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773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ебестоимость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Другие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источники </w:t>
                  </w:r>
                </w:p>
              </w:tc>
              <w:tc>
                <w:tcPr>
                  <w:tcW w:w="1626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19 по 31.12.2019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роизводственные расходы</w:t>
                  </w:r>
                </w:p>
              </w:tc>
              <w:tc>
                <w:tcPr>
                  <w:tcW w:w="177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7305,996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7305,996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Административные расходы</w:t>
                  </w:r>
                </w:p>
              </w:tc>
              <w:tc>
                <w:tcPr>
                  <w:tcW w:w="177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722,008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722,008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7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7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77,264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77,264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7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bCs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7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22,775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22,775</w:t>
                  </w:r>
                </w:p>
              </w:tc>
            </w:tr>
            <w:tr w:rsidR="008F0BA9" w:rsidRPr="008F0BA9" w:rsidTr="00DB171F">
              <w:trPr>
                <w:gridAfter w:val="1"/>
                <w:wAfter w:w="43" w:type="dxa"/>
                <w:trHeight w:val="148"/>
                <w:tblCellSpacing w:w="5" w:type="nil"/>
              </w:trPr>
              <w:tc>
                <w:tcPr>
                  <w:tcW w:w="5173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9028,043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9028,043</w:t>
                  </w:r>
                </w:p>
              </w:tc>
              <w:tc>
                <w:tcPr>
                  <w:tcW w:w="591" w:type="dxa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0 по 31.12.2020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lastRenderedPageBreak/>
                    <w:t>Производственные расходы</w:t>
                  </w:r>
                </w:p>
              </w:tc>
              <w:tc>
                <w:tcPr>
                  <w:tcW w:w="17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0 по 31.12.2020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7713,704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7713,704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Административные расходы</w:t>
                  </w:r>
                </w:p>
              </w:tc>
              <w:tc>
                <w:tcPr>
                  <w:tcW w:w="17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0 по 31.12.2020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736,232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736,232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62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0 по 31.12.2020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0 по 31.12.2020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55,459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55,459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0 по 31.12.2020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0 по 31.12.2020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19,947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19,947</w:t>
                  </w:r>
                </w:p>
              </w:tc>
            </w:tr>
            <w:tr w:rsidR="008F0BA9" w:rsidRPr="008F0BA9" w:rsidTr="00DB171F">
              <w:trPr>
                <w:gridAfter w:val="1"/>
                <w:wAfter w:w="43" w:type="dxa"/>
                <w:trHeight w:val="148"/>
                <w:tblCellSpacing w:w="5" w:type="nil"/>
              </w:trPr>
              <w:tc>
                <w:tcPr>
                  <w:tcW w:w="5173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9425,342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9425,342</w:t>
                  </w:r>
                </w:p>
              </w:tc>
              <w:tc>
                <w:tcPr>
                  <w:tcW w:w="591" w:type="dxa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83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роизводственные расходы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8263,033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8263,033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Административные расходы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755,838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755,838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55,459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55,459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19,947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19,947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513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9994,277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9994,277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роизводственные расходы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8815,411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8815,411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Административные расходы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778,211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778,211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55,459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55,459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19,947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19,947</w:t>
                  </w:r>
                </w:p>
              </w:tc>
            </w:tr>
            <w:tr w:rsidR="008F0BA9" w:rsidRPr="008F0BA9" w:rsidTr="00DB171F">
              <w:trPr>
                <w:trHeight w:val="216"/>
                <w:tblCellSpacing w:w="5" w:type="nil"/>
              </w:trPr>
              <w:tc>
                <w:tcPr>
                  <w:tcW w:w="513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0569,028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0569,028</w:t>
                  </w:r>
                </w:p>
              </w:tc>
              <w:tc>
                <w:tcPr>
                  <w:tcW w:w="634" w:type="dxa"/>
                  <w:gridSpan w:val="2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роизводственные расходы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9387,622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9387,622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Административные расходы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801,246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801,246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55,459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55,459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19,947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19,947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513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1164,274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1164,274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513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0180,964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0180,964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369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</w:t>
                  </w: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>4.1. Перечень мероприятий по ремо</w:t>
                  </w:r>
                  <w:r w:rsidR="00DB171F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нту объектов централизованных </w:t>
                  </w: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систем водоснабжения 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229"/>
                <w:tblCellSpacing w:w="5" w:type="nil"/>
              </w:trPr>
              <w:tc>
                <w:tcPr>
                  <w:tcW w:w="3400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lastRenderedPageBreak/>
                    <w:t xml:space="preserve">      Наименование мероприятий      </w:t>
                  </w:r>
                </w:p>
              </w:tc>
              <w:tc>
                <w:tcPr>
                  <w:tcW w:w="1773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График реализации мероприятий</w:t>
                  </w:r>
                </w:p>
              </w:tc>
              <w:tc>
                <w:tcPr>
                  <w:tcW w:w="3102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626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Всего сумма, тыс. руб.  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62"/>
                <w:tblCellSpacing w:w="5" w:type="nil"/>
              </w:trPr>
              <w:tc>
                <w:tcPr>
                  <w:tcW w:w="3400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773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ебестоимость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Другие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источники </w:t>
                  </w:r>
                </w:p>
              </w:tc>
              <w:tc>
                <w:tcPr>
                  <w:tcW w:w="1626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19 по 31.12.2019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7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366,132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366,132</w:t>
                  </w:r>
                </w:p>
              </w:tc>
            </w:tr>
            <w:tr w:rsidR="008F0BA9" w:rsidRPr="008F0BA9" w:rsidTr="00DB171F">
              <w:trPr>
                <w:gridAfter w:val="1"/>
                <w:wAfter w:w="43" w:type="dxa"/>
                <w:trHeight w:val="148"/>
                <w:tblCellSpacing w:w="5" w:type="nil"/>
              </w:trPr>
              <w:tc>
                <w:tcPr>
                  <w:tcW w:w="5173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366,132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366,132</w:t>
                  </w:r>
                </w:p>
              </w:tc>
              <w:tc>
                <w:tcPr>
                  <w:tcW w:w="591" w:type="dxa"/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0 по 31.12.2020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323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0 по 31.12.2020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393,045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393,045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5173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393,045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393,045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83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430,142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430,142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513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430,142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430,142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472,474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472,474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513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472,474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472,474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516,059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516,059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513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516,059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516,059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513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7177,852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7177,852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369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   4.2. Перечень мероприятий, напра</w:t>
                  </w:r>
                  <w:r w:rsidR="00DB171F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вленных на улучшение качества </w:t>
                  </w: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питьевой воды 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229"/>
                <w:tblCellSpacing w:w="5" w:type="nil"/>
              </w:trPr>
              <w:tc>
                <w:tcPr>
                  <w:tcW w:w="3400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73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График реализации мероприятий</w:t>
                  </w:r>
                </w:p>
              </w:tc>
              <w:tc>
                <w:tcPr>
                  <w:tcW w:w="3102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626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Всего сумма, тыс. руб.  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62"/>
                <w:tblCellSpacing w:w="5" w:type="nil"/>
              </w:trPr>
              <w:tc>
                <w:tcPr>
                  <w:tcW w:w="3400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773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ебестоимость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Другие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источники </w:t>
                  </w:r>
                </w:p>
              </w:tc>
              <w:tc>
                <w:tcPr>
                  <w:tcW w:w="1626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19 по 31.12.2019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7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5173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0 по 31.12.2020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5173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83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513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513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513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513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369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</w:t>
                  </w: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4.3. Перечень мероприятий по энергосбережению и повышению </w:t>
                  </w:r>
                  <w:proofErr w:type="gramStart"/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>энергетической</w:t>
                  </w:r>
                  <w:proofErr w:type="gramEnd"/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 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   эффективности, в том числе по снижению потерь воды при транспортировке</w:t>
                  </w: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229"/>
                <w:tblCellSpacing w:w="5" w:type="nil"/>
              </w:trPr>
              <w:tc>
                <w:tcPr>
                  <w:tcW w:w="3400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73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График реализации мероприятий</w:t>
                  </w:r>
                </w:p>
              </w:tc>
              <w:tc>
                <w:tcPr>
                  <w:tcW w:w="3102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626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Всего сумма, тыс. руб.  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80"/>
                <w:tblCellSpacing w:w="5" w:type="nil"/>
              </w:trPr>
              <w:tc>
                <w:tcPr>
                  <w:tcW w:w="3400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773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ебестоимость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Другие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источники </w:t>
                  </w:r>
                </w:p>
              </w:tc>
              <w:tc>
                <w:tcPr>
                  <w:tcW w:w="1626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lastRenderedPageBreak/>
                    <w:t>На период с 01.01.2019 по 31.12.2019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7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5173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0 по 31.12.2020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5173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83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513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513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513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513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4.4. Мероприятия, направленные на повышение качества обслуживания абонентов 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229"/>
                <w:tblCellSpacing w:w="5" w:type="nil"/>
              </w:trPr>
              <w:tc>
                <w:tcPr>
                  <w:tcW w:w="3400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73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График реализации мероприятий</w:t>
                  </w:r>
                </w:p>
              </w:tc>
              <w:tc>
                <w:tcPr>
                  <w:tcW w:w="3102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626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Всего сумма, тыс. руб.  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62"/>
                <w:tblCellSpacing w:w="5" w:type="nil"/>
              </w:trPr>
              <w:tc>
                <w:tcPr>
                  <w:tcW w:w="3400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773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ебестоимость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Другие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источники </w:t>
                  </w:r>
                </w:p>
              </w:tc>
              <w:tc>
                <w:tcPr>
                  <w:tcW w:w="1626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19 по 31.12.2019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7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5173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0 по 31.12.2020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5173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83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513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513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633" w:type="dxa"/>
                <w:trHeight w:val="21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513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6"/>
                <w:tblCellSpacing w:w="5" w:type="nil"/>
              </w:trPr>
              <w:tc>
                <w:tcPr>
                  <w:tcW w:w="513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3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41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  </w:t>
                  </w: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5. Показатели надежности, качества, энергетической эффективности объектов централизованных систем холодного водоснабжения    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221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03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proofErr w:type="spellStart"/>
                  <w:r w:rsidRPr="008F0BA9">
                    <w:rPr>
                      <w:rFonts w:eastAsia="Calibri"/>
                      <w:sz w:val="20"/>
                      <w:lang w:eastAsia="en-US"/>
                    </w:rPr>
                    <w:t>Ед</w:t>
                  </w:r>
                  <w:proofErr w:type="gramStart"/>
                  <w:r w:rsidRPr="008F0BA9">
                    <w:rPr>
                      <w:rFonts w:eastAsia="Calibri"/>
                      <w:sz w:val="20"/>
                      <w:lang w:eastAsia="en-US"/>
                    </w:rPr>
                    <w:t>.и</w:t>
                  </w:r>
                  <w:proofErr w:type="gramEnd"/>
                  <w:r w:rsidRPr="008F0BA9">
                    <w:rPr>
                      <w:rFonts w:eastAsia="Calibri"/>
                      <w:sz w:val="20"/>
                      <w:lang w:eastAsia="en-US"/>
                    </w:rPr>
                    <w:t>зм</w:t>
                  </w:r>
                  <w:proofErr w:type="spellEnd"/>
                  <w:r w:rsidRPr="008F0BA9">
                    <w:rPr>
                      <w:rFonts w:eastAsia="Calibri"/>
                      <w:sz w:val="20"/>
                      <w:lang w:eastAsia="en-US"/>
                    </w:rPr>
                    <w:t>.</w:t>
                  </w:r>
                </w:p>
              </w:tc>
              <w:tc>
                <w:tcPr>
                  <w:tcW w:w="118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На период </w:t>
                  </w:r>
                </w:p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с 01.01.2019 </w:t>
                  </w:r>
                  <w:r w:rsidR="00DB171F">
                    <w:rPr>
                      <w:rFonts w:eastAsia="Calibri"/>
                      <w:sz w:val="18"/>
                      <w:szCs w:val="18"/>
                      <w:lang w:eastAsia="en-US"/>
                    </w:rPr>
                    <w:br/>
                  </w:r>
                  <w:r w:rsidRPr="00DB171F">
                    <w:rPr>
                      <w:rFonts w:eastAsia="Calibri"/>
                      <w:sz w:val="18"/>
                      <w:szCs w:val="18"/>
                      <w:lang w:eastAsia="en-US"/>
                    </w:rPr>
                    <w:t>по 31.12.2019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На период </w:t>
                  </w:r>
                  <w:r w:rsidRPr="00DB171F">
                    <w:rPr>
                      <w:rFonts w:eastAsia="Calibri"/>
                      <w:sz w:val="18"/>
                      <w:szCs w:val="18"/>
                      <w:lang w:eastAsia="en-US"/>
                    </w:rPr>
                    <w:br/>
                    <w:t xml:space="preserve">с 01.01.2020 </w:t>
                  </w:r>
                  <w:r w:rsidR="00DB171F">
                    <w:rPr>
                      <w:rFonts w:eastAsia="Calibri"/>
                      <w:sz w:val="18"/>
                      <w:szCs w:val="18"/>
                      <w:lang w:eastAsia="en-US"/>
                    </w:rPr>
                    <w:br/>
                  </w:r>
                  <w:r w:rsidRPr="00DB171F">
                    <w:rPr>
                      <w:rFonts w:eastAsia="Calibri"/>
                      <w:sz w:val="18"/>
                      <w:szCs w:val="18"/>
                      <w:lang w:eastAsia="en-US"/>
                    </w:rPr>
                    <w:t>по 31.12.2020</w:t>
                  </w:r>
                </w:p>
              </w:tc>
              <w:tc>
                <w:tcPr>
                  <w:tcW w:w="103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На период </w:t>
                  </w:r>
                </w:p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szCs w:val="18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034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szCs w:val="18"/>
                      <w:lang w:eastAsia="en-US"/>
                    </w:rPr>
                    <w:t>На период с 01.01.2022 по 31.12.2022</w:t>
                  </w:r>
                </w:p>
              </w:tc>
              <w:tc>
                <w:tcPr>
                  <w:tcW w:w="1035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szCs w:val="18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7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оказатели качества воды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2165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103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%</w:t>
                  </w:r>
                </w:p>
              </w:tc>
              <w:tc>
                <w:tcPr>
                  <w:tcW w:w="118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4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1066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103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%</w:t>
                  </w:r>
                </w:p>
              </w:tc>
              <w:tc>
                <w:tcPr>
                  <w:tcW w:w="118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4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83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lastRenderedPageBreak/>
                    <w:t>Показатели надежности и бесперебойности водоснабжения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867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      </w:r>
                </w:p>
              </w:tc>
              <w:tc>
                <w:tcPr>
                  <w:tcW w:w="103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ед./</w:t>
                  </w:r>
                  <w:proofErr w:type="gramStart"/>
                  <w:r w:rsidRPr="008F0BA9">
                    <w:rPr>
                      <w:rFonts w:eastAsia="Calibri"/>
                      <w:sz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118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4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7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оказатели энергетической эффективности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217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Доля потерь воды в централизованных системах водоснабжения при транспортировке в общем объеме воды, поданной в водопроводную сеть</w:t>
                  </w:r>
                </w:p>
              </w:tc>
              <w:tc>
                <w:tcPr>
                  <w:tcW w:w="103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%</w:t>
                  </w:r>
                </w:p>
              </w:tc>
              <w:tc>
                <w:tcPr>
                  <w:tcW w:w="118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4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723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      </w:r>
                </w:p>
              </w:tc>
              <w:tc>
                <w:tcPr>
                  <w:tcW w:w="10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кВт*</w:t>
                  </w:r>
                  <w:proofErr w:type="gramStart"/>
                  <w:r w:rsidRPr="008F0BA9">
                    <w:rPr>
                      <w:rFonts w:eastAsia="Calibri"/>
                      <w:sz w:val="20"/>
                      <w:lang w:eastAsia="en-US"/>
                    </w:rPr>
                    <w:t>ч</w:t>
                  </w:r>
                  <w:proofErr w:type="gramEnd"/>
                  <w:r w:rsidRPr="008F0BA9">
                    <w:rPr>
                      <w:rFonts w:eastAsia="Calibri"/>
                      <w:sz w:val="20"/>
                      <w:lang w:eastAsia="en-US"/>
                    </w:rPr>
                    <w:t>/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куб. м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182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,17</w:t>
                  </w:r>
                </w:p>
              </w:tc>
              <w:tc>
                <w:tcPr>
                  <w:tcW w:w="1182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,17</w:t>
                  </w:r>
                </w:p>
              </w:tc>
              <w:tc>
                <w:tcPr>
                  <w:tcW w:w="1034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,17</w:t>
                  </w:r>
                </w:p>
              </w:tc>
              <w:tc>
                <w:tcPr>
                  <w:tcW w:w="1034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,17</w:t>
                  </w:r>
                </w:p>
              </w:tc>
              <w:tc>
                <w:tcPr>
                  <w:tcW w:w="1035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,17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217"/>
                <w:tblCellSpacing w:w="5" w:type="nil"/>
              </w:trPr>
              <w:tc>
                <w:tcPr>
                  <w:tcW w:w="34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      </w:r>
                </w:p>
              </w:tc>
              <w:tc>
                <w:tcPr>
                  <w:tcW w:w="103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кВт*</w:t>
                  </w:r>
                  <w:proofErr w:type="gramStart"/>
                  <w:r w:rsidRPr="008F0BA9">
                    <w:rPr>
                      <w:rFonts w:eastAsia="Calibri"/>
                      <w:sz w:val="20"/>
                      <w:lang w:eastAsia="en-US"/>
                    </w:rPr>
                    <w:t>ч</w:t>
                  </w:r>
                  <w:proofErr w:type="gramEnd"/>
                  <w:r w:rsidRPr="008F0BA9">
                    <w:rPr>
                      <w:rFonts w:eastAsia="Calibri"/>
                      <w:sz w:val="20"/>
                      <w:lang w:eastAsia="en-US"/>
                    </w:rPr>
                    <w:t>/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куб. м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182" w:type="dxa"/>
                  <w:gridSpan w:val="4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  <w:tc>
                <w:tcPr>
                  <w:tcW w:w="1182" w:type="dxa"/>
                  <w:gridSpan w:val="2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  <w:tc>
                <w:tcPr>
                  <w:tcW w:w="1034" w:type="dxa"/>
                  <w:gridSpan w:val="4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  <w:tc>
                <w:tcPr>
                  <w:tcW w:w="1034" w:type="dxa"/>
                  <w:gridSpan w:val="3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  <w:tc>
                <w:tcPr>
                  <w:tcW w:w="1035" w:type="dxa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148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       6. Расчет эффективности производственной программы        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21"/>
                <w:tblCellSpacing w:w="5" w:type="nil"/>
              </w:trPr>
              <w:tc>
                <w:tcPr>
                  <w:tcW w:w="4729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За период с 01.01.2019 по 31.12.2019</w:t>
                  </w:r>
                </w:p>
              </w:tc>
              <w:tc>
                <w:tcPr>
                  <w:tcW w:w="5173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7"/>
                <w:tblCellSpacing w:w="5" w:type="nil"/>
              </w:trPr>
              <w:tc>
                <w:tcPr>
                  <w:tcW w:w="4729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За период с 01.01.2020 по 31.12.2020</w:t>
                  </w:r>
                </w:p>
              </w:tc>
              <w:tc>
                <w:tcPr>
                  <w:tcW w:w="5173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7"/>
                <w:tblCellSpacing w:w="5" w:type="nil"/>
              </w:trPr>
              <w:tc>
                <w:tcPr>
                  <w:tcW w:w="4729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За период с 01.01.2021 по 31.12.2021</w:t>
                  </w:r>
                </w:p>
              </w:tc>
              <w:tc>
                <w:tcPr>
                  <w:tcW w:w="5173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7"/>
                <w:tblCellSpacing w:w="5" w:type="nil"/>
              </w:trPr>
              <w:tc>
                <w:tcPr>
                  <w:tcW w:w="4729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За период с 01.01.2022 по 31.12.2022</w:t>
                  </w:r>
                </w:p>
              </w:tc>
              <w:tc>
                <w:tcPr>
                  <w:tcW w:w="5173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7"/>
                <w:tblCellSpacing w:w="5" w:type="nil"/>
              </w:trPr>
              <w:tc>
                <w:tcPr>
                  <w:tcW w:w="4729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За период с 01.01.2023 по 31.12.2023</w:t>
                  </w:r>
                </w:p>
              </w:tc>
              <w:tc>
                <w:tcPr>
                  <w:tcW w:w="5173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217"/>
                <w:tblCellSpacing w:w="5" w:type="nil"/>
              </w:trPr>
              <w:tc>
                <w:tcPr>
                  <w:tcW w:w="4729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Итого эффективность производственной программы за весь период реализации</w:t>
                  </w:r>
                </w:p>
              </w:tc>
              <w:tc>
                <w:tcPr>
                  <w:tcW w:w="5173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369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  </w:t>
                  </w: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7. Общий объем финансовых потребностей, направленных на реализацию    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                         производственной программы</w:t>
                  </w: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                   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490"/>
                <w:tblCellSpacing w:w="5" w:type="nil"/>
              </w:trPr>
              <w:tc>
                <w:tcPr>
                  <w:tcW w:w="8275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Всего сумма,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тыс. руб.  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148"/>
                <w:tblCellSpacing w:w="5" w:type="nil"/>
              </w:trPr>
              <w:tc>
                <w:tcPr>
                  <w:tcW w:w="8275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19 по 31.12.201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0 485,318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148"/>
                <w:tblCellSpacing w:w="5" w:type="nil"/>
              </w:trPr>
              <w:tc>
                <w:tcPr>
                  <w:tcW w:w="8275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0 по 31.12.202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0 953,218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148"/>
                <w:tblCellSpacing w:w="5" w:type="nil"/>
              </w:trPr>
              <w:tc>
                <w:tcPr>
                  <w:tcW w:w="8275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1 497,418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148"/>
                <w:tblCellSpacing w:w="5" w:type="nil"/>
              </w:trPr>
              <w:tc>
                <w:tcPr>
                  <w:tcW w:w="8275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2 061,501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148"/>
                <w:tblCellSpacing w:w="5" w:type="nil"/>
              </w:trPr>
              <w:tc>
                <w:tcPr>
                  <w:tcW w:w="8275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2 568,251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148"/>
                <w:tblCellSpacing w:w="5" w:type="nil"/>
              </w:trPr>
              <w:tc>
                <w:tcPr>
                  <w:tcW w:w="8275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Итого на период реализации программы: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7 565,706</w:t>
                  </w:r>
                </w:p>
              </w:tc>
            </w:tr>
            <w:tr w:rsidR="008F0BA9" w:rsidRPr="008F0BA9" w:rsidTr="00DB171F">
              <w:trPr>
                <w:gridAfter w:val="2"/>
                <w:wAfter w:w="634" w:type="dxa"/>
                <w:trHeight w:val="369"/>
                <w:tblCellSpacing w:w="5" w:type="nil"/>
              </w:trPr>
              <w:tc>
                <w:tcPr>
                  <w:tcW w:w="990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  </w:t>
                  </w: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>8. Отчет об исполнении производственной программы за истекший период регулирования</w:t>
                  </w: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                   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382"/>
                <w:tblCellSpacing w:w="5" w:type="nil"/>
              </w:trPr>
              <w:tc>
                <w:tcPr>
                  <w:tcW w:w="7389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25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2018 год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225"/>
                <w:tblCellSpacing w:w="5" w:type="nil"/>
              </w:trPr>
              <w:tc>
                <w:tcPr>
                  <w:tcW w:w="7389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Объем подачи воды, тыс. куб. м</w:t>
                  </w:r>
                </w:p>
              </w:tc>
              <w:tc>
                <w:tcPr>
                  <w:tcW w:w="25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70,947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461"/>
                <w:tblCellSpacing w:w="5" w:type="nil"/>
              </w:trPr>
              <w:tc>
                <w:tcPr>
                  <w:tcW w:w="7389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, направленные на осуществление текущей (операционной) деятельности, тыс. руб.</w:t>
                  </w:r>
                </w:p>
              </w:tc>
              <w:tc>
                <w:tcPr>
                  <w:tcW w:w="25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5 906,412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473"/>
                <w:tblCellSpacing w:w="5" w:type="nil"/>
              </w:trPr>
              <w:tc>
                <w:tcPr>
                  <w:tcW w:w="7389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, направленные на поддержание объектов водоснабжения в состоянии, соответствующем установленным требованиям, тыс. руб.</w:t>
                  </w:r>
                </w:p>
              </w:tc>
              <w:tc>
                <w:tcPr>
                  <w:tcW w:w="25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 916,577</w:t>
                  </w:r>
                </w:p>
              </w:tc>
            </w:tr>
            <w:tr w:rsidR="008F0BA9" w:rsidRPr="008F0BA9" w:rsidTr="00DB171F">
              <w:trPr>
                <w:gridAfter w:val="2"/>
                <w:wAfter w:w="635" w:type="dxa"/>
                <w:trHeight w:val="236"/>
                <w:tblCellSpacing w:w="5" w:type="nil"/>
              </w:trPr>
              <w:tc>
                <w:tcPr>
                  <w:tcW w:w="7389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Общий объем финансовых потребностей за 2018 год, тыс. руб.</w:t>
                  </w:r>
                </w:p>
              </w:tc>
              <w:tc>
                <w:tcPr>
                  <w:tcW w:w="25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9 822,989</w:t>
                  </w:r>
                </w:p>
              </w:tc>
            </w:tr>
          </w:tbl>
          <w:p w:rsidR="00C56339" w:rsidRPr="000E5167" w:rsidRDefault="00C56339" w:rsidP="00C56339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8F0BA9" w:rsidRPr="00E92ADA" w:rsidRDefault="008F0BA9" w:rsidP="00E92ADA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DB171F">
        <w:rPr>
          <w:sz w:val="24"/>
          <w:szCs w:val="24"/>
          <w:lang w:eastAsia="en-US"/>
        </w:rPr>
        <w:t xml:space="preserve">    </w:t>
      </w:r>
      <w:r>
        <w:rPr>
          <w:sz w:val="24"/>
          <w:szCs w:val="24"/>
          <w:lang w:eastAsia="en-US"/>
        </w:rPr>
        <w:t xml:space="preserve"> </w:t>
      </w:r>
      <w:r w:rsidR="0056238E" w:rsidRPr="0056238E">
        <w:rPr>
          <w:sz w:val="24"/>
          <w:szCs w:val="24"/>
          <w:lang w:eastAsia="en-US"/>
        </w:rPr>
        <w:t>».</w:t>
      </w:r>
    </w:p>
    <w:tbl>
      <w:tblPr>
        <w:tblpPr w:leftFromText="180" w:rightFromText="180" w:vertAnchor="text" w:tblpY="1"/>
        <w:tblOverlap w:val="never"/>
        <w:tblW w:w="10629" w:type="dxa"/>
        <w:tblLook w:val="04A0" w:firstRow="1" w:lastRow="0" w:firstColumn="1" w:lastColumn="0" w:noHBand="0" w:noVBand="1"/>
      </w:tblPr>
      <w:tblGrid>
        <w:gridCol w:w="484"/>
        <w:gridCol w:w="438"/>
        <w:gridCol w:w="9682"/>
        <w:gridCol w:w="9"/>
        <w:gridCol w:w="6"/>
        <w:gridCol w:w="11"/>
      </w:tblGrid>
      <w:tr w:rsidR="004C2F4B" w:rsidTr="00E92ADA">
        <w:trPr>
          <w:gridAfter w:val="1"/>
          <w:wAfter w:w="10" w:type="dxa"/>
        </w:trPr>
        <w:tc>
          <w:tcPr>
            <w:tcW w:w="484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38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697" w:type="dxa"/>
            <w:gridSpan w:val="3"/>
          </w:tcPr>
          <w:p w:rsidR="004C2F4B" w:rsidRDefault="004C2F4B" w:rsidP="008F0BA9">
            <w:pPr>
              <w:ind w:left="3552"/>
              <w:jc w:val="center"/>
            </w:pPr>
            <w:r>
              <w:t>ПРИЛОЖЕНИЕ 2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9614FB" w:rsidRDefault="009614FB" w:rsidP="009614FB">
            <w:pPr>
              <w:ind w:left="3552"/>
              <w:jc w:val="center"/>
            </w:pPr>
            <w:r w:rsidRPr="005A6173">
              <w:t xml:space="preserve">от </w:t>
            </w:r>
            <w:r>
              <w:t>17 декабря</w:t>
            </w:r>
            <w:r w:rsidRPr="005A6173">
              <w:t xml:space="preserve"> 2019 г. №</w:t>
            </w:r>
            <w:r w:rsidRPr="00D74902">
              <w:t xml:space="preserve"> </w:t>
            </w:r>
            <w:r w:rsidR="00E92ADA">
              <w:t>61/29</w:t>
            </w:r>
          </w:p>
          <w:p w:rsidR="004C2F4B" w:rsidRDefault="004C2F4B" w:rsidP="008F0BA9">
            <w:pPr>
              <w:ind w:left="3552"/>
              <w:jc w:val="center"/>
            </w:pPr>
          </w:p>
          <w:p w:rsidR="004C2F4B" w:rsidRDefault="004C2F4B" w:rsidP="008F0BA9">
            <w:pPr>
              <w:ind w:left="3552"/>
              <w:jc w:val="center"/>
            </w:pPr>
            <w:r>
              <w:t>«ПРИЛОЖЕНИЕ 2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4C2F4B" w:rsidRPr="001D06AF" w:rsidRDefault="004C2F4B" w:rsidP="008F0BA9">
            <w:pPr>
              <w:ind w:left="3552"/>
              <w:jc w:val="center"/>
            </w:pPr>
            <w:r>
              <w:t>от 20</w:t>
            </w:r>
            <w:r w:rsidRPr="0056238E">
              <w:t xml:space="preserve"> </w:t>
            </w:r>
            <w:r>
              <w:t>декабря</w:t>
            </w:r>
            <w:r w:rsidRPr="0056238E">
              <w:t xml:space="preserve"> 2018 г. №</w:t>
            </w:r>
            <w:r>
              <w:t xml:space="preserve"> 55/53</w:t>
            </w:r>
          </w:p>
        </w:tc>
      </w:tr>
      <w:tr w:rsidR="004C2F4B" w:rsidRPr="006161EA" w:rsidTr="00E92ADA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629" w:type="dxa"/>
            <w:gridSpan w:val="6"/>
            <w:hideMark/>
          </w:tcPr>
          <w:p w:rsidR="004C2F4B" w:rsidRDefault="004C2F4B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ПРОИЗВОДСТВЕННАЯ ПРОГРАММА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 ПО ОКАЗАНИЮ УСЛУГ ХОЛОДНОГО ВОДОСНАБЖЕНИЯ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 (техническая вода)</w:t>
                  </w:r>
                </w:p>
                <w:p w:rsidR="004C2F4B" w:rsidRPr="00C15EF7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C2F4B" w:rsidRDefault="004C2F4B" w:rsidP="008F0BA9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</w:p>
          <w:tbl>
            <w:tblPr>
              <w:tblW w:w="10548" w:type="dxa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379"/>
              <w:gridCol w:w="22"/>
              <w:gridCol w:w="1035"/>
              <w:gridCol w:w="267"/>
              <w:gridCol w:w="29"/>
              <w:gridCol w:w="402"/>
              <w:gridCol w:w="43"/>
              <w:gridCol w:w="443"/>
              <w:gridCol w:w="385"/>
              <w:gridCol w:w="799"/>
              <w:gridCol w:w="64"/>
              <w:gridCol w:w="439"/>
              <w:gridCol w:w="88"/>
              <w:gridCol w:w="444"/>
              <w:gridCol w:w="444"/>
              <w:gridCol w:w="326"/>
              <w:gridCol w:w="265"/>
              <w:gridCol w:w="1038"/>
              <w:gridCol w:w="592"/>
              <w:gridCol w:w="44"/>
            </w:tblGrid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>1. Паспорт производственной программы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381"/>
                <w:tblCellSpacing w:w="5" w:type="nil"/>
              </w:trPr>
              <w:tc>
                <w:tcPr>
                  <w:tcW w:w="33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Наименование </w:t>
                  </w:r>
                  <w:proofErr w:type="gramStart"/>
                  <w:r w:rsidRPr="008F0BA9">
                    <w:rPr>
                      <w:rFonts w:eastAsia="Calibri"/>
                      <w:sz w:val="20"/>
                      <w:lang w:eastAsia="en-US"/>
                    </w:rPr>
                    <w:t>регулируемой</w:t>
                  </w:r>
                  <w:proofErr w:type="gramEnd"/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организации (ИНН)</w:t>
                  </w:r>
                </w:p>
              </w:tc>
              <w:tc>
                <w:tcPr>
                  <w:tcW w:w="6533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54ABD" w:rsidRDefault="008F0BA9" w:rsidP="00E92ADA">
                  <w:pPr>
                    <w:framePr w:hSpace="180" w:wrap="around" w:vAnchor="text" w:hAnchor="text" w:y="1"/>
                    <w:tabs>
                      <w:tab w:val="left" w:pos="1897"/>
                    </w:tabs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54ABD">
                    <w:rPr>
                      <w:rFonts w:eastAsia="Calibri"/>
                      <w:sz w:val="20"/>
                      <w:lang w:eastAsia="en-US"/>
                    </w:rPr>
                    <w:t>ПУБЛИЧНОЕ АКЦИОНЕРНОЕ ОБЩЕСТВО «ЗАВОЛЖСКИЙ МОТОРНЫЙ ЗАВОД» (ИНН  5248004137)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360"/>
                <w:tblCellSpacing w:w="5" w:type="nil"/>
              </w:trPr>
              <w:tc>
                <w:tcPr>
                  <w:tcW w:w="33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Местонахождение         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регулируемой организации   </w:t>
                  </w:r>
                </w:p>
              </w:tc>
              <w:tc>
                <w:tcPr>
                  <w:tcW w:w="6533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54ABD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  <w:r w:rsidRPr="00854ABD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606520, Нижегородская область, Городецкий муниципальный район,  </w:t>
                  </w:r>
                  <w:r w:rsidR="00DB171F">
                    <w:rPr>
                      <w:rFonts w:eastAsia="Calibri"/>
                      <w:bCs/>
                      <w:sz w:val="20"/>
                      <w:lang w:eastAsia="en-US"/>
                    </w:rPr>
                    <w:br/>
                  </w:r>
                  <w:r w:rsidRPr="00854ABD">
                    <w:rPr>
                      <w:rFonts w:eastAsia="Calibri"/>
                      <w:bCs/>
                      <w:sz w:val="20"/>
                      <w:lang w:eastAsia="en-US"/>
                    </w:rPr>
                    <w:t>г. Заволжье, ул. Советская, д. 1А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309"/>
                <w:tblCellSpacing w:w="5" w:type="nil"/>
              </w:trPr>
              <w:tc>
                <w:tcPr>
                  <w:tcW w:w="33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Наименование            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уполномоченного органа </w:t>
                  </w:r>
                </w:p>
              </w:tc>
              <w:tc>
                <w:tcPr>
                  <w:tcW w:w="6533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Региональная служба по тарифам Нижегородской области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360"/>
                <w:tblCellSpacing w:w="5" w:type="nil"/>
              </w:trPr>
              <w:tc>
                <w:tcPr>
                  <w:tcW w:w="33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Местонахождение         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уполномоченного органа     </w:t>
                  </w:r>
                </w:p>
              </w:tc>
              <w:tc>
                <w:tcPr>
                  <w:tcW w:w="6533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03082, г. Нижний Новгород, Кремль, корпус 1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>2. Объем подачи воды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69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Наименование услуги    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19 по 31.12.2019</w:t>
                  </w:r>
                </w:p>
              </w:tc>
              <w:tc>
                <w:tcPr>
                  <w:tcW w:w="13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0 по 31.12.2020</w:t>
                  </w:r>
                </w:p>
              </w:tc>
              <w:tc>
                <w:tcPr>
                  <w:tcW w:w="13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  <w:tc>
                <w:tcPr>
                  <w:tcW w:w="13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96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одано воды всего, тыс. м</w:t>
                  </w:r>
                  <w:r w:rsidRPr="008F0BA9">
                    <w:rPr>
                      <w:rFonts w:eastAsia="Calibri"/>
                      <w:sz w:val="20"/>
                      <w:vertAlign w:val="superscript"/>
                      <w:lang w:eastAsia="en-US"/>
                    </w:rPr>
                    <w:t>3</w:t>
                  </w: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в том числе: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67,73</w:t>
                  </w:r>
                </w:p>
              </w:tc>
              <w:tc>
                <w:tcPr>
                  <w:tcW w:w="13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67,73</w:t>
                  </w:r>
                </w:p>
              </w:tc>
              <w:tc>
                <w:tcPr>
                  <w:tcW w:w="13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67,73</w:t>
                  </w:r>
                </w:p>
              </w:tc>
              <w:tc>
                <w:tcPr>
                  <w:tcW w:w="13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67,73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67,73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96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>- населению,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3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3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3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96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>- бюджетным потребителям,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3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3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3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96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>- прочим потребителям,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20,99</w:t>
                  </w:r>
                </w:p>
              </w:tc>
              <w:tc>
                <w:tcPr>
                  <w:tcW w:w="13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20,99</w:t>
                  </w:r>
                </w:p>
              </w:tc>
              <w:tc>
                <w:tcPr>
                  <w:tcW w:w="13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20,99</w:t>
                  </w:r>
                </w:p>
              </w:tc>
              <w:tc>
                <w:tcPr>
                  <w:tcW w:w="13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20,99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20,99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96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- собственное потребление 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46,74</w:t>
                  </w:r>
                </w:p>
              </w:tc>
              <w:tc>
                <w:tcPr>
                  <w:tcW w:w="13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46,74</w:t>
                  </w:r>
                </w:p>
              </w:tc>
              <w:tc>
                <w:tcPr>
                  <w:tcW w:w="13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46,74</w:t>
                  </w:r>
                </w:p>
              </w:tc>
              <w:tc>
                <w:tcPr>
                  <w:tcW w:w="13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46,74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46,74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96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>3. Мероприятия, направленные на осуществление текущей (операционной) деятельности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23"/>
                <w:tblCellSpacing w:w="5" w:type="nil"/>
              </w:trPr>
              <w:tc>
                <w:tcPr>
                  <w:tcW w:w="340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76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График реализации мероприятий</w:t>
                  </w:r>
                </w:p>
              </w:tc>
              <w:tc>
                <w:tcPr>
                  <w:tcW w:w="310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629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Всего сумма, тыс. руб.  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55"/>
                <w:tblCellSpacing w:w="5" w:type="nil"/>
              </w:trPr>
              <w:tc>
                <w:tcPr>
                  <w:tcW w:w="340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776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ебестоимость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Другие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источники </w:t>
                  </w:r>
                </w:p>
              </w:tc>
              <w:tc>
                <w:tcPr>
                  <w:tcW w:w="1629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19 по 31.12.2019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роизводственные расходы</w:t>
                  </w:r>
                </w:p>
              </w:tc>
              <w:tc>
                <w:tcPr>
                  <w:tcW w:w="177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928,165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928,165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Административные расходы</w:t>
                  </w:r>
                </w:p>
              </w:tc>
              <w:tc>
                <w:tcPr>
                  <w:tcW w:w="177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43,457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43,457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7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7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6,856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6,856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7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bCs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7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28,403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28,403</w:t>
                  </w:r>
                </w:p>
              </w:tc>
            </w:tr>
            <w:tr w:rsidR="008F0BA9" w:rsidRPr="008F0BA9" w:rsidTr="00DB171F">
              <w:trPr>
                <w:gridAfter w:val="1"/>
                <w:wAfter w:w="44" w:type="dxa"/>
                <w:trHeight w:val="144"/>
                <w:tblCellSpacing w:w="5" w:type="nil"/>
              </w:trPr>
              <w:tc>
                <w:tcPr>
                  <w:tcW w:w="5177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606,881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606,881</w:t>
                  </w:r>
                </w:p>
              </w:tc>
              <w:tc>
                <w:tcPr>
                  <w:tcW w:w="592" w:type="dxa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0 по 31.12.202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роизводственные расходы</w:t>
                  </w:r>
                </w:p>
              </w:tc>
              <w:tc>
                <w:tcPr>
                  <w:tcW w:w="1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с 01.01.2020 по </w:t>
                  </w:r>
                  <w:r w:rsidRPr="008F0BA9">
                    <w:rPr>
                      <w:rFonts w:eastAsia="Calibri"/>
                      <w:sz w:val="20"/>
                      <w:lang w:eastAsia="en-US"/>
                    </w:rPr>
                    <w:lastRenderedPageBreak/>
                    <w:t>31.12.2020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lastRenderedPageBreak/>
                    <w:t>3950,856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950,856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lastRenderedPageBreak/>
                    <w:t>Административные расходы</w:t>
                  </w:r>
                </w:p>
              </w:tc>
              <w:tc>
                <w:tcPr>
                  <w:tcW w:w="1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0 по 31.12.2020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46,283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46,283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60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0 по 31.12.2020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0 по 31.12.2020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24,789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24,789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0 по 31.12.2020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0 по 31.12.2020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79,619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79,619</w:t>
                  </w:r>
                </w:p>
              </w:tc>
            </w:tr>
            <w:tr w:rsidR="008F0BA9" w:rsidRPr="008F0BA9" w:rsidTr="00DB171F">
              <w:trPr>
                <w:gridAfter w:val="1"/>
                <w:wAfter w:w="44" w:type="dxa"/>
                <w:trHeight w:val="144"/>
                <w:tblCellSpacing w:w="5" w:type="nil"/>
              </w:trPr>
              <w:tc>
                <w:tcPr>
                  <w:tcW w:w="5177" w:type="dxa"/>
                  <w:gridSpan w:val="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701,547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701,547</w:t>
                  </w:r>
                </w:p>
              </w:tc>
              <w:tc>
                <w:tcPr>
                  <w:tcW w:w="592" w:type="dxa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78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роизводственные расходы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066,787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066,787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Административные расходы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50,178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50,178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24,789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24,789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45,724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45,724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51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887,478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887,478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роизводственные расходы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173,753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173,753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Административные расходы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54,624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54,624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24,789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24,789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21,177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21,177</w:t>
                  </w:r>
                </w:p>
              </w:tc>
            </w:tr>
            <w:tr w:rsidR="008F0BA9" w:rsidRPr="008F0BA9" w:rsidTr="00DB171F">
              <w:trPr>
                <w:trHeight w:val="211"/>
                <w:tblCellSpacing w:w="5" w:type="nil"/>
              </w:trPr>
              <w:tc>
                <w:tcPr>
                  <w:tcW w:w="51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074,343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074,343</w:t>
                  </w:r>
                </w:p>
              </w:tc>
              <w:tc>
                <w:tcPr>
                  <w:tcW w:w="636" w:type="dxa"/>
                  <w:gridSpan w:val="2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роизводственные расходы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284,311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284,311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Административные расходы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59,201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59,201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24,789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24,789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707,982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707,982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51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276,283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276,283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51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4546,532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4546,532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360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</w:t>
                  </w: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>4.1. Перечень мероприятий по ремо</w:t>
                  </w:r>
                  <w:r w:rsidR="00DB171F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нту объектов централизованных </w:t>
                  </w: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систем водоснабжения 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23"/>
                <w:tblCellSpacing w:w="5" w:type="nil"/>
              </w:trPr>
              <w:tc>
                <w:tcPr>
                  <w:tcW w:w="340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76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График </w:t>
                  </w:r>
                  <w:r w:rsidRPr="008F0BA9">
                    <w:rPr>
                      <w:rFonts w:eastAsia="Calibri"/>
                      <w:sz w:val="20"/>
                      <w:lang w:eastAsia="en-US"/>
                    </w:rPr>
                    <w:lastRenderedPageBreak/>
                    <w:t>реализации мероприятий</w:t>
                  </w:r>
                </w:p>
              </w:tc>
              <w:tc>
                <w:tcPr>
                  <w:tcW w:w="310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lastRenderedPageBreak/>
                    <w:t xml:space="preserve">Источники финансирования, тыс. </w:t>
                  </w:r>
                  <w:r w:rsidRPr="008F0BA9">
                    <w:rPr>
                      <w:rFonts w:eastAsia="Calibri"/>
                      <w:sz w:val="20"/>
                      <w:lang w:eastAsia="en-US"/>
                    </w:rPr>
                    <w:lastRenderedPageBreak/>
                    <w:t xml:space="preserve">руб.        </w:t>
                  </w:r>
                </w:p>
              </w:tc>
              <w:tc>
                <w:tcPr>
                  <w:tcW w:w="1629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lastRenderedPageBreak/>
                    <w:t xml:space="preserve">Всего сумма, </w:t>
                  </w:r>
                  <w:r w:rsidRPr="008F0BA9">
                    <w:rPr>
                      <w:rFonts w:eastAsia="Calibri"/>
                      <w:sz w:val="20"/>
                      <w:lang w:eastAsia="en-US"/>
                    </w:rPr>
                    <w:lastRenderedPageBreak/>
                    <w:t xml:space="preserve">тыс. руб.  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55"/>
                <w:tblCellSpacing w:w="5" w:type="nil"/>
              </w:trPr>
              <w:tc>
                <w:tcPr>
                  <w:tcW w:w="340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776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ебестоимость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Другие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источники </w:t>
                  </w:r>
                </w:p>
              </w:tc>
              <w:tc>
                <w:tcPr>
                  <w:tcW w:w="1629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19 по 31.12.2019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7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6,633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6,633</w:t>
                  </w:r>
                </w:p>
              </w:tc>
            </w:tr>
            <w:tr w:rsidR="008F0BA9" w:rsidRPr="008F0BA9" w:rsidTr="00DB171F">
              <w:trPr>
                <w:gridAfter w:val="1"/>
                <w:wAfter w:w="44" w:type="dxa"/>
                <w:trHeight w:val="144"/>
                <w:tblCellSpacing w:w="5" w:type="nil"/>
              </w:trPr>
              <w:tc>
                <w:tcPr>
                  <w:tcW w:w="5177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6,633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6,633</w:t>
                  </w:r>
                </w:p>
              </w:tc>
              <w:tc>
                <w:tcPr>
                  <w:tcW w:w="592" w:type="dxa"/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0 по 31.12.202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315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0 по 31.12.2020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8,734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8,734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5177" w:type="dxa"/>
                  <w:gridSpan w:val="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8,734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8,734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78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1,630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1,63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51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1,630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1,63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4,934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4,934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51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4,934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4,934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8,336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8,336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51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8,336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8,336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51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60,267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60,267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360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   4.2. Перечень мероприятий, напра</w:t>
                  </w:r>
                  <w:r w:rsidR="00DB171F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вленных на улучшение качества </w:t>
                  </w: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питьевой воды 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23"/>
                <w:tblCellSpacing w:w="5" w:type="nil"/>
              </w:trPr>
              <w:tc>
                <w:tcPr>
                  <w:tcW w:w="340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76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График реализации мероприятий</w:t>
                  </w:r>
                </w:p>
              </w:tc>
              <w:tc>
                <w:tcPr>
                  <w:tcW w:w="310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629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Всего сумма, тыс. руб.  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55"/>
                <w:tblCellSpacing w:w="5" w:type="nil"/>
              </w:trPr>
              <w:tc>
                <w:tcPr>
                  <w:tcW w:w="340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776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ебестоимость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Другие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источники </w:t>
                  </w:r>
                </w:p>
              </w:tc>
              <w:tc>
                <w:tcPr>
                  <w:tcW w:w="1629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19 по 31.12.2019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7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5177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0 по 31.12.202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5177" w:type="dxa"/>
                  <w:gridSpan w:val="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78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51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51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51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51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360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</w:t>
                  </w: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4.3. Перечень мероприятий по энергосбережению и повышению </w:t>
                  </w:r>
                  <w:proofErr w:type="gramStart"/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>энергетической</w:t>
                  </w:r>
                  <w:proofErr w:type="gramEnd"/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 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   эффективности, в том числе по снижению потерь воды при транспортировке</w:t>
                  </w: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23"/>
                <w:tblCellSpacing w:w="5" w:type="nil"/>
              </w:trPr>
              <w:tc>
                <w:tcPr>
                  <w:tcW w:w="340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76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График реализации мероприятий</w:t>
                  </w:r>
                </w:p>
              </w:tc>
              <w:tc>
                <w:tcPr>
                  <w:tcW w:w="310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629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Всего сумма, тыс. руб.  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73"/>
                <w:tblCellSpacing w:w="5" w:type="nil"/>
              </w:trPr>
              <w:tc>
                <w:tcPr>
                  <w:tcW w:w="340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776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ебестоимость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Другие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источники </w:t>
                  </w:r>
                </w:p>
              </w:tc>
              <w:tc>
                <w:tcPr>
                  <w:tcW w:w="1629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19 по 31.12.2019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lastRenderedPageBreak/>
                    <w:t>Мероприятия отсутствуют</w:t>
                  </w:r>
                </w:p>
              </w:tc>
              <w:tc>
                <w:tcPr>
                  <w:tcW w:w="177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5177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0 по 31.12.202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5177" w:type="dxa"/>
                  <w:gridSpan w:val="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78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51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51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51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51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4.4. Мероприятия, направленные на повышение качества обслуживания абонентов 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23"/>
                <w:tblCellSpacing w:w="5" w:type="nil"/>
              </w:trPr>
              <w:tc>
                <w:tcPr>
                  <w:tcW w:w="340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76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График реализации мероприятий</w:t>
                  </w:r>
                </w:p>
              </w:tc>
              <w:tc>
                <w:tcPr>
                  <w:tcW w:w="310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629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Всего сумма, тыс. руб.  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55"/>
                <w:tblCellSpacing w:w="5" w:type="nil"/>
              </w:trPr>
              <w:tc>
                <w:tcPr>
                  <w:tcW w:w="340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776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ебестоимость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Другие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источники </w:t>
                  </w:r>
                </w:p>
              </w:tc>
              <w:tc>
                <w:tcPr>
                  <w:tcW w:w="1629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19 по 31.12.2019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7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5177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0 по 31.12.202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5177" w:type="dxa"/>
                  <w:gridSpan w:val="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78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51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51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3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51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"/>
                <w:tblCellSpacing w:w="5" w:type="nil"/>
              </w:trPr>
              <w:tc>
                <w:tcPr>
                  <w:tcW w:w="51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3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  </w:t>
                  </w: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5. Показатели надежности, качества, энергетической эффективности объектов централизованных систем холодного водоснабжения    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5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035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proofErr w:type="spellStart"/>
                  <w:r w:rsidRPr="008F0BA9">
                    <w:rPr>
                      <w:rFonts w:eastAsia="Calibri"/>
                      <w:sz w:val="20"/>
                      <w:lang w:eastAsia="en-US"/>
                    </w:rPr>
                    <w:t>Ед</w:t>
                  </w:r>
                  <w:proofErr w:type="gramStart"/>
                  <w:r w:rsidRPr="008F0BA9">
                    <w:rPr>
                      <w:rFonts w:eastAsia="Calibri"/>
                      <w:sz w:val="20"/>
                      <w:lang w:eastAsia="en-US"/>
                    </w:rPr>
                    <w:t>.и</w:t>
                  </w:r>
                  <w:proofErr w:type="gramEnd"/>
                  <w:r w:rsidRPr="008F0BA9">
                    <w:rPr>
                      <w:rFonts w:eastAsia="Calibri"/>
                      <w:sz w:val="20"/>
                      <w:lang w:eastAsia="en-US"/>
                    </w:rPr>
                    <w:t>зм</w:t>
                  </w:r>
                  <w:proofErr w:type="spellEnd"/>
                  <w:r w:rsidRPr="008F0BA9">
                    <w:rPr>
                      <w:rFonts w:eastAsia="Calibri"/>
                      <w:sz w:val="20"/>
                      <w:lang w:eastAsia="en-US"/>
                    </w:rPr>
                    <w:t>.</w:t>
                  </w:r>
                </w:p>
              </w:tc>
              <w:tc>
                <w:tcPr>
                  <w:tcW w:w="1184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На период </w:t>
                  </w:r>
                </w:p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szCs w:val="18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На период </w:t>
                  </w:r>
                  <w:r w:rsidRPr="00DB171F">
                    <w:rPr>
                      <w:rFonts w:eastAsia="Calibri"/>
                      <w:sz w:val="18"/>
                      <w:szCs w:val="18"/>
                      <w:lang w:eastAsia="en-US"/>
                    </w:rPr>
                    <w:br/>
                    <w:t>с 01.01.2020 по 31.12.2020</w:t>
                  </w:r>
                </w:p>
              </w:tc>
              <w:tc>
                <w:tcPr>
                  <w:tcW w:w="1035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На период </w:t>
                  </w:r>
                </w:p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szCs w:val="18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szCs w:val="18"/>
                      <w:lang w:eastAsia="en-US"/>
                    </w:rPr>
                    <w:t>На период с 01.01.2022 по 31.12.2022</w:t>
                  </w:r>
                </w:p>
              </w:tc>
              <w:tc>
                <w:tcPr>
                  <w:tcW w:w="1038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szCs w:val="18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2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оказатели качества воды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11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1035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%</w:t>
                  </w:r>
                </w:p>
              </w:tc>
              <w:tc>
                <w:tcPr>
                  <w:tcW w:w="1184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5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8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039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1035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%</w:t>
                  </w:r>
                </w:p>
              </w:tc>
              <w:tc>
                <w:tcPr>
                  <w:tcW w:w="1184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5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8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76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оказатели надежности и бесперебойности водоснабжения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845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lastRenderedPageBreak/>
      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      </w:r>
                </w:p>
              </w:tc>
              <w:tc>
                <w:tcPr>
                  <w:tcW w:w="1035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ед./</w:t>
                  </w:r>
                  <w:proofErr w:type="gramStart"/>
                  <w:r w:rsidRPr="008F0BA9">
                    <w:rPr>
                      <w:rFonts w:eastAsia="Calibri"/>
                      <w:sz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1184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5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8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2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оказатели энергетической эффективности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2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Доля потерь воды в централизованных системах водоснабжения при транспортировке в общем объеме воды, поданной в водопроводную сеть</w:t>
                  </w:r>
                </w:p>
              </w:tc>
              <w:tc>
                <w:tcPr>
                  <w:tcW w:w="1035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%</w:t>
                  </w:r>
                </w:p>
              </w:tc>
              <w:tc>
                <w:tcPr>
                  <w:tcW w:w="1184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5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38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705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      </w:r>
                </w:p>
              </w:tc>
              <w:tc>
                <w:tcPr>
                  <w:tcW w:w="103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кВт*</w:t>
                  </w:r>
                  <w:proofErr w:type="gramStart"/>
                  <w:r w:rsidRPr="008F0BA9">
                    <w:rPr>
                      <w:rFonts w:eastAsia="Calibri"/>
                      <w:sz w:val="20"/>
                      <w:lang w:eastAsia="en-US"/>
                    </w:rPr>
                    <w:t>ч</w:t>
                  </w:r>
                  <w:proofErr w:type="gramEnd"/>
                  <w:r w:rsidRPr="008F0BA9">
                    <w:rPr>
                      <w:rFonts w:eastAsia="Calibri"/>
                      <w:sz w:val="20"/>
                      <w:lang w:eastAsia="en-US"/>
                    </w:rPr>
                    <w:t>/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куб. м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184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,88</w:t>
                  </w:r>
                </w:p>
              </w:tc>
              <w:tc>
                <w:tcPr>
                  <w:tcW w:w="1184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,88</w:t>
                  </w:r>
                </w:p>
              </w:tc>
              <w:tc>
                <w:tcPr>
                  <w:tcW w:w="1035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,88</w:t>
                  </w:r>
                </w:p>
              </w:tc>
              <w:tc>
                <w:tcPr>
                  <w:tcW w:w="1035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,88</w:t>
                  </w:r>
                </w:p>
              </w:tc>
              <w:tc>
                <w:tcPr>
                  <w:tcW w:w="1038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,88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2"/>
                <w:tblCellSpacing w:w="5" w:type="nil"/>
              </w:trPr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      </w:r>
                </w:p>
              </w:tc>
              <w:tc>
                <w:tcPr>
                  <w:tcW w:w="1035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кВт*</w:t>
                  </w:r>
                  <w:proofErr w:type="gramStart"/>
                  <w:r w:rsidRPr="008F0BA9">
                    <w:rPr>
                      <w:rFonts w:eastAsia="Calibri"/>
                      <w:sz w:val="20"/>
                      <w:lang w:eastAsia="en-US"/>
                    </w:rPr>
                    <w:t>ч</w:t>
                  </w:r>
                  <w:proofErr w:type="gramEnd"/>
                  <w:r w:rsidRPr="008F0BA9">
                    <w:rPr>
                      <w:rFonts w:eastAsia="Calibri"/>
                      <w:sz w:val="20"/>
                      <w:lang w:eastAsia="en-US"/>
                    </w:rPr>
                    <w:t>/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куб. м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184" w:type="dxa"/>
                  <w:gridSpan w:val="5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  <w:tc>
                <w:tcPr>
                  <w:tcW w:w="1184" w:type="dxa"/>
                  <w:gridSpan w:val="2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  <w:tc>
                <w:tcPr>
                  <w:tcW w:w="1035" w:type="dxa"/>
                  <w:gridSpan w:val="4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  <w:tc>
                <w:tcPr>
                  <w:tcW w:w="1035" w:type="dxa"/>
                  <w:gridSpan w:val="3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  <w:tc>
                <w:tcPr>
                  <w:tcW w:w="1038" w:type="dxa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       6. Расчет эффективности производственной программы        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5"/>
                <w:tblCellSpacing w:w="5" w:type="nil"/>
              </w:trPr>
              <w:tc>
                <w:tcPr>
                  <w:tcW w:w="4732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За период с 01.01.2019 по 31.12.2019</w:t>
                  </w:r>
                </w:p>
              </w:tc>
              <w:tc>
                <w:tcPr>
                  <w:tcW w:w="5180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2"/>
                <w:tblCellSpacing w:w="5" w:type="nil"/>
              </w:trPr>
              <w:tc>
                <w:tcPr>
                  <w:tcW w:w="4732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За период с 01.01.2020 по 31.12.2020</w:t>
                  </w:r>
                </w:p>
              </w:tc>
              <w:tc>
                <w:tcPr>
                  <w:tcW w:w="5180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2"/>
                <w:tblCellSpacing w:w="5" w:type="nil"/>
              </w:trPr>
              <w:tc>
                <w:tcPr>
                  <w:tcW w:w="4732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За период с 01.01.2021 по 31.12.2021</w:t>
                  </w:r>
                </w:p>
              </w:tc>
              <w:tc>
                <w:tcPr>
                  <w:tcW w:w="5180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2"/>
                <w:tblCellSpacing w:w="5" w:type="nil"/>
              </w:trPr>
              <w:tc>
                <w:tcPr>
                  <w:tcW w:w="4732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За период с 01.01.2022 по 31.12.2022</w:t>
                  </w:r>
                </w:p>
              </w:tc>
              <w:tc>
                <w:tcPr>
                  <w:tcW w:w="5180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2"/>
                <w:tblCellSpacing w:w="5" w:type="nil"/>
              </w:trPr>
              <w:tc>
                <w:tcPr>
                  <w:tcW w:w="4732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За период с 01.01.2023 по 31.12.2023</w:t>
                  </w:r>
                </w:p>
              </w:tc>
              <w:tc>
                <w:tcPr>
                  <w:tcW w:w="5180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2"/>
                <w:tblCellSpacing w:w="5" w:type="nil"/>
              </w:trPr>
              <w:tc>
                <w:tcPr>
                  <w:tcW w:w="4732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Итого эффективность производственной программы за весь период реализации</w:t>
                  </w:r>
                </w:p>
              </w:tc>
              <w:tc>
                <w:tcPr>
                  <w:tcW w:w="5180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360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  </w:t>
                  </w: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7. Общий объем финансовых потребностей, направленных на реализацию    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                         производственной программы</w:t>
                  </w: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                   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478"/>
                <w:tblCellSpacing w:w="5" w:type="nil"/>
              </w:trPr>
              <w:tc>
                <w:tcPr>
                  <w:tcW w:w="8283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Всего сумма,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тыс. руб.  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8283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19 по 31.12.2019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 794,647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8283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0 по 31.12.2020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4 937,036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8283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 091,155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8283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 263,162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8283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 444,697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144"/>
                <w:tblCellSpacing w:w="5" w:type="nil"/>
              </w:trPr>
              <w:tc>
                <w:tcPr>
                  <w:tcW w:w="8283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Итого на период реализации программы: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25 530,697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360"/>
                <w:tblCellSpacing w:w="5" w:type="nil"/>
              </w:trPr>
              <w:tc>
                <w:tcPr>
                  <w:tcW w:w="9912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  </w:t>
                  </w: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>8. Отчет об исполнении производственной программы за истекший период регулирования</w:t>
                  </w: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                   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372"/>
                <w:tblCellSpacing w:w="5" w:type="nil"/>
              </w:trPr>
              <w:tc>
                <w:tcPr>
                  <w:tcW w:w="7395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2517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2018 год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19"/>
                <w:tblCellSpacing w:w="5" w:type="nil"/>
              </w:trPr>
              <w:tc>
                <w:tcPr>
                  <w:tcW w:w="7395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Объем подачи воды, тыс. куб. м</w:t>
                  </w:r>
                </w:p>
              </w:tc>
              <w:tc>
                <w:tcPr>
                  <w:tcW w:w="2517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38,618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449"/>
                <w:tblCellSpacing w:w="5" w:type="nil"/>
              </w:trPr>
              <w:tc>
                <w:tcPr>
                  <w:tcW w:w="7395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, направленные на осуществление текущей (операционной) деятельности, тыс. руб.</w:t>
                  </w:r>
                </w:p>
              </w:tc>
              <w:tc>
                <w:tcPr>
                  <w:tcW w:w="2517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737,404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461"/>
                <w:tblCellSpacing w:w="5" w:type="nil"/>
              </w:trPr>
              <w:tc>
                <w:tcPr>
                  <w:tcW w:w="7395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, направленные на поддержание объектов водоснабжения в состоянии, соответствующем установленным требованиям, тыс. руб.</w:t>
                  </w:r>
                </w:p>
              </w:tc>
              <w:tc>
                <w:tcPr>
                  <w:tcW w:w="2517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745,654</w:t>
                  </w:r>
                </w:p>
              </w:tc>
            </w:tr>
            <w:tr w:rsidR="008F0BA9" w:rsidRPr="008F0BA9" w:rsidTr="00DB171F">
              <w:trPr>
                <w:gridAfter w:val="2"/>
                <w:wAfter w:w="636" w:type="dxa"/>
                <w:trHeight w:val="230"/>
                <w:tblCellSpacing w:w="5" w:type="nil"/>
              </w:trPr>
              <w:tc>
                <w:tcPr>
                  <w:tcW w:w="7395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Общий объем финансовых потребностей за 2018 год, тыс. руб.</w:t>
                  </w:r>
                </w:p>
              </w:tc>
              <w:tc>
                <w:tcPr>
                  <w:tcW w:w="2517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483,058</w:t>
                  </w:r>
                </w:p>
              </w:tc>
            </w:tr>
          </w:tbl>
          <w:p w:rsidR="004C2F4B" w:rsidRDefault="008F0BA9" w:rsidP="008F0BA9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</w:t>
            </w:r>
            <w:r w:rsidRPr="008F0BA9">
              <w:rPr>
                <w:szCs w:val="28"/>
                <w:lang w:eastAsia="en-US"/>
              </w:rPr>
              <w:t>».</w:t>
            </w:r>
          </w:p>
          <w:p w:rsidR="004C2F4B" w:rsidRDefault="004C2F4B" w:rsidP="008F0BA9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4C2F4B" w:rsidRPr="000E5167" w:rsidRDefault="004C2F4B" w:rsidP="008F0BA9">
            <w:pPr>
              <w:jc w:val="center"/>
              <w:rPr>
                <w:color w:val="000000"/>
                <w:sz w:val="20"/>
              </w:rPr>
            </w:pPr>
          </w:p>
        </w:tc>
      </w:tr>
      <w:tr w:rsidR="004C2F4B" w:rsidTr="00E92ADA">
        <w:trPr>
          <w:gridAfter w:val="3"/>
          <w:wAfter w:w="26" w:type="dxa"/>
        </w:trPr>
        <w:tc>
          <w:tcPr>
            <w:tcW w:w="484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37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682" w:type="dxa"/>
          </w:tcPr>
          <w:p w:rsidR="004C2F4B" w:rsidRDefault="004C2F4B" w:rsidP="008F0BA9">
            <w:pPr>
              <w:ind w:left="3552"/>
              <w:jc w:val="center"/>
            </w:pPr>
            <w:r>
              <w:t>ПРИЛОЖЕНИЕ 3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9614FB" w:rsidRDefault="009614FB" w:rsidP="009614FB">
            <w:pPr>
              <w:ind w:left="3552"/>
              <w:jc w:val="center"/>
            </w:pPr>
            <w:r w:rsidRPr="005A6173">
              <w:t xml:space="preserve">от </w:t>
            </w:r>
            <w:r>
              <w:t>17 декабря</w:t>
            </w:r>
            <w:r w:rsidRPr="005A6173">
              <w:t xml:space="preserve"> 2019 г. №</w:t>
            </w:r>
            <w:r w:rsidRPr="00D74902">
              <w:t xml:space="preserve"> </w:t>
            </w:r>
            <w:r w:rsidR="00E92ADA">
              <w:t>61/29</w:t>
            </w:r>
          </w:p>
          <w:p w:rsidR="004C2F4B" w:rsidRDefault="004C2F4B" w:rsidP="008F0BA9">
            <w:pPr>
              <w:ind w:left="3552"/>
              <w:jc w:val="center"/>
            </w:pPr>
          </w:p>
          <w:p w:rsidR="004C2F4B" w:rsidRDefault="004C2F4B" w:rsidP="008F0BA9">
            <w:pPr>
              <w:ind w:left="3552"/>
              <w:jc w:val="center"/>
            </w:pPr>
            <w:r>
              <w:t>«ПРИЛОЖЕНИЕ 3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4C2F4B" w:rsidRPr="001D06AF" w:rsidRDefault="004C2F4B" w:rsidP="008F0BA9">
            <w:pPr>
              <w:ind w:left="3552"/>
              <w:jc w:val="center"/>
            </w:pPr>
            <w:r>
              <w:t>от 20</w:t>
            </w:r>
            <w:r w:rsidRPr="0056238E">
              <w:t xml:space="preserve"> </w:t>
            </w:r>
            <w:r>
              <w:t>декабря</w:t>
            </w:r>
            <w:r w:rsidRPr="0056238E">
              <w:t xml:space="preserve"> 2018 г. №</w:t>
            </w:r>
            <w:r>
              <w:t xml:space="preserve"> 55/53</w:t>
            </w:r>
          </w:p>
        </w:tc>
      </w:tr>
      <w:tr w:rsidR="004C2F4B" w:rsidRPr="006161EA" w:rsidTr="00E92ADA">
        <w:tblPrEx>
          <w:tblCellMar>
            <w:left w:w="0" w:type="dxa"/>
            <w:right w:w="0" w:type="dxa"/>
          </w:tblCellMar>
        </w:tblPrEx>
        <w:trPr>
          <w:gridAfter w:val="2"/>
          <w:wAfter w:w="16" w:type="dxa"/>
          <w:trHeight w:val="261"/>
        </w:trPr>
        <w:tc>
          <w:tcPr>
            <w:tcW w:w="10613" w:type="dxa"/>
            <w:gridSpan w:val="4"/>
            <w:hideMark/>
          </w:tcPr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:rsidR="004C2F4B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РОИЗВОДСТВЕННАЯ ПРОГРАММА 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ПО ОКАЗАНИЮ УСЛУГ ХОЛОДНОГО ВОДОСНАБЖЕНИЯ</w:t>
                  </w:r>
                </w:p>
                <w:p w:rsidR="004C2F4B" w:rsidRDefault="004C2F4B" w:rsidP="00E92A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 (техническая вода системы оборотного водоснабжения) </w:t>
                  </w:r>
                </w:p>
                <w:p w:rsidR="00E92ADA" w:rsidRPr="00E92ADA" w:rsidRDefault="00E92ADA" w:rsidP="00E92A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C2F4B" w:rsidRDefault="004C2F4B" w:rsidP="008F0BA9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</w:p>
          <w:tbl>
            <w:tblPr>
              <w:tblW w:w="10532" w:type="dxa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186"/>
              <w:gridCol w:w="20"/>
              <w:gridCol w:w="1034"/>
              <w:gridCol w:w="285"/>
              <w:gridCol w:w="31"/>
              <w:gridCol w:w="371"/>
              <w:gridCol w:w="42"/>
              <w:gridCol w:w="441"/>
              <w:gridCol w:w="496"/>
              <w:gridCol w:w="674"/>
              <w:gridCol w:w="75"/>
              <w:gridCol w:w="531"/>
              <w:gridCol w:w="71"/>
              <w:gridCol w:w="443"/>
              <w:gridCol w:w="535"/>
              <w:gridCol w:w="372"/>
              <w:gridCol w:w="255"/>
              <w:gridCol w:w="1096"/>
              <w:gridCol w:w="536"/>
              <w:gridCol w:w="38"/>
            </w:tblGrid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>1. Паспорт производственной программы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391"/>
                <w:tblCellSpacing w:w="5" w:type="nil"/>
              </w:trPr>
              <w:tc>
                <w:tcPr>
                  <w:tcW w:w="31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Наименование </w:t>
                  </w:r>
                  <w:proofErr w:type="gramStart"/>
                  <w:r w:rsidRPr="008F0BA9">
                    <w:rPr>
                      <w:rFonts w:eastAsia="Calibri"/>
                      <w:sz w:val="20"/>
                      <w:lang w:eastAsia="en-US"/>
                    </w:rPr>
                    <w:t>регулируемой</w:t>
                  </w:r>
                  <w:proofErr w:type="gramEnd"/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организации (ИНН)</w:t>
                  </w:r>
                </w:p>
              </w:tc>
              <w:tc>
                <w:tcPr>
                  <w:tcW w:w="677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54ABD" w:rsidRDefault="008F0BA9" w:rsidP="00E92ADA">
                  <w:pPr>
                    <w:framePr w:hSpace="180" w:wrap="around" w:vAnchor="text" w:hAnchor="text" w:y="1"/>
                    <w:tabs>
                      <w:tab w:val="left" w:pos="1897"/>
                    </w:tabs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54ABD">
                    <w:rPr>
                      <w:rFonts w:eastAsia="Calibri"/>
                      <w:sz w:val="20"/>
                      <w:lang w:eastAsia="en-US"/>
                    </w:rPr>
                    <w:t>ПУБЛИЧНОЕ АКЦИОНЕРНОЕ ОБЩЕСТВО «ЗАВОЛЖСКИЙ МОТОРНЫЙ ЗАВОД» (ИНН  5248004137)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230"/>
                <w:tblCellSpacing w:w="5" w:type="nil"/>
              </w:trPr>
              <w:tc>
                <w:tcPr>
                  <w:tcW w:w="31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Местонахождение         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регулируемой организации   </w:t>
                  </w:r>
                </w:p>
              </w:tc>
              <w:tc>
                <w:tcPr>
                  <w:tcW w:w="677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bCs/>
                      <w:sz w:val="20"/>
                      <w:lang w:eastAsia="en-US"/>
                    </w:rPr>
                  </w:pPr>
                  <w:r w:rsidRPr="00854ABD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606520, Нижегородская область, Городецкий муниципальный район, </w:t>
                  </w:r>
                </w:p>
                <w:p w:rsidR="008F0BA9" w:rsidRPr="00854ABD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  <w:r w:rsidRPr="00854ABD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 г. Заволжье, ул. </w:t>
                  </w:r>
                  <w:proofErr w:type="gramStart"/>
                  <w:r w:rsidRPr="00854ABD">
                    <w:rPr>
                      <w:rFonts w:eastAsia="Calibri"/>
                      <w:bCs/>
                      <w:sz w:val="20"/>
                      <w:lang w:eastAsia="en-US"/>
                    </w:rPr>
                    <w:t>Советская</w:t>
                  </w:r>
                  <w:proofErr w:type="gramEnd"/>
                  <w:r w:rsidRPr="00854ABD">
                    <w:rPr>
                      <w:rFonts w:eastAsia="Calibri"/>
                      <w:bCs/>
                      <w:sz w:val="20"/>
                      <w:lang w:eastAsia="en-US"/>
                    </w:rPr>
                    <w:t>, д. 1А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322"/>
                <w:tblCellSpacing w:w="5" w:type="nil"/>
              </w:trPr>
              <w:tc>
                <w:tcPr>
                  <w:tcW w:w="31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Наименование            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уполномоченного органа </w:t>
                  </w:r>
                </w:p>
              </w:tc>
              <w:tc>
                <w:tcPr>
                  <w:tcW w:w="677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Региональная служба по тарифам Нижегородской области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286"/>
                <w:tblCellSpacing w:w="5" w:type="nil"/>
              </w:trPr>
              <w:tc>
                <w:tcPr>
                  <w:tcW w:w="31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Местонахождение         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уполномоченного органа     </w:t>
                  </w:r>
                </w:p>
              </w:tc>
              <w:tc>
                <w:tcPr>
                  <w:tcW w:w="6772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03082, г. Нижний Новгород, Кремль, корпус 1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>2. Объем подачи воды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69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Наименование услуги    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19 по 31.12.2019</w:t>
                  </w:r>
                </w:p>
              </w:tc>
              <w:tc>
                <w:tcPr>
                  <w:tcW w:w="13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0 по 31.12.2020</w:t>
                  </w:r>
                </w:p>
              </w:tc>
              <w:tc>
                <w:tcPr>
                  <w:tcW w:w="13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96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одано воды всего, тыс. м</w:t>
                  </w:r>
                  <w:r w:rsidRPr="008F0BA9">
                    <w:rPr>
                      <w:rFonts w:eastAsia="Calibri"/>
                      <w:sz w:val="20"/>
                      <w:vertAlign w:val="superscript"/>
                      <w:lang w:eastAsia="en-US"/>
                    </w:rPr>
                    <w:t>3</w:t>
                  </w: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в том числе: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111,32</w:t>
                  </w:r>
                </w:p>
              </w:tc>
              <w:tc>
                <w:tcPr>
                  <w:tcW w:w="13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111,32</w:t>
                  </w:r>
                </w:p>
              </w:tc>
              <w:tc>
                <w:tcPr>
                  <w:tcW w:w="13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111,32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111,32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111,32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96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>- населению,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3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3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96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>- бюджетным потребителям,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3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3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217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>- прочим потребителям,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 719,76</w:t>
                  </w:r>
                </w:p>
              </w:tc>
              <w:tc>
                <w:tcPr>
                  <w:tcW w:w="13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 719,76</w:t>
                  </w:r>
                </w:p>
              </w:tc>
              <w:tc>
                <w:tcPr>
                  <w:tcW w:w="13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 719,76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 719,76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 719,76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178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- собственное потребление 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 391,56</w:t>
                  </w:r>
                </w:p>
              </w:tc>
              <w:tc>
                <w:tcPr>
                  <w:tcW w:w="13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 391,56</w:t>
                  </w:r>
                </w:p>
              </w:tc>
              <w:tc>
                <w:tcPr>
                  <w:tcW w:w="13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 391,56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 391,56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 391,56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96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>3. Мероприятия, направленные на осуществление текущей (операционной) деятельности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23"/>
                <w:tblCellSpacing w:w="5" w:type="nil"/>
              </w:trPr>
              <w:tc>
                <w:tcPr>
                  <w:tcW w:w="3206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63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График реализации мероприятий</w:t>
                  </w:r>
                </w:p>
              </w:tc>
              <w:tc>
                <w:tcPr>
                  <w:tcW w:w="326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723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Всего сумма, тыс. руб.  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381"/>
                <w:tblCellSpacing w:w="5" w:type="nil"/>
              </w:trPr>
              <w:tc>
                <w:tcPr>
                  <w:tcW w:w="3206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763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ебестоимость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Другие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источники </w:t>
                  </w:r>
                </w:p>
              </w:tc>
              <w:tc>
                <w:tcPr>
                  <w:tcW w:w="1723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19 по 31.12.2019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роизводственные расходы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125,996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125,996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355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Административные расходы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33,409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33,409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320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58,906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58,906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bCs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244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1,923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1,923</w:t>
                  </w:r>
                </w:p>
              </w:tc>
            </w:tr>
            <w:tr w:rsidR="008F0BA9" w:rsidRPr="008F0BA9" w:rsidTr="00DB171F">
              <w:trPr>
                <w:gridAfter w:val="1"/>
                <w:wAfter w:w="38" w:type="dxa"/>
                <w:trHeight w:val="144"/>
                <w:tblCellSpacing w:w="5" w:type="nil"/>
              </w:trPr>
              <w:tc>
                <w:tcPr>
                  <w:tcW w:w="4969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130,234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130,234</w:t>
                  </w:r>
                </w:p>
              </w:tc>
              <w:tc>
                <w:tcPr>
                  <w:tcW w:w="536" w:type="dxa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0 по 31.12.202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роизводственные расходы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0 по 31.12.2020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440,983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440,983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lastRenderedPageBreak/>
                    <w:t>Административные расходы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0 по 31.12.2020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39,977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39,977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60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0 по 31.12.2020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0 по 31.12.2020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26,510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26,51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0 по 31.12.2020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0 по 31.12.2020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3,206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3,206</w:t>
                  </w:r>
                </w:p>
              </w:tc>
            </w:tr>
            <w:tr w:rsidR="008F0BA9" w:rsidRPr="008F0BA9" w:rsidTr="00E92ADA">
              <w:trPr>
                <w:gridAfter w:val="1"/>
                <w:wAfter w:w="38" w:type="dxa"/>
                <w:trHeight w:val="101"/>
                <w:tblCellSpacing w:w="5" w:type="nil"/>
              </w:trPr>
              <w:tc>
                <w:tcPr>
                  <w:tcW w:w="4969" w:type="dxa"/>
                  <w:gridSpan w:val="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410,676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410,676</w:t>
                  </w:r>
                </w:p>
              </w:tc>
              <w:tc>
                <w:tcPr>
                  <w:tcW w:w="536" w:type="dxa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78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роизводственные расходы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741,113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741,113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Административные расходы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49,031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49,031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26,510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26,51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3,206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3,206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49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719,860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719,86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роизводственные расходы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061,750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061,75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Административные расходы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59,362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59,362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26,510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26,51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3,206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3,206</w:t>
                  </w:r>
                </w:p>
              </w:tc>
            </w:tr>
            <w:tr w:rsidR="008F0BA9" w:rsidRPr="008F0BA9" w:rsidTr="00DB171F">
              <w:trPr>
                <w:trHeight w:val="211"/>
                <w:tblCellSpacing w:w="5" w:type="nil"/>
              </w:trPr>
              <w:tc>
                <w:tcPr>
                  <w:tcW w:w="49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2050,828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2050,828</w:t>
                  </w:r>
                </w:p>
              </w:tc>
              <w:tc>
                <w:tcPr>
                  <w:tcW w:w="574" w:type="dxa"/>
                  <w:gridSpan w:val="2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роизводственные расходы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391,958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391,958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Административные расходы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69,999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69,999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26,510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26,51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Cs/>
                      <w:sz w:val="20"/>
                      <w:lang w:eastAsia="en-US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3,206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03,206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49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2391,673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2391,673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49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8703,271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58703,271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360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</w:t>
                  </w: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>4.1. Перечень мероприятий по ремо</w:t>
                  </w:r>
                  <w:r w:rsidR="00DB171F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нту объектов централизованных </w:t>
                  </w: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систем водоснабжения 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23"/>
                <w:tblCellSpacing w:w="5" w:type="nil"/>
              </w:trPr>
              <w:tc>
                <w:tcPr>
                  <w:tcW w:w="3206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63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График реализации </w:t>
                  </w:r>
                  <w:r w:rsidRPr="008F0BA9">
                    <w:rPr>
                      <w:rFonts w:eastAsia="Calibri"/>
                      <w:sz w:val="20"/>
                      <w:lang w:eastAsia="en-US"/>
                    </w:rPr>
                    <w:lastRenderedPageBreak/>
                    <w:t>мероприятий</w:t>
                  </w:r>
                </w:p>
              </w:tc>
              <w:tc>
                <w:tcPr>
                  <w:tcW w:w="326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lastRenderedPageBreak/>
                    <w:t xml:space="preserve">Источники финансирования, тыс. руб.        </w:t>
                  </w:r>
                </w:p>
              </w:tc>
              <w:tc>
                <w:tcPr>
                  <w:tcW w:w="1723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Всего сумма, тыс. руб.  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55"/>
                <w:tblCellSpacing w:w="5" w:type="nil"/>
              </w:trPr>
              <w:tc>
                <w:tcPr>
                  <w:tcW w:w="3206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763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ебестоимость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Другие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источники </w:t>
                  </w:r>
                </w:p>
              </w:tc>
              <w:tc>
                <w:tcPr>
                  <w:tcW w:w="1723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lastRenderedPageBreak/>
                    <w:t>На период с 01.01.2019 по 31.12.2019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704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08,326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08,326</w:t>
                  </w:r>
                </w:p>
              </w:tc>
            </w:tr>
            <w:tr w:rsidR="008F0BA9" w:rsidRPr="008F0BA9" w:rsidTr="00DB171F">
              <w:trPr>
                <w:gridAfter w:val="1"/>
                <w:wAfter w:w="38" w:type="dxa"/>
                <w:trHeight w:val="144"/>
                <w:tblCellSpacing w:w="5" w:type="nil"/>
              </w:trPr>
              <w:tc>
                <w:tcPr>
                  <w:tcW w:w="4969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08,326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08,326</w:t>
                  </w:r>
                </w:p>
              </w:tc>
              <w:tc>
                <w:tcPr>
                  <w:tcW w:w="536" w:type="dxa"/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124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0 по 31.12.202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315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0 по 31.12.2020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20,310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20,31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4969" w:type="dxa"/>
                  <w:gridSpan w:val="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20,310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20,31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78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36,829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36,829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49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36,829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36,829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763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2 по 31.12.2022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55,679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55,679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49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55,679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55,679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 01.01.2023 по 31.12.2023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75,088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75,088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49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75,088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75,088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49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196,232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196,232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249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   4.2. Перечень мероприятий, напра</w:t>
                  </w:r>
                  <w:r w:rsidR="00DB171F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вленных на улучшение качества </w:t>
                  </w: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питьевой воды 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23"/>
                <w:tblCellSpacing w:w="5" w:type="nil"/>
              </w:trPr>
              <w:tc>
                <w:tcPr>
                  <w:tcW w:w="3206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63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График реализации мероприятий</w:t>
                  </w:r>
                </w:p>
              </w:tc>
              <w:tc>
                <w:tcPr>
                  <w:tcW w:w="326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723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Всего сумма, тыс. руб.  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239"/>
                <w:tblCellSpacing w:w="5" w:type="nil"/>
              </w:trPr>
              <w:tc>
                <w:tcPr>
                  <w:tcW w:w="3206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763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ебестоимость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Другие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источники </w:t>
                  </w:r>
                </w:p>
              </w:tc>
              <w:tc>
                <w:tcPr>
                  <w:tcW w:w="1723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19 по 31.12.2019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4969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0 по 31.12.202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4969" w:type="dxa"/>
                  <w:gridSpan w:val="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78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49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49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49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49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386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</w:t>
                  </w: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4.3. Перечень мероприятий по энергосбережению и повышению </w:t>
                  </w:r>
                  <w:proofErr w:type="gramStart"/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>энергетической</w:t>
                  </w:r>
                  <w:proofErr w:type="gramEnd"/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 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   эффективности, в том числе по снижению потерь воды при транспортировке</w:t>
                  </w: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23"/>
                <w:tblCellSpacing w:w="5" w:type="nil"/>
              </w:trPr>
              <w:tc>
                <w:tcPr>
                  <w:tcW w:w="3206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63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График реализации мероприятий</w:t>
                  </w:r>
                </w:p>
              </w:tc>
              <w:tc>
                <w:tcPr>
                  <w:tcW w:w="326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723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Всего сумма, тыс. руб.  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313"/>
                <w:tblCellSpacing w:w="5" w:type="nil"/>
              </w:trPr>
              <w:tc>
                <w:tcPr>
                  <w:tcW w:w="3206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763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ебестоимость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Другие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источники </w:t>
                  </w:r>
                </w:p>
              </w:tc>
              <w:tc>
                <w:tcPr>
                  <w:tcW w:w="1723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136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19 по 31.12.2019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4969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lastRenderedPageBreak/>
                    <w:t>На период с 01.01.2020 по 31.12.202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4969" w:type="dxa"/>
                  <w:gridSpan w:val="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78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49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49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49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49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i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i/>
                      <w:sz w:val="20"/>
                      <w:lang w:eastAsia="en-US"/>
                    </w:rPr>
                    <w:t xml:space="preserve">4.4. Мероприятия, направленные на повышение качества обслуживания абонентов 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23"/>
                <w:tblCellSpacing w:w="5" w:type="nil"/>
              </w:trPr>
              <w:tc>
                <w:tcPr>
                  <w:tcW w:w="3206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63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График реализации мероприятий</w:t>
                  </w:r>
                </w:p>
              </w:tc>
              <w:tc>
                <w:tcPr>
                  <w:tcW w:w="326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723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Всего сумма, тыс. руб.  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55"/>
                <w:tblCellSpacing w:w="5" w:type="nil"/>
              </w:trPr>
              <w:tc>
                <w:tcPr>
                  <w:tcW w:w="3206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763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Себестоимость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Другие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источники </w:t>
                  </w:r>
                </w:p>
              </w:tc>
              <w:tc>
                <w:tcPr>
                  <w:tcW w:w="1723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19 по 31.12.2019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4969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0 по 31.12.202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44"/>
                <w:tblCellSpacing w:w="5" w:type="nil"/>
              </w:trPr>
              <w:tc>
                <w:tcPr>
                  <w:tcW w:w="4969" w:type="dxa"/>
                  <w:gridSpan w:val="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78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49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49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 отсутствуют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49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49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2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58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317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  </w:t>
                  </w: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5. Показатели надежности, качества, энергетической эффективности объектов централизованных систем холодного водоснабжения    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5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03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proofErr w:type="spellStart"/>
                  <w:r w:rsidRPr="008F0BA9">
                    <w:rPr>
                      <w:rFonts w:eastAsia="Calibri"/>
                      <w:sz w:val="20"/>
                      <w:lang w:eastAsia="en-US"/>
                    </w:rPr>
                    <w:t>Ед</w:t>
                  </w:r>
                  <w:proofErr w:type="gramStart"/>
                  <w:r w:rsidRPr="008F0BA9">
                    <w:rPr>
                      <w:rFonts w:eastAsia="Calibri"/>
                      <w:sz w:val="20"/>
                      <w:lang w:eastAsia="en-US"/>
                    </w:rPr>
                    <w:t>.и</w:t>
                  </w:r>
                  <w:proofErr w:type="gramEnd"/>
                  <w:r w:rsidRPr="008F0BA9">
                    <w:rPr>
                      <w:rFonts w:eastAsia="Calibri"/>
                      <w:sz w:val="20"/>
                      <w:lang w:eastAsia="en-US"/>
                    </w:rPr>
                    <w:t>зм</w:t>
                  </w:r>
                  <w:proofErr w:type="spellEnd"/>
                  <w:r w:rsidRPr="008F0BA9">
                    <w:rPr>
                      <w:rFonts w:eastAsia="Calibri"/>
                      <w:sz w:val="20"/>
                      <w:lang w:eastAsia="en-US"/>
                    </w:rPr>
                    <w:t>.</w:t>
                  </w:r>
                </w:p>
              </w:tc>
              <w:tc>
                <w:tcPr>
                  <w:tcW w:w="1170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lang w:eastAsia="en-US"/>
                    </w:rPr>
                    <w:t xml:space="preserve">На период </w:t>
                  </w:r>
                </w:p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lang w:eastAsia="en-US"/>
                    </w:rPr>
                    <w:t>с 01.01.2019 по 31.12.2019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lang w:eastAsia="en-US"/>
                    </w:rPr>
                    <w:t xml:space="preserve">На период </w:t>
                  </w:r>
                  <w:r w:rsidRPr="00DB171F">
                    <w:rPr>
                      <w:rFonts w:eastAsia="Calibri"/>
                      <w:sz w:val="18"/>
                      <w:lang w:eastAsia="en-US"/>
                    </w:rPr>
                    <w:br/>
                    <w:t>с 01.01.2020 по 31.12.2020</w:t>
                  </w:r>
                </w:p>
              </w:tc>
              <w:tc>
                <w:tcPr>
                  <w:tcW w:w="1120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lang w:eastAsia="en-US"/>
                    </w:rPr>
                    <w:t xml:space="preserve">На период </w:t>
                  </w:r>
                </w:p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lang w:eastAsia="en-US"/>
                    </w:rPr>
                    <w:t>с 01.01.2021 по 31.12.2021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lang w:eastAsia="en-US"/>
                    </w:rPr>
                    <w:t>На период с 01.01.2022 по 31.12.2022</w:t>
                  </w:r>
                </w:p>
              </w:tc>
              <w:tc>
                <w:tcPr>
                  <w:tcW w:w="1096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DB171F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18"/>
                      <w:lang w:eastAsia="en-US"/>
                    </w:rPr>
                  </w:pPr>
                  <w:r w:rsidRPr="00DB171F">
                    <w:rPr>
                      <w:rFonts w:eastAsia="Calibri"/>
                      <w:sz w:val="18"/>
                      <w:lang w:eastAsia="en-US"/>
                    </w:rPr>
                    <w:t>На период с 01.01.2023 по 31.12.2023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2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оказатели качества воды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14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103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%</w:t>
                  </w:r>
                </w:p>
              </w:tc>
              <w:tc>
                <w:tcPr>
                  <w:tcW w:w="1170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120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96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1040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103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%</w:t>
                  </w:r>
                </w:p>
              </w:tc>
              <w:tc>
                <w:tcPr>
                  <w:tcW w:w="1170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120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96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76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оказатели надежности и бесперебойности водоснабжения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846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lastRenderedPageBreak/>
      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      </w:r>
                </w:p>
              </w:tc>
              <w:tc>
                <w:tcPr>
                  <w:tcW w:w="103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ед./</w:t>
                  </w:r>
                  <w:proofErr w:type="gramStart"/>
                  <w:r w:rsidRPr="008F0BA9">
                    <w:rPr>
                      <w:rFonts w:eastAsia="Calibri"/>
                      <w:sz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1170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120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96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2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Показатели энергетической эффективности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2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Доля потерь воды в централизованных системах водоснабжения при транспортировке в общем объеме воды, поданной в водопроводную сеть</w:t>
                  </w:r>
                </w:p>
              </w:tc>
              <w:tc>
                <w:tcPr>
                  <w:tcW w:w="10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%</w:t>
                  </w:r>
                </w:p>
              </w:tc>
              <w:tc>
                <w:tcPr>
                  <w:tcW w:w="117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1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0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706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      </w:r>
                </w:p>
              </w:tc>
              <w:tc>
                <w:tcPr>
                  <w:tcW w:w="103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кВт*</w:t>
                  </w:r>
                  <w:proofErr w:type="gramStart"/>
                  <w:r w:rsidRPr="008F0BA9">
                    <w:rPr>
                      <w:rFonts w:eastAsia="Calibri"/>
                      <w:sz w:val="20"/>
                      <w:lang w:eastAsia="en-US"/>
                    </w:rPr>
                    <w:t>ч</w:t>
                  </w:r>
                  <w:proofErr w:type="gramEnd"/>
                  <w:r w:rsidRPr="008F0BA9">
                    <w:rPr>
                      <w:rFonts w:eastAsia="Calibri"/>
                      <w:sz w:val="20"/>
                      <w:lang w:eastAsia="en-US"/>
                    </w:rPr>
                    <w:t>/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куб. м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170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,38</w:t>
                  </w:r>
                </w:p>
              </w:tc>
              <w:tc>
                <w:tcPr>
                  <w:tcW w:w="1170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,38</w:t>
                  </w:r>
                </w:p>
              </w:tc>
              <w:tc>
                <w:tcPr>
                  <w:tcW w:w="1120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,38</w:t>
                  </w:r>
                </w:p>
              </w:tc>
              <w:tc>
                <w:tcPr>
                  <w:tcW w:w="1162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,38</w:t>
                  </w:r>
                </w:p>
              </w:tc>
              <w:tc>
                <w:tcPr>
                  <w:tcW w:w="1096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0,38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2"/>
                <w:tblCellSpacing w:w="5" w:type="nil"/>
              </w:trPr>
              <w:tc>
                <w:tcPr>
                  <w:tcW w:w="3206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кВт*</w:t>
                  </w:r>
                  <w:proofErr w:type="gramStart"/>
                  <w:r w:rsidRPr="008F0BA9">
                    <w:rPr>
                      <w:rFonts w:eastAsia="Calibri"/>
                      <w:sz w:val="20"/>
                      <w:lang w:eastAsia="en-US"/>
                    </w:rPr>
                    <w:t>ч</w:t>
                  </w:r>
                  <w:proofErr w:type="gramEnd"/>
                  <w:r w:rsidRPr="008F0BA9">
                    <w:rPr>
                      <w:rFonts w:eastAsia="Calibri"/>
                      <w:sz w:val="20"/>
                      <w:lang w:eastAsia="en-US"/>
                    </w:rPr>
                    <w:t>/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куб. м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170" w:type="dxa"/>
                  <w:gridSpan w:val="5"/>
                  <w:vMerge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  <w:tc>
                <w:tcPr>
                  <w:tcW w:w="1170" w:type="dxa"/>
                  <w:gridSpan w:val="2"/>
                  <w:vMerge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  <w:tc>
                <w:tcPr>
                  <w:tcW w:w="1120" w:type="dxa"/>
                  <w:gridSpan w:val="4"/>
                  <w:vMerge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  <w:tc>
                <w:tcPr>
                  <w:tcW w:w="1162" w:type="dxa"/>
                  <w:gridSpan w:val="3"/>
                  <w:vMerge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rFonts w:eastAsia="Calibri"/>
                      <w:color w:val="FF0000"/>
                      <w:sz w:val="20"/>
                      <w:lang w:eastAsia="en-US"/>
                    </w:rPr>
                  </w:pP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30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       6. Расчет эффективности производственной программы        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5"/>
                <w:tblCellSpacing w:w="5" w:type="nil"/>
              </w:trPr>
              <w:tc>
                <w:tcPr>
                  <w:tcW w:w="4525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За период с 01.01.2019 по 31.12.2019</w:t>
                  </w:r>
                </w:p>
              </w:tc>
              <w:tc>
                <w:tcPr>
                  <w:tcW w:w="5433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2"/>
                <w:tblCellSpacing w:w="5" w:type="nil"/>
              </w:trPr>
              <w:tc>
                <w:tcPr>
                  <w:tcW w:w="4525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За период с 01.01.2020 по 31.12.2020</w:t>
                  </w:r>
                </w:p>
              </w:tc>
              <w:tc>
                <w:tcPr>
                  <w:tcW w:w="5433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2"/>
                <w:tblCellSpacing w:w="5" w:type="nil"/>
              </w:trPr>
              <w:tc>
                <w:tcPr>
                  <w:tcW w:w="4525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За период с 01.01.2021 по 31.12.2021</w:t>
                  </w:r>
                </w:p>
              </w:tc>
              <w:tc>
                <w:tcPr>
                  <w:tcW w:w="5433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2"/>
                <w:tblCellSpacing w:w="5" w:type="nil"/>
              </w:trPr>
              <w:tc>
                <w:tcPr>
                  <w:tcW w:w="4525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За период с 01.01.2022 по 31.12.2022</w:t>
                  </w:r>
                </w:p>
              </w:tc>
              <w:tc>
                <w:tcPr>
                  <w:tcW w:w="5433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2"/>
                <w:tblCellSpacing w:w="5" w:type="nil"/>
              </w:trPr>
              <w:tc>
                <w:tcPr>
                  <w:tcW w:w="4525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За период с 01.01.2023 по 31.12.2023</w:t>
                  </w:r>
                </w:p>
              </w:tc>
              <w:tc>
                <w:tcPr>
                  <w:tcW w:w="5433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280"/>
                <w:tblCellSpacing w:w="5" w:type="nil"/>
              </w:trPr>
              <w:tc>
                <w:tcPr>
                  <w:tcW w:w="4525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Итого эффективность производственной программы за весь период реализации</w:t>
                  </w:r>
                </w:p>
              </w:tc>
              <w:tc>
                <w:tcPr>
                  <w:tcW w:w="5433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386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  </w:t>
                  </w: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7. Общий объем финансовых потребностей, направленных на реализацию      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                         производственной программы</w:t>
                  </w: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                   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349"/>
                <w:tblCellSpacing w:w="5" w:type="nil"/>
              </w:trPr>
              <w:tc>
                <w:tcPr>
                  <w:tcW w:w="8235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Всего сумма, </w:t>
                  </w:r>
                </w:p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тыс. руб.  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30"/>
                <w:tblCellSpacing w:w="5" w:type="nil"/>
              </w:trPr>
              <w:tc>
                <w:tcPr>
                  <w:tcW w:w="8235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19 по 31.12.2019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1 738,560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9"/>
                <w:tblCellSpacing w:w="5" w:type="nil"/>
              </w:trPr>
              <w:tc>
                <w:tcPr>
                  <w:tcW w:w="8235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0 по 31.12.2020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2 102,607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9"/>
                <w:tblCellSpacing w:w="5" w:type="nil"/>
              </w:trPr>
              <w:tc>
                <w:tcPr>
                  <w:tcW w:w="8235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1 по 31.12.2021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2 379,695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30"/>
                <w:tblCellSpacing w:w="5" w:type="nil"/>
              </w:trPr>
              <w:tc>
                <w:tcPr>
                  <w:tcW w:w="8235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2 по 31.12.2022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2 706,507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19"/>
                <w:tblCellSpacing w:w="5" w:type="nil"/>
              </w:trPr>
              <w:tc>
                <w:tcPr>
                  <w:tcW w:w="8235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На период с 01.01.2023 по 31.12.2023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3 072,713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30"/>
                <w:tblCellSpacing w:w="5" w:type="nil"/>
              </w:trPr>
              <w:tc>
                <w:tcPr>
                  <w:tcW w:w="8235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Итого на период реализации программы: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62 000,082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159"/>
                <w:tblCellSpacing w:w="5" w:type="nil"/>
              </w:trPr>
              <w:tc>
                <w:tcPr>
                  <w:tcW w:w="99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  </w:t>
                  </w:r>
                  <w:r w:rsidRPr="008F0BA9">
                    <w:rPr>
                      <w:rFonts w:eastAsia="Calibri"/>
                      <w:b/>
                      <w:sz w:val="20"/>
                      <w:lang w:eastAsia="en-US"/>
                    </w:rPr>
                    <w:t>8. Отчет об исполнении производственной программы за истекший период регулирования</w:t>
                  </w: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                      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211"/>
                <w:tblCellSpacing w:w="5" w:type="nil"/>
              </w:trPr>
              <w:tc>
                <w:tcPr>
                  <w:tcW w:w="7186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2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 xml:space="preserve">   2018 год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116"/>
                <w:tblCellSpacing w:w="5" w:type="nil"/>
              </w:trPr>
              <w:tc>
                <w:tcPr>
                  <w:tcW w:w="7186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Объем подачи воды, тыс. куб. м</w:t>
                  </w:r>
                </w:p>
              </w:tc>
              <w:tc>
                <w:tcPr>
                  <w:tcW w:w="2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111,324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317"/>
                <w:tblCellSpacing w:w="5" w:type="nil"/>
              </w:trPr>
              <w:tc>
                <w:tcPr>
                  <w:tcW w:w="7186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, направленные на осуществление текущей (операционной) деятельности, тыс. руб.</w:t>
                  </w:r>
                </w:p>
              </w:tc>
              <w:tc>
                <w:tcPr>
                  <w:tcW w:w="2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6310,107</w:t>
                  </w:r>
                </w:p>
              </w:tc>
            </w:tr>
            <w:tr w:rsidR="008F0BA9" w:rsidRPr="008F0BA9" w:rsidTr="00E92ADA">
              <w:trPr>
                <w:gridAfter w:val="2"/>
                <w:wAfter w:w="574" w:type="dxa"/>
                <w:trHeight w:val="409"/>
                <w:tblCellSpacing w:w="5" w:type="nil"/>
              </w:trPr>
              <w:tc>
                <w:tcPr>
                  <w:tcW w:w="7186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Мероприятия, направленные на поддержание объектов водоснабжения в состоянии, соответствующем установленным требованиям, тыс. руб.</w:t>
                  </w:r>
                </w:p>
              </w:tc>
              <w:tc>
                <w:tcPr>
                  <w:tcW w:w="2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3146,062</w:t>
                  </w:r>
                </w:p>
              </w:tc>
            </w:tr>
            <w:tr w:rsidR="008F0BA9" w:rsidRPr="008F0BA9" w:rsidTr="00DB171F">
              <w:trPr>
                <w:gridAfter w:val="2"/>
                <w:wAfter w:w="574" w:type="dxa"/>
                <w:trHeight w:val="230"/>
                <w:tblCellSpacing w:w="5" w:type="nil"/>
              </w:trPr>
              <w:tc>
                <w:tcPr>
                  <w:tcW w:w="7186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Общий объем финансовых потребностей за 2018 год, тыс. руб.</w:t>
                  </w:r>
                </w:p>
              </w:tc>
              <w:tc>
                <w:tcPr>
                  <w:tcW w:w="2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0BA9" w:rsidRPr="008F0BA9" w:rsidRDefault="008F0BA9" w:rsidP="00E92AD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8F0BA9">
                    <w:rPr>
                      <w:rFonts w:eastAsia="Calibri"/>
                      <w:sz w:val="20"/>
                      <w:lang w:eastAsia="en-US"/>
                    </w:rPr>
                    <w:t>19456,169</w:t>
                  </w:r>
                </w:p>
              </w:tc>
            </w:tr>
          </w:tbl>
          <w:p w:rsidR="004C2F4B" w:rsidRDefault="008F0BA9" w:rsidP="008F0BA9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».</w:t>
            </w:r>
          </w:p>
          <w:p w:rsidR="004C2F4B" w:rsidRPr="00E23467" w:rsidRDefault="004C2F4B" w:rsidP="008F0BA9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4C2F4B" w:rsidRPr="000E5167" w:rsidRDefault="004C2F4B" w:rsidP="008F0BA9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8F0BA9" w:rsidRDefault="008F0BA9" w:rsidP="004C2F4B">
      <w:pPr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4C2F4B" w:rsidTr="008F0BA9">
        <w:trPr>
          <w:gridAfter w:val="1"/>
          <w:wAfter w:w="11" w:type="dxa"/>
        </w:trPr>
        <w:tc>
          <w:tcPr>
            <w:tcW w:w="528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4C2F4B" w:rsidRDefault="00E549DF" w:rsidP="008F0BA9">
            <w:pPr>
              <w:ind w:left="3552"/>
              <w:jc w:val="center"/>
            </w:pPr>
            <w:r>
              <w:t>ПРИЛОЖЕНИЕ 4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E549DF" w:rsidRDefault="00E549DF" w:rsidP="00E549DF">
            <w:pPr>
              <w:ind w:left="3552"/>
              <w:jc w:val="center"/>
            </w:pPr>
            <w:r w:rsidRPr="005A6173">
              <w:t xml:space="preserve">от </w:t>
            </w:r>
            <w:r>
              <w:t>17 декабря</w:t>
            </w:r>
            <w:r w:rsidRPr="005A6173">
              <w:t xml:space="preserve"> 2019 г. №</w:t>
            </w:r>
            <w:r w:rsidRPr="00D74902">
              <w:t xml:space="preserve"> </w:t>
            </w:r>
            <w:r w:rsidR="00E92ADA">
              <w:t>61/29</w:t>
            </w:r>
          </w:p>
          <w:p w:rsidR="004C2F4B" w:rsidRDefault="004C2F4B" w:rsidP="008F0BA9">
            <w:pPr>
              <w:ind w:left="3552"/>
              <w:jc w:val="center"/>
            </w:pPr>
          </w:p>
          <w:p w:rsidR="004C2F4B" w:rsidRDefault="004C2F4B" w:rsidP="008F0BA9">
            <w:pPr>
              <w:ind w:left="3552"/>
              <w:jc w:val="center"/>
            </w:pPr>
            <w:r>
              <w:t>«ПРИЛОЖЕНИЕ 5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4C2F4B" w:rsidRPr="001D06AF" w:rsidRDefault="004C2F4B" w:rsidP="008F0BA9">
            <w:pPr>
              <w:ind w:left="3552"/>
              <w:jc w:val="center"/>
            </w:pPr>
            <w:r>
              <w:t>от 20</w:t>
            </w:r>
            <w:r w:rsidRPr="0056238E">
              <w:t xml:space="preserve"> </w:t>
            </w:r>
            <w:r>
              <w:t>декабря</w:t>
            </w:r>
            <w:r w:rsidRPr="0056238E">
              <w:t xml:space="preserve"> 2018 г. №</w:t>
            </w:r>
            <w:r>
              <w:t xml:space="preserve"> 55/53</w:t>
            </w:r>
          </w:p>
        </w:tc>
      </w:tr>
      <w:tr w:rsidR="004C2F4B" w:rsidRPr="006161EA" w:rsidTr="008F0BA9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:rsidR="004C2F4B" w:rsidRDefault="004C2F4B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РОИЗВОДСТВЕННАЯ ПРОГРАММА 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ПО ОКАЗАНИЮ УСЛУГ ВОДООТВЕДЕНИЯ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AB58BF">
                    <w:rPr>
                      <w:b/>
                      <w:sz w:val="24"/>
                      <w:szCs w:val="24"/>
                    </w:rPr>
                    <w:t>(</w:t>
                  </w:r>
                  <w:r>
                    <w:rPr>
                      <w:b/>
                      <w:sz w:val="24"/>
                      <w:szCs w:val="24"/>
                    </w:rPr>
                    <w:t>в</w:t>
                  </w:r>
                  <w:r w:rsidRPr="00AB58BF">
                    <w:rPr>
                      <w:b/>
                      <w:sz w:val="24"/>
                      <w:szCs w:val="24"/>
                    </w:rPr>
                    <w:t xml:space="preserve">одоотведение хозяйственно-бытовых сточных вод, 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) </w:t>
                  </w:r>
                  <w:proofErr w:type="gramEnd"/>
                </w:p>
                <w:p w:rsidR="004C2F4B" w:rsidRPr="00C15EF7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C2F4B" w:rsidRPr="008F0BA9" w:rsidRDefault="004C2F4B" w:rsidP="008F0BA9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</w:p>
        </w:tc>
      </w:tr>
    </w:tbl>
    <w:tbl>
      <w:tblPr>
        <w:tblW w:w="1168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0"/>
        <w:gridCol w:w="27"/>
        <w:gridCol w:w="261"/>
        <w:gridCol w:w="868"/>
        <w:gridCol w:w="433"/>
        <w:gridCol w:w="145"/>
        <w:gridCol w:w="85"/>
        <w:gridCol w:w="926"/>
        <w:gridCol w:w="145"/>
        <w:gridCol w:w="840"/>
        <w:gridCol w:w="26"/>
        <w:gridCol w:w="434"/>
        <w:gridCol w:w="577"/>
        <w:gridCol w:w="434"/>
        <w:gridCol w:w="290"/>
        <w:gridCol w:w="154"/>
        <w:gridCol w:w="134"/>
        <w:gridCol w:w="1013"/>
        <w:gridCol w:w="1915"/>
      </w:tblGrid>
      <w:tr w:rsidR="008F0BA9" w:rsidRPr="008F0BA9" w:rsidTr="00DB171F">
        <w:trPr>
          <w:gridAfter w:val="1"/>
          <w:wAfter w:w="1915" w:type="dxa"/>
          <w:trHeight w:val="47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8F0BA9">
              <w:rPr>
                <w:rFonts w:eastAsia="Calibri"/>
                <w:b/>
                <w:sz w:val="20"/>
                <w:lang w:eastAsia="en-US"/>
              </w:rPr>
              <w:t>1. Паспорт производственной программы</w:t>
            </w:r>
          </w:p>
        </w:tc>
      </w:tr>
      <w:tr w:rsidR="008F0BA9" w:rsidRPr="008F0BA9" w:rsidTr="00DB171F">
        <w:trPr>
          <w:gridAfter w:val="1"/>
          <w:wAfter w:w="1915" w:type="dxa"/>
          <w:trHeight w:val="402"/>
        </w:trPr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именование регулируемой организации (ИНН)</w:t>
            </w:r>
          </w:p>
        </w:tc>
        <w:tc>
          <w:tcPr>
            <w:tcW w:w="65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54ABD" w:rsidRDefault="008F0BA9" w:rsidP="008F0BA9">
            <w:pPr>
              <w:tabs>
                <w:tab w:val="left" w:pos="1897"/>
              </w:tabs>
              <w:rPr>
                <w:rFonts w:eastAsia="Calibri"/>
                <w:sz w:val="20"/>
                <w:lang w:eastAsia="en-US"/>
              </w:rPr>
            </w:pPr>
            <w:r w:rsidRPr="00854ABD">
              <w:rPr>
                <w:rFonts w:eastAsia="Calibri"/>
                <w:sz w:val="20"/>
                <w:lang w:eastAsia="en-US"/>
              </w:rPr>
              <w:t>ПУБЛИЧНОЕ АКЦИОНЕРНОЕ ОБЩЕСТВО «ЗАВОЛЖСКИЙ МОТОРНЫЙ ЗАВОД» (ИНН  5248004137)</w:t>
            </w:r>
          </w:p>
        </w:tc>
      </w:tr>
      <w:tr w:rsidR="008F0BA9" w:rsidRPr="008F0BA9" w:rsidTr="00DB171F">
        <w:trPr>
          <w:gridAfter w:val="1"/>
          <w:wAfter w:w="1915" w:type="dxa"/>
          <w:trHeight w:val="23"/>
        </w:trPr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стонахождение регулируемой организации</w:t>
            </w:r>
          </w:p>
        </w:tc>
        <w:tc>
          <w:tcPr>
            <w:tcW w:w="65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854ABD">
              <w:rPr>
                <w:rFonts w:eastAsia="Calibri"/>
                <w:bCs/>
                <w:sz w:val="20"/>
                <w:lang w:eastAsia="en-US"/>
              </w:rPr>
              <w:t xml:space="preserve">606520, Нижегородская область, Городецкий муниципальный район, </w:t>
            </w:r>
          </w:p>
          <w:p w:rsidR="008F0BA9" w:rsidRPr="00854ABD" w:rsidRDefault="008F0BA9" w:rsidP="008F0B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54ABD">
              <w:rPr>
                <w:rFonts w:eastAsia="Calibri"/>
                <w:bCs/>
                <w:sz w:val="20"/>
                <w:lang w:eastAsia="en-US"/>
              </w:rPr>
              <w:t xml:space="preserve"> г. Заволжье, ул. </w:t>
            </w:r>
            <w:proofErr w:type="gramStart"/>
            <w:r w:rsidRPr="00854ABD">
              <w:rPr>
                <w:rFonts w:eastAsia="Calibri"/>
                <w:bCs/>
                <w:sz w:val="20"/>
                <w:lang w:eastAsia="en-US"/>
              </w:rPr>
              <w:t>Советская</w:t>
            </w:r>
            <w:proofErr w:type="gramEnd"/>
            <w:r w:rsidRPr="00854ABD">
              <w:rPr>
                <w:rFonts w:eastAsia="Calibri"/>
                <w:bCs/>
                <w:sz w:val="20"/>
                <w:lang w:eastAsia="en-US"/>
              </w:rPr>
              <w:t>, д. 1А</w:t>
            </w:r>
          </w:p>
        </w:tc>
      </w:tr>
      <w:tr w:rsidR="008F0BA9" w:rsidRPr="008F0BA9" w:rsidTr="00DB171F">
        <w:trPr>
          <w:gridAfter w:val="1"/>
          <w:wAfter w:w="1915" w:type="dxa"/>
          <w:trHeight w:val="180"/>
        </w:trPr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именование уполномоченного органа</w:t>
            </w:r>
          </w:p>
        </w:tc>
        <w:tc>
          <w:tcPr>
            <w:tcW w:w="65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Региональная служба по тарифам Нижегородской области</w:t>
            </w:r>
          </w:p>
        </w:tc>
      </w:tr>
      <w:tr w:rsidR="008F0BA9" w:rsidRPr="008F0BA9" w:rsidTr="00DB171F">
        <w:trPr>
          <w:gridAfter w:val="1"/>
          <w:wAfter w:w="1915" w:type="dxa"/>
          <w:trHeight w:val="23"/>
        </w:trPr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стонахождение уполномоченного органа</w:t>
            </w:r>
          </w:p>
        </w:tc>
        <w:tc>
          <w:tcPr>
            <w:tcW w:w="65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603082, г. Нижний Новгород, Кремль, корпус 1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8F0BA9">
              <w:rPr>
                <w:rFonts w:eastAsia="Calibri"/>
                <w:b/>
                <w:sz w:val="20"/>
                <w:lang w:eastAsia="en-US"/>
              </w:rPr>
              <w:t>2. Объем принимаемых сточных вод</w:t>
            </w:r>
          </w:p>
        </w:tc>
      </w:tr>
      <w:tr w:rsidR="008F0BA9" w:rsidRPr="008F0BA9" w:rsidTr="00DB171F">
        <w:trPr>
          <w:gridAfter w:val="1"/>
          <w:wAfter w:w="1913" w:type="dxa"/>
          <w:trHeight w:val="144"/>
        </w:trPr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8F0BA9" w:rsidRPr="008F0BA9" w:rsidTr="00DB171F">
        <w:trPr>
          <w:gridAfter w:val="1"/>
          <w:wAfter w:w="1913" w:type="dxa"/>
          <w:trHeight w:val="144"/>
        </w:trPr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Принято сточных вод всего, тыс. м</w:t>
            </w:r>
            <w:r w:rsidRPr="008F0BA9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8F0BA9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918,00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918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918,0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918,0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918,00</w:t>
            </w:r>
          </w:p>
        </w:tc>
      </w:tr>
      <w:tr w:rsidR="008F0BA9" w:rsidRPr="008F0BA9" w:rsidTr="00DB171F">
        <w:trPr>
          <w:gridAfter w:val="1"/>
          <w:wAfter w:w="1913" w:type="dxa"/>
          <w:trHeight w:val="312"/>
        </w:trPr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rPr>
                <w:rFonts w:eastAsia="Calibri"/>
                <w:i/>
                <w:iCs/>
                <w:sz w:val="20"/>
                <w:lang w:eastAsia="en-US"/>
              </w:rPr>
            </w:pPr>
            <w:r w:rsidRPr="008F0BA9">
              <w:rPr>
                <w:rFonts w:eastAsia="Calibri"/>
                <w:i/>
                <w:iCs/>
                <w:sz w:val="20"/>
                <w:lang w:eastAsia="en-US"/>
              </w:rPr>
              <w:t>- население,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8F0BA9" w:rsidRPr="008F0BA9" w:rsidTr="00DB171F">
        <w:trPr>
          <w:gridAfter w:val="1"/>
          <w:wAfter w:w="1913" w:type="dxa"/>
          <w:trHeight w:val="144"/>
        </w:trPr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rPr>
                <w:rFonts w:eastAsia="Calibri"/>
                <w:i/>
                <w:iCs/>
                <w:sz w:val="20"/>
                <w:lang w:eastAsia="en-US"/>
              </w:rPr>
            </w:pPr>
            <w:r w:rsidRPr="008F0BA9">
              <w:rPr>
                <w:rFonts w:eastAsia="Calibri"/>
                <w:i/>
                <w:iCs/>
                <w:sz w:val="20"/>
                <w:lang w:eastAsia="en-US"/>
              </w:rPr>
              <w:t>- бюджетные потребители,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2,77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2,77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2,77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2,77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2,77</w:t>
            </w:r>
          </w:p>
        </w:tc>
      </w:tr>
      <w:tr w:rsidR="008F0BA9" w:rsidRPr="008F0BA9" w:rsidTr="00DB171F">
        <w:trPr>
          <w:gridAfter w:val="1"/>
          <w:wAfter w:w="1913" w:type="dxa"/>
          <w:trHeight w:val="144"/>
        </w:trPr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rPr>
                <w:rFonts w:eastAsia="Calibri"/>
                <w:i/>
                <w:iCs/>
                <w:sz w:val="20"/>
                <w:lang w:eastAsia="en-US"/>
              </w:rPr>
            </w:pPr>
            <w:r w:rsidRPr="008F0BA9">
              <w:rPr>
                <w:rFonts w:eastAsia="Calibri"/>
                <w:i/>
                <w:iCs/>
                <w:sz w:val="20"/>
                <w:lang w:eastAsia="en-US"/>
              </w:rPr>
              <w:t>- прочие потребители,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730,57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730,57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730,57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730,57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730,57</w:t>
            </w:r>
          </w:p>
        </w:tc>
      </w:tr>
      <w:tr w:rsidR="008F0BA9" w:rsidRPr="008F0BA9" w:rsidTr="00DB171F">
        <w:trPr>
          <w:gridAfter w:val="1"/>
          <w:wAfter w:w="1913" w:type="dxa"/>
          <w:trHeight w:val="144"/>
        </w:trPr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rPr>
                <w:rFonts w:eastAsia="Calibri"/>
                <w:i/>
                <w:iCs/>
                <w:sz w:val="20"/>
                <w:lang w:eastAsia="en-US"/>
              </w:rPr>
            </w:pPr>
            <w:r w:rsidRPr="008F0BA9">
              <w:rPr>
                <w:rFonts w:eastAsia="Calibri"/>
                <w:i/>
                <w:iCs/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84,66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84,66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84,66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84,66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84,66</w:t>
            </w:r>
          </w:p>
        </w:tc>
      </w:tr>
      <w:tr w:rsidR="008F0BA9" w:rsidRPr="008F0BA9" w:rsidTr="00DB171F">
        <w:trPr>
          <w:gridAfter w:val="1"/>
          <w:wAfter w:w="1913" w:type="dxa"/>
          <w:trHeight w:val="144"/>
        </w:trPr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 xml:space="preserve">Пропущено через очистные </w:t>
            </w:r>
            <w:r w:rsidRPr="008F0BA9">
              <w:rPr>
                <w:rFonts w:eastAsia="Calibri"/>
                <w:sz w:val="20"/>
                <w:lang w:eastAsia="en-US"/>
              </w:rPr>
              <w:lastRenderedPageBreak/>
              <w:t>сооружения, тыс. м</w:t>
            </w:r>
            <w:r w:rsidRPr="008F0BA9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lastRenderedPageBreak/>
              <w:t>0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8F0BA9" w:rsidRPr="008F0BA9" w:rsidTr="00DB171F">
        <w:trPr>
          <w:gridAfter w:val="1"/>
          <w:wAfter w:w="1913" w:type="dxa"/>
          <w:trHeight w:val="144"/>
        </w:trPr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lastRenderedPageBreak/>
              <w:t>Передано сточных вод на сторону, тыс. м</w:t>
            </w:r>
            <w:r w:rsidRPr="008F0BA9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918,00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918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918,0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918,0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918,0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8F0BA9">
              <w:rPr>
                <w:rFonts w:eastAsia="Calibri"/>
                <w:b/>
                <w:sz w:val="20"/>
                <w:lang w:eastAsia="en-US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8F0BA9" w:rsidRPr="008F0BA9" w:rsidTr="00DB171F">
        <w:trPr>
          <w:gridAfter w:val="1"/>
          <w:wAfter w:w="1914" w:type="dxa"/>
          <w:trHeight w:val="144"/>
        </w:trPr>
        <w:tc>
          <w:tcPr>
            <w:tcW w:w="3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7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 xml:space="preserve">Всего сумма, </w:t>
            </w:r>
          </w:p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тыс. руб.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</w:tr>
      <w:tr w:rsidR="008F0BA9" w:rsidRPr="008F0BA9" w:rsidTr="00DB171F">
        <w:trPr>
          <w:gridAfter w:val="1"/>
          <w:wAfter w:w="1915" w:type="dxa"/>
          <w:trHeight w:val="570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3023,718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3023,718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80,618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80,618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48,612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48,612</w:t>
            </w:r>
          </w:p>
        </w:tc>
      </w:tr>
      <w:tr w:rsidR="008F0BA9" w:rsidRPr="008F0BA9" w:rsidTr="00DB171F">
        <w:trPr>
          <w:gridAfter w:val="1"/>
          <w:wAfter w:w="1915" w:type="dxa"/>
          <w:trHeight w:val="741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249,915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249,915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Итого за период с 01.01.2019 по 31.12.2019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3502,863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3502,863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3312,226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3312,226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82,206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82,206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51,384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51,384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442,520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442,52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Итого за период с 01.01.2020 по 31.12.202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3988,336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3988,336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3498,183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3498,183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84,395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84,395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lastRenderedPageBreak/>
              <w:t>Сбытовые расходы гарантирующих организаций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51,384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51,384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442,520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442,52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Итого за период с 01.01.2021 по 31.12.2021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4176,482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4176,482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3600,969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3600,969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86,893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86,893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51,384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51,384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442,520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442,52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Итого за период с 01.01.2022 по 31.12.2022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4281,766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4281,766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3917,252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3917,252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89,465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89,465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51,384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51,384</w:t>
            </w:r>
          </w:p>
        </w:tc>
      </w:tr>
      <w:tr w:rsidR="008F0BA9" w:rsidRPr="008F0BA9" w:rsidTr="00DB171F">
        <w:trPr>
          <w:gridAfter w:val="1"/>
          <w:wAfter w:w="1915" w:type="dxa"/>
          <w:trHeight w:val="639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442,520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442,52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Итого за период с 01.01.2023 по 31.12.2023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4600,621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4600,621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70550,068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70550,068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8F0BA9">
              <w:rPr>
                <w:rFonts w:eastAsia="Calibri"/>
                <w:b/>
                <w:sz w:val="20"/>
                <w:lang w:eastAsia="en-US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lastRenderedPageBreak/>
              <w:t>4.1. Перечень мероприятий по ремонту объектов централизованных систем водоотведения</w:t>
            </w:r>
          </w:p>
        </w:tc>
      </w:tr>
      <w:tr w:rsidR="008F0BA9" w:rsidRPr="008F0BA9" w:rsidTr="00DB171F">
        <w:trPr>
          <w:gridAfter w:val="1"/>
          <w:wAfter w:w="1914" w:type="dxa"/>
          <w:trHeight w:val="144"/>
        </w:trPr>
        <w:tc>
          <w:tcPr>
            <w:tcW w:w="3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7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Всего сумма,</w:t>
            </w:r>
          </w:p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 xml:space="preserve"> тыс. руб.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635,864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F0BA9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635,864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 xml:space="preserve">Итого на период с 01.01.2019 по 31.12.2019:                              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635,864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F0BA9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635,864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648,391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F0BA9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648,391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 xml:space="preserve">Итого на период с 01.01.2020 по 31.12.2020:                              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648,391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F0BA9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648,391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665,657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F0BA9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665,657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 xml:space="preserve">Итого на период с 01.01.2021 по 31.12.2021:                              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665,657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F0BA9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665,657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685,361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F0BA9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685,361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 xml:space="preserve">Итого на период с 01.01.2022 по 31.12.2022:                              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685,361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F0BA9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685,361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705,647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F0BA9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705,647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 xml:space="preserve">Итого на период с 01.01.2023 по 31.12.2023:                              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705,647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F0BA9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705,647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3340,920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3340,92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8F0BA9" w:rsidRPr="008F0BA9" w:rsidTr="00DB171F">
        <w:trPr>
          <w:gridAfter w:val="1"/>
          <w:wAfter w:w="1914" w:type="dxa"/>
          <w:trHeight w:val="144"/>
        </w:trPr>
        <w:tc>
          <w:tcPr>
            <w:tcW w:w="3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7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Всего сумма,</w:t>
            </w:r>
          </w:p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 xml:space="preserve"> тыс. руб.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lastRenderedPageBreak/>
              <w:t>на период с 01.01.2022 по 31.12.2022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8F0BA9" w:rsidRPr="008F0BA9" w:rsidTr="00DB171F">
        <w:trPr>
          <w:gridAfter w:val="1"/>
          <w:wAfter w:w="1914" w:type="dxa"/>
          <w:trHeight w:val="144"/>
        </w:trPr>
        <w:tc>
          <w:tcPr>
            <w:tcW w:w="3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7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Всего сумма,</w:t>
            </w:r>
          </w:p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 xml:space="preserve"> тыс. руб.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8F0BA9" w:rsidRPr="008F0BA9" w:rsidTr="00DB171F">
        <w:trPr>
          <w:gridAfter w:val="1"/>
          <w:wAfter w:w="1915" w:type="dxa"/>
          <w:trHeight w:val="40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8F0BA9" w:rsidRPr="008F0BA9" w:rsidTr="00DB171F">
        <w:trPr>
          <w:gridAfter w:val="1"/>
          <w:wAfter w:w="1914" w:type="dxa"/>
          <w:trHeight w:val="14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F0BA9" w:rsidRPr="008F0BA9" w:rsidTr="00DB171F">
        <w:trPr>
          <w:trHeight w:val="144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</w:tcPr>
          <w:p w:rsidR="008F0BA9" w:rsidRPr="008F0BA9" w:rsidRDefault="008F0BA9" w:rsidP="008F0BA9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8F0BA9" w:rsidRPr="008F0BA9" w:rsidTr="00DB171F">
        <w:trPr>
          <w:gridAfter w:val="1"/>
          <w:wAfter w:w="1914" w:type="dxa"/>
          <w:trHeight w:val="144"/>
        </w:trPr>
        <w:tc>
          <w:tcPr>
            <w:tcW w:w="3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7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 xml:space="preserve">Всего сумма, </w:t>
            </w:r>
          </w:p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тыс. руб.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3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</w:tr>
      <w:tr w:rsidR="008F0BA9" w:rsidRPr="008F0BA9" w:rsidTr="00DB171F">
        <w:trPr>
          <w:trHeight w:val="137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</w:tcPr>
          <w:p w:rsidR="008F0BA9" w:rsidRPr="008F0BA9" w:rsidRDefault="008F0BA9" w:rsidP="008F0BA9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8F0BA9" w:rsidRPr="008F0BA9" w:rsidTr="00DB171F">
        <w:trPr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</w:tcPr>
          <w:p w:rsidR="008F0BA9" w:rsidRPr="008F0BA9" w:rsidRDefault="008F0BA9" w:rsidP="008F0BA9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</w:tr>
      <w:tr w:rsidR="008F0BA9" w:rsidRPr="008F0BA9" w:rsidTr="00DB171F">
        <w:trPr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</w:tcPr>
          <w:p w:rsidR="008F0BA9" w:rsidRPr="008F0BA9" w:rsidRDefault="008F0BA9" w:rsidP="008F0BA9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8F0BA9" w:rsidRPr="008F0BA9" w:rsidTr="00DB171F">
        <w:trPr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  <w:tc>
          <w:tcPr>
            <w:tcW w:w="1914" w:type="dxa"/>
          </w:tcPr>
          <w:p w:rsidR="008F0BA9" w:rsidRPr="008F0BA9" w:rsidRDefault="008F0BA9" w:rsidP="008F0BA9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8F0BA9" w:rsidRPr="008F0BA9" w:rsidTr="00DB171F">
        <w:trPr>
          <w:trHeight w:val="144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</w:tcPr>
          <w:p w:rsidR="008F0BA9" w:rsidRPr="008F0BA9" w:rsidRDefault="008F0BA9" w:rsidP="008F0BA9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8F0BA9" w:rsidRPr="008F0BA9" w:rsidTr="00DB171F">
        <w:trPr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  <w:tc>
          <w:tcPr>
            <w:tcW w:w="1914" w:type="dxa"/>
          </w:tcPr>
          <w:p w:rsidR="008F0BA9" w:rsidRPr="008F0BA9" w:rsidRDefault="008F0BA9" w:rsidP="008F0BA9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8F0BA9" w:rsidRPr="008F0BA9" w:rsidTr="00DB171F">
        <w:trPr>
          <w:trHeight w:val="14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</w:tcPr>
          <w:p w:rsidR="008F0BA9" w:rsidRPr="008F0BA9" w:rsidRDefault="008F0BA9" w:rsidP="008F0BA9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8F0BA9" w:rsidRPr="008F0BA9" w:rsidTr="00DB171F">
        <w:trPr>
          <w:trHeight w:val="144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lastRenderedPageBreak/>
              <w:t>Всего на срок реализации программы: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4" w:type="dxa"/>
          </w:tcPr>
          <w:p w:rsidR="008F0BA9" w:rsidRPr="008F0BA9" w:rsidRDefault="008F0BA9" w:rsidP="008F0BA9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8F0BA9" w:rsidRPr="008F0BA9" w:rsidTr="00DB171F">
        <w:trPr>
          <w:gridAfter w:val="1"/>
          <w:wAfter w:w="1915" w:type="dxa"/>
          <w:trHeight w:val="446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8F0BA9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0по 31.12.202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Показатели очистки сточных вод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Показатели надежности и бесперебойности водоотведения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ед./</w:t>
            </w:r>
          </w:p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к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8F0BA9" w:rsidRPr="008F0BA9" w:rsidTr="00DB171F">
        <w:trPr>
          <w:gridAfter w:val="1"/>
          <w:wAfter w:w="1915" w:type="dxa"/>
          <w:trHeight w:val="1389"/>
        </w:trPr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8F0BA9">
              <w:rPr>
                <w:rFonts w:eastAsia="Calibri"/>
                <w:sz w:val="20"/>
                <w:lang w:eastAsia="en-US"/>
              </w:rPr>
              <w:t>кВт</w:t>
            </w:r>
            <w:proofErr w:type="gramStart"/>
            <w:r w:rsidRPr="008F0BA9">
              <w:rPr>
                <w:rFonts w:eastAsia="Calibri"/>
                <w:sz w:val="20"/>
                <w:lang w:eastAsia="en-US"/>
              </w:rPr>
              <w:t>.ч</w:t>
            </w:r>
            <w:proofErr w:type="spellEnd"/>
            <w:proofErr w:type="gramEnd"/>
            <w:r w:rsidRPr="008F0BA9">
              <w:rPr>
                <w:rFonts w:eastAsia="Calibri"/>
                <w:sz w:val="20"/>
                <w:lang w:eastAsia="en-US"/>
              </w:rPr>
              <w:t>/</w:t>
            </w:r>
          </w:p>
          <w:p w:rsidR="008F0BA9" w:rsidRPr="008F0BA9" w:rsidRDefault="008F0BA9" w:rsidP="008F0BA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куб. 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,1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,1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,14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,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0,14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8F0BA9">
              <w:rPr>
                <w:rFonts w:eastAsia="Calibri"/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8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8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8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8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8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F0BA9" w:rsidRPr="008F0BA9" w:rsidTr="00DB171F">
        <w:trPr>
          <w:gridAfter w:val="1"/>
          <w:wAfter w:w="1915" w:type="dxa"/>
          <w:trHeight w:val="384"/>
        </w:trPr>
        <w:tc>
          <w:tcPr>
            <w:tcW w:w="8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срок реализации: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8F0BA9">
              <w:rPr>
                <w:rFonts w:eastAsia="Calibri"/>
                <w:b/>
                <w:sz w:val="20"/>
                <w:lang w:eastAsia="en-US"/>
              </w:rPr>
              <w:lastRenderedPageBreak/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8F0BA9" w:rsidRPr="008F0BA9" w:rsidTr="00DB171F">
        <w:trPr>
          <w:gridAfter w:val="1"/>
          <w:wAfter w:w="1915" w:type="dxa"/>
          <w:trHeight w:val="541"/>
        </w:trPr>
        <w:tc>
          <w:tcPr>
            <w:tcW w:w="8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8F0BA9" w:rsidRPr="008F0BA9" w:rsidTr="00DB171F">
        <w:trPr>
          <w:gridAfter w:val="1"/>
          <w:wAfter w:w="1915" w:type="dxa"/>
          <w:trHeight w:val="144"/>
        </w:trPr>
        <w:tc>
          <w:tcPr>
            <w:tcW w:w="8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4222,776</w:t>
            </w:r>
          </w:p>
        </w:tc>
      </w:tr>
      <w:tr w:rsidR="008F0BA9" w:rsidRPr="008F0BA9" w:rsidTr="00DB171F">
        <w:trPr>
          <w:gridAfter w:val="1"/>
          <w:wAfter w:w="1915" w:type="dxa"/>
          <w:trHeight w:val="243"/>
        </w:trPr>
        <w:tc>
          <w:tcPr>
            <w:tcW w:w="8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4571,703</w:t>
            </w:r>
          </w:p>
        </w:tc>
      </w:tr>
      <w:tr w:rsidR="008F0BA9" w:rsidRPr="008F0BA9" w:rsidTr="00DB171F">
        <w:trPr>
          <w:gridAfter w:val="1"/>
          <w:wAfter w:w="1915" w:type="dxa"/>
          <w:trHeight w:val="243"/>
        </w:trPr>
        <w:tc>
          <w:tcPr>
            <w:tcW w:w="8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4911,224</w:t>
            </w:r>
          </w:p>
        </w:tc>
      </w:tr>
      <w:tr w:rsidR="008F0BA9" w:rsidRPr="008F0BA9" w:rsidTr="00DB171F">
        <w:trPr>
          <w:gridAfter w:val="1"/>
          <w:wAfter w:w="1915" w:type="dxa"/>
          <w:trHeight w:val="231"/>
        </w:trPr>
        <w:tc>
          <w:tcPr>
            <w:tcW w:w="8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5057,127</w:t>
            </w:r>
          </w:p>
        </w:tc>
      </w:tr>
      <w:tr w:rsidR="008F0BA9" w:rsidRPr="008F0BA9" w:rsidTr="00DB171F">
        <w:trPr>
          <w:gridAfter w:val="1"/>
          <w:wAfter w:w="1915" w:type="dxa"/>
          <w:trHeight w:val="243"/>
        </w:trPr>
        <w:tc>
          <w:tcPr>
            <w:tcW w:w="8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5103,446</w:t>
            </w:r>
          </w:p>
        </w:tc>
      </w:tr>
      <w:tr w:rsidR="008F0BA9" w:rsidRPr="008F0BA9" w:rsidTr="00DB171F">
        <w:trPr>
          <w:gridAfter w:val="1"/>
          <w:wAfter w:w="1915" w:type="dxa"/>
          <w:trHeight w:val="231"/>
        </w:trPr>
        <w:tc>
          <w:tcPr>
            <w:tcW w:w="8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Итого на период реализации программы: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73866,276</w:t>
            </w:r>
          </w:p>
        </w:tc>
      </w:tr>
      <w:tr w:rsidR="008F0BA9" w:rsidRPr="008F0BA9" w:rsidTr="00DB171F">
        <w:trPr>
          <w:gridAfter w:val="1"/>
          <w:wAfter w:w="1915" w:type="dxa"/>
          <w:trHeight w:val="243"/>
        </w:trPr>
        <w:tc>
          <w:tcPr>
            <w:tcW w:w="9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 xml:space="preserve">        </w:t>
            </w:r>
            <w:r w:rsidRPr="008F0BA9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  <w:r w:rsidRPr="008F0BA9">
              <w:rPr>
                <w:rFonts w:eastAsia="Calibri"/>
                <w:sz w:val="20"/>
                <w:lang w:eastAsia="en-US"/>
              </w:rPr>
              <w:t xml:space="preserve">                         </w:t>
            </w:r>
          </w:p>
        </w:tc>
      </w:tr>
      <w:tr w:rsidR="008F0BA9" w:rsidRPr="008F0BA9" w:rsidTr="00DB171F">
        <w:trPr>
          <w:gridAfter w:val="1"/>
          <w:wAfter w:w="1915" w:type="dxa"/>
          <w:trHeight w:val="231"/>
        </w:trPr>
        <w:tc>
          <w:tcPr>
            <w:tcW w:w="8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 xml:space="preserve">   2018 год</w:t>
            </w:r>
          </w:p>
        </w:tc>
      </w:tr>
      <w:tr w:rsidR="008F0BA9" w:rsidRPr="008F0BA9" w:rsidTr="00DB171F">
        <w:trPr>
          <w:gridAfter w:val="1"/>
          <w:wAfter w:w="1915" w:type="dxa"/>
          <w:trHeight w:val="243"/>
        </w:trPr>
        <w:tc>
          <w:tcPr>
            <w:tcW w:w="8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Объем принятых сточных вод, тыс. куб. м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930,338</w:t>
            </w:r>
          </w:p>
        </w:tc>
      </w:tr>
      <w:tr w:rsidR="008F0BA9" w:rsidRPr="008F0BA9" w:rsidTr="00DB171F">
        <w:trPr>
          <w:gridAfter w:val="1"/>
          <w:wAfter w:w="1915" w:type="dxa"/>
          <w:trHeight w:val="462"/>
        </w:trPr>
        <w:tc>
          <w:tcPr>
            <w:tcW w:w="8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5534,451</w:t>
            </w:r>
          </w:p>
        </w:tc>
      </w:tr>
      <w:tr w:rsidR="008F0BA9" w:rsidRPr="008F0BA9" w:rsidTr="00DB171F">
        <w:trPr>
          <w:gridAfter w:val="1"/>
          <w:wAfter w:w="1915" w:type="dxa"/>
          <w:trHeight w:val="473"/>
        </w:trPr>
        <w:tc>
          <w:tcPr>
            <w:tcW w:w="8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369,742</w:t>
            </w:r>
          </w:p>
        </w:tc>
      </w:tr>
      <w:tr w:rsidR="008F0BA9" w:rsidRPr="008F0BA9" w:rsidTr="00DB171F">
        <w:trPr>
          <w:gridAfter w:val="1"/>
          <w:wAfter w:w="1915" w:type="dxa"/>
          <w:trHeight w:val="231"/>
        </w:trPr>
        <w:tc>
          <w:tcPr>
            <w:tcW w:w="8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Общий объем финансовых потребностей за 2018 год, тыс. руб.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A9" w:rsidRPr="008F0BA9" w:rsidRDefault="008F0BA9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F0BA9">
              <w:rPr>
                <w:rFonts w:eastAsia="Calibri"/>
                <w:sz w:val="20"/>
                <w:lang w:eastAsia="en-US"/>
              </w:rPr>
              <w:t>15904,193</w:t>
            </w:r>
          </w:p>
        </w:tc>
      </w:tr>
    </w:tbl>
    <w:p w:rsidR="004C2F4B" w:rsidRDefault="008F0BA9" w:rsidP="00DB171F">
      <w:pPr>
        <w:tabs>
          <w:tab w:val="left" w:pos="1897"/>
        </w:tabs>
        <w:ind w:right="-144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</w:t>
      </w:r>
      <w:r w:rsidR="00DB171F">
        <w:rPr>
          <w:sz w:val="24"/>
          <w:szCs w:val="24"/>
          <w:lang w:eastAsia="en-US"/>
        </w:rPr>
        <w:t xml:space="preserve">   </w:t>
      </w:r>
      <w:r>
        <w:rPr>
          <w:sz w:val="24"/>
          <w:szCs w:val="24"/>
          <w:lang w:eastAsia="en-US"/>
        </w:rPr>
        <w:t>».</w:t>
      </w:r>
    </w:p>
    <w:p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E92ADA" w:rsidRDefault="00E92ADA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E92ADA" w:rsidRDefault="00E92ADA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E92ADA" w:rsidRDefault="00E92ADA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E92ADA" w:rsidRDefault="00E92ADA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E92ADA" w:rsidRDefault="00E92ADA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E92ADA" w:rsidRDefault="00E92ADA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DB171F" w:rsidRDefault="00DB171F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4E25EC" w:rsidRDefault="004E25EC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4C2F4B" w:rsidRDefault="004C2F4B" w:rsidP="004C2F4B">
      <w:pPr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4C2F4B" w:rsidTr="008F0BA9">
        <w:trPr>
          <w:gridAfter w:val="1"/>
          <w:wAfter w:w="11" w:type="dxa"/>
        </w:trPr>
        <w:tc>
          <w:tcPr>
            <w:tcW w:w="528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4C2F4B" w:rsidRDefault="004C2F4B" w:rsidP="008F0BA9">
            <w:pPr>
              <w:ind w:left="3552"/>
              <w:jc w:val="center"/>
            </w:pPr>
            <w:r>
              <w:t xml:space="preserve">ПРИЛОЖЕНИЕ </w:t>
            </w:r>
            <w:r w:rsidR="00E549DF">
              <w:t>5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E549DF" w:rsidRDefault="00E549DF" w:rsidP="00E549DF">
            <w:pPr>
              <w:ind w:left="3552"/>
              <w:jc w:val="center"/>
            </w:pPr>
            <w:r w:rsidRPr="005A6173">
              <w:t xml:space="preserve">от </w:t>
            </w:r>
            <w:r>
              <w:t>17 декабря</w:t>
            </w:r>
            <w:r w:rsidRPr="005A6173">
              <w:t xml:space="preserve"> 2019 г. №</w:t>
            </w:r>
            <w:r w:rsidRPr="00D74902">
              <w:t xml:space="preserve"> </w:t>
            </w:r>
            <w:r w:rsidR="00E92ADA">
              <w:t>61/29</w:t>
            </w:r>
          </w:p>
          <w:p w:rsidR="004C2F4B" w:rsidRDefault="004C2F4B" w:rsidP="008F0BA9">
            <w:pPr>
              <w:ind w:left="3552"/>
              <w:jc w:val="center"/>
            </w:pPr>
          </w:p>
          <w:p w:rsidR="004C2F4B" w:rsidRDefault="004C2F4B" w:rsidP="008F0BA9">
            <w:pPr>
              <w:ind w:left="3552"/>
              <w:jc w:val="center"/>
            </w:pPr>
            <w:r>
              <w:t>«ПРИЛОЖЕНИЕ 6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4C2F4B" w:rsidRPr="001D06AF" w:rsidRDefault="004C2F4B" w:rsidP="008F0BA9">
            <w:pPr>
              <w:ind w:left="3552"/>
              <w:jc w:val="center"/>
            </w:pPr>
            <w:r>
              <w:t>от 20</w:t>
            </w:r>
            <w:r w:rsidRPr="0056238E">
              <w:t xml:space="preserve"> </w:t>
            </w:r>
            <w:r>
              <w:t>декабря</w:t>
            </w:r>
            <w:r w:rsidRPr="0056238E">
              <w:t xml:space="preserve"> 2018 г. №</w:t>
            </w:r>
            <w:r>
              <w:t xml:space="preserve"> 55/53</w:t>
            </w:r>
          </w:p>
        </w:tc>
      </w:tr>
      <w:tr w:rsidR="004C2F4B" w:rsidRPr="006161EA" w:rsidTr="008F0BA9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:rsidR="004C2F4B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РОИЗВОДСТВЕННАЯ ПРОГРАММА 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О ОКАЗАНИЮ УСЛУГ ВОДООТВЕДЕНИЯ 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в</w:t>
                  </w:r>
                  <w:r w:rsidRPr="00AB58BF">
                    <w:rPr>
                      <w:b/>
                      <w:sz w:val="24"/>
                      <w:szCs w:val="24"/>
                    </w:rPr>
                    <w:t xml:space="preserve">одоотведение сточных вод, отводимых иными абонентами) </w:t>
                  </w:r>
                </w:p>
                <w:p w:rsidR="004C2F4B" w:rsidRPr="00C15EF7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C2F4B" w:rsidRPr="004E25EC" w:rsidRDefault="004C2F4B" w:rsidP="004E25EC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</w:p>
        </w:tc>
      </w:tr>
    </w:tbl>
    <w:tbl>
      <w:tblPr>
        <w:tblW w:w="1172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0"/>
        <w:gridCol w:w="28"/>
        <w:gridCol w:w="261"/>
        <w:gridCol w:w="871"/>
        <w:gridCol w:w="434"/>
        <w:gridCol w:w="146"/>
        <w:gridCol w:w="85"/>
        <w:gridCol w:w="930"/>
        <w:gridCol w:w="144"/>
        <w:gridCol w:w="844"/>
        <w:gridCol w:w="27"/>
        <w:gridCol w:w="433"/>
        <w:gridCol w:w="582"/>
        <w:gridCol w:w="435"/>
        <w:gridCol w:w="288"/>
        <w:gridCol w:w="156"/>
        <w:gridCol w:w="137"/>
        <w:gridCol w:w="1015"/>
        <w:gridCol w:w="1922"/>
      </w:tblGrid>
      <w:tr w:rsidR="004E25EC" w:rsidRPr="004E25EC" w:rsidTr="00DB171F">
        <w:trPr>
          <w:gridAfter w:val="1"/>
          <w:wAfter w:w="1921" w:type="dxa"/>
          <w:trHeight w:val="8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1. Паспорт производственной программы</w:t>
            </w:r>
          </w:p>
        </w:tc>
      </w:tr>
      <w:tr w:rsidR="004E25EC" w:rsidRPr="004E25EC" w:rsidTr="00DB171F">
        <w:trPr>
          <w:gridAfter w:val="1"/>
          <w:wAfter w:w="1922" w:type="dxa"/>
          <w:trHeight w:val="191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именование регулируемой организации (ИНН)</w:t>
            </w:r>
          </w:p>
        </w:tc>
        <w:tc>
          <w:tcPr>
            <w:tcW w:w="6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854ABD" w:rsidRDefault="004E25EC" w:rsidP="00F73978">
            <w:pPr>
              <w:tabs>
                <w:tab w:val="left" w:pos="1897"/>
              </w:tabs>
              <w:rPr>
                <w:rFonts w:eastAsia="Calibri"/>
                <w:sz w:val="20"/>
                <w:lang w:eastAsia="en-US"/>
              </w:rPr>
            </w:pPr>
            <w:r w:rsidRPr="00854ABD">
              <w:rPr>
                <w:rFonts w:eastAsia="Calibri"/>
                <w:sz w:val="20"/>
                <w:lang w:eastAsia="en-US"/>
              </w:rPr>
              <w:t>ПУБЛИЧНОЕ АКЦИОНЕРНОЕ ОБЩЕСТВО «ЗАВОЛЖСКИЙ МОТОРНЫЙ ЗАВОД» (ИНН  5248004137)</w:t>
            </w:r>
          </w:p>
        </w:tc>
      </w:tr>
      <w:tr w:rsidR="004E25EC" w:rsidRPr="004E25EC" w:rsidTr="00DB171F">
        <w:trPr>
          <w:gridAfter w:val="1"/>
          <w:wAfter w:w="1922" w:type="dxa"/>
          <w:trHeight w:val="386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стонахождение регулируемой организации</w:t>
            </w:r>
          </w:p>
        </w:tc>
        <w:tc>
          <w:tcPr>
            <w:tcW w:w="6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Default="004E25EC" w:rsidP="00F73978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854ABD">
              <w:rPr>
                <w:rFonts w:eastAsia="Calibri"/>
                <w:bCs/>
                <w:sz w:val="20"/>
                <w:lang w:eastAsia="en-US"/>
              </w:rPr>
              <w:t xml:space="preserve">606520, Нижегородская область, Городецкий муниципальный район, </w:t>
            </w:r>
          </w:p>
          <w:p w:rsidR="004E25EC" w:rsidRPr="00854ABD" w:rsidRDefault="004E25EC" w:rsidP="00F7397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54ABD">
              <w:rPr>
                <w:rFonts w:eastAsia="Calibri"/>
                <w:bCs/>
                <w:sz w:val="20"/>
                <w:lang w:eastAsia="en-US"/>
              </w:rPr>
              <w:t xml:space="preserve"> г. Заволжье, ул. </w:t>
            </w:r>
            <w:proofErr w:type="gramStart"/>
            <w:r w:rsidRPr="00854ABD">
              <w:rPr>
                <w:rFonts w:eastAsia="Calibri"/>
                <w:bCs/>
                <w:sz w:val="20"/>
                <w:lang w:eastAsia="en-US"/>
              </w:rPr>
              <w:t>Советская</w:t>
            </w:r>
            <w:proofErr w:type="gramEnd"/>
            <w:r w:rsidRPr="00854ABD">
              <w:rPr>
                <w:rFonts w:eastAsia="Calibri"/>
                <w:bCs/>
                <w:sz w:val="20"/>
                <w:lang w:eastAsia="en-US"/>
              </w:rPr>
              <w:t>, д. 1А</w:t>
            </w:r>
          </w:p>
        </w:tc>
      </w:tr>
      <w:tr w:rsidR="004E25EC" w:rsidRPr="004E25EC" w:rsidTr="00DB171F">
        <w:trPr>
          <w:gridAfter w:val="1"/>
          <w:wAfter w:w="1922" w:type="dxa"/>
          <w:trHeight w:val="267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именование уполномоченного органа</w:t>
            </w:r>
          </w:p>
        </w:tc>
        <w:tc>
          <w:tcPr>
            <w:tcW w:w="6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егиональная служба по тарифам Нижегородской области</w:t>
            </w:r>
          </w:p>
        </w:tc>
      </w:tr>
      <w:tr w:rsidR="004E25EC" w:rsidRPr="004E25EC" w:rsidTr="00DB171F">
        <w:trPr>
          <w:gridAfter w:val="1"/>
          <w:wAfter w:w="1922" w:type="dxa"/>
          <w:trHeight w:val="145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стонахождение уполномоченного органа</w:t>
            </w:r>
          </w:p>
        </w:tc>
        <w:tc>
          <w:tcPr>
            <w:tcW w:w="6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03082, г. Нижний Новгород, Кремль, корпус 1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2. Объем принимаемых сточных вод</w:t>
            </w:r>
          </w:p>
        </w:tc>
      </w:tr>
      <w:tr w:rsidR="004E25EC" w:rsidRPr="004E25EC" w:rsidTr="00DB171F">
        <w:trPr>
          <w:gridAfter w:val="1"/>
          <w:wAfter w:w="1923" w:type="dxa"/>
          <w:trHeight w:val="145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4E25EC" w:rsidRPr="004E25EC" w:rsidTr="00DB171F">
        <w:trPr>
          <w:gridAfter w:val="1"/>
          <w:wAfter w:w="1923" w:type="dxa"/>
          <w:trHeight w:val="145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Принято сточных вод всего, тыс. м</w:t>
            </w:r>
            <w:r w:rsidRPr="004E25EC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4E25EC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10,23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10,2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10,23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10,23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10,23</w:t>
            </w:r>
          </w:p>
        </w:tc>
      </w:tr>
      <w:tr w:rsidR="004E25EC" w:rsidRPr="004E25EC" w:rsidTr="00DB171F">
        <w:trPr>
          <w:gridAfter w:val="1"/>
          <w:wAfter w:w="1923" w:type="dxa"/>
          <w:trHeight w:val="132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rPr>
                <w:rFonts w:eastAsia="Calibri"/>
                <w:i/>
                <w:iCs/>
                <w:sz w:val="20"/>
                <w:lang w:eastAsia="en-US"/>
              </w:rPr>
            </w:pPr>
            <w:r w:rsidRPr="004E25EC">
              <w:rPr>
                <w:rFonts w:eastAsia="Calibri"/>
                <w:i/>
                <w:iCs/>
                <w:sz w:val="20"/>
                <w:lang w:eastAsia="en-US"/>
              </w:rPr>
              <w:t>- население,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23" w:type="dxa"/>
          <w:trHeight w:val="145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rPr>
                <w:rFonts w:eastAsia="Calibri"/>
                <w:i/>
                <w:iCs/>
                <w:sz w:val="20"/>
                <w:lang w:eastAsia="en-US"/>
              </w:rPr>
            </w:pPr>
            <w:r w:rsidRPr="004E25EC">
              <w:rPr>
                <w:rFonts w:eastAsia="Calibri"/>
                <w:i/>
                <w:iCs/>
                <w:sz w:val="20"/>
                <w:lang w:eastAsia="en-US"/>
              </w:rPr>
              <w:t>- бюджетные потребители,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23" w:type="dxa"/>
          <w:trHeight w:val="145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rPr>
                <w:rFonts w:eastAsia="Calibri"/>
                <w:i/>
                <w:iCs/>
                <w:sz w:val="20"/>
                <w:lang w:eastAsia="en-US"/>
              </w:rPr>
            </w:pPr>
            <w:r w:rsidRPr="004E25EC">
              <w:rPr>
                <w:rFonts w:eastAsia="Calibri"/>
                <w:i/>
                <w:iCs/>
                <w:sz w:val="20"/>
                <w:lang w:eastAsia="en-US"/>
              </w:rPr>
              <w:t>- прочие потребители,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09,69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09,69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09,69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09,69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09,69</w:t>
            </w:r>
          </w:p>
        </w:tc>
      </w:tr>
      <w:tr w:rsidR="004E25EC" w:rsidRPr="004E25EC" w:rsidTr="00DB171F">
        <w:trPr>
          <w:gridAfter w:val="1"/>
          <w:wAfter w:w="1923" w:type="dxa"/>
          <w:trHeight w:val="145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rPr>
                <w:rFonts w:eastAsia="Calibri"/>
                <w:i/>
                <w:iCs/>
                <w:sz w:val="20"/>
                <w:lang w:eastAsia="en-US"/>
              </w:rPr>
            </w:pPr>
            <w:r w:rsidRPr="004E25EC">
              <w:rPr>
                <w:rFonts w:eastAsia="Calibri"/>
                <w:i/>
                <w:iCs/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,54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,54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,5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,5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,54</w:t>
            </w:r>
          </w:p>
        </w:tc>
      </w:tr>
      <w:tr w:rsidR="004E25EC" w:rsidRPr="004E25EC" w:rsidTr="00DB171F">
        <w:trPr>
          <w:gridAfter w:val="1"/>
          <w:wAfter w:w="1923" w:type="dxa"/>
          <w:trHeight w:val="145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Пропущено через очистные сооружения, тыс. м</w:t>
            </w:r>
            <w:r w:rsidRPr="004E25EC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23" w:type="dxa"/>
          <w:trHeight w:val="145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Передано сточных вод на сторону, тыс. м</w:t>
            </w:r>
            <w:r w:rsidRPr="004E25EC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10,23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10,2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10,23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10,23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10,23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7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Всего сумма, </w:t>
            </w:r>
          </w:p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тыс. руб.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</w:tr>
      <w:tr w:rsidR="004E25EC" w:rsidRPr="004E25EC" w:rsidTr="00DB171F">
        <w:trPr>
          <w:gridAfter w:val="1"/>
          <w:wAfter w:w="1921" w:type="dxa"/>
          <w:trHeight w:val="574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lastRenderedPageBreak/>
              <w:t>Производственные расходы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5708,202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5708,202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552,471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552,471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85,140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85,140</w:t>
            </w:r>
          </w:p>
        </w:tc>
      </w:tr>
      <w:tr w:rsidR="004E25EC" w:rsidRPr="004E25EC" w:rsidTr="00DB171F">
        <w:trPr>
          <w:gridAfter w:val="1"/>
          <w:wAfter w:w="1921" w:type="dxa"/>
          <w:trHeight w:val="7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66,833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66,833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того за период с 01.01.2019 по 31.12.2019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7512,646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7512,646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6143,411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6143,411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563,355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563,355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86,317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86,317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49,680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49,680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того за период с 01.01.2020 по 31.12.2020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7942,763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7942,763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6579,981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6579,981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578,357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578,357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86,317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86,317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49,680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49,680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lastRenderedPageBreak/>
              <w:t>Итого за период с 01.01.2021 по 31.12.2021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8394,335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8394,335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7071,564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7071,564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595,476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595,476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86,317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86,317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49,680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49,680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того за период с 01.01.2022 по 31.12.2022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8903,037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8903,037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7577,723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7577,723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13,102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13,102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86,317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86,317</w:t>
            </w:r>
          </w:p>
        </w:tc>
      </w:tr>
      <w:tr w:rsidR="004E25EC" w:rsidRPr="004E25EC" w:rsidTr="00DB171F">
        <w:trPr>
          <w:gridAfter w:val="1"/>
          <w:wAfter w:w="1921" w:type="dxa"/>
          <w:trHeight w:val="644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49,680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49,680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того за период с 01.01.2023 по 31.12.2023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9426,822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9426,822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92179,603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92179,603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7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Всего сумма,</w:t>
            </w:r>
          </w:p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 тыс. руб.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953,939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953,939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lastRenderedPageBreak/>
              <w:t xml:space="preserve">Итого на период с 01.01.2019 по 31.12.2019:                             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953,939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953,939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031,831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031,831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Итого на период с 01.01.2020 по 31.12.2020:                             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031,831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031,831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139,199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139,199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Итого на период с 01.01.2021 по 31.12.2021:                             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139,199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139,199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261,719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261,719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Итого на период с 01.01.2022 по 31.12.2022:                             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261,719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261,719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387,866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387,866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Итого на период с 01.01.2023 по 31.12.2023:                             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387,866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387,866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0774,554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0774,554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7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Всего сумма,</w:t>
            </w:r>
          </w:p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 тыс. руб.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lastRenderedPageBreak/>
              <w:t>Наименование мероприятий</w:t>
            </w:r>
          </w:p>
        </w:tc>
        <w:tc>
          <w:tcPr>
            <w:tcW w:w="17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Всего сумма,</w:t>
            </w:r>
          </w:p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 тыс. руб.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4E25EC" w:rsidRPr="004E25EC" w:rsidTr="00DB171F">
        <w:trPr>
          <w:gridAfter w:val="1"/>
          <w:wAfter w:w="1921" w:type="dxa"/>
          <w:trHeight w:val="407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trHeight w:val="145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</w:tcPr>
          <w:p w:rsidR="004E25EC" w:rsidRPr="004E25EC" w:rsidRDefault="004E25EC" w:rsidP="004E25E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7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Всего сумма, </w:t>
            </w:r>
          </w:p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тыс. руб.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</w:tr>
      <w:tr w:rsidR="004E25EC" w:rsidRPr="004E25EC" w:rsidTr="00DB171F">
        <w:trPr>
          <w:trHeight w:val="138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</w:tcPr>
          <w:p w:rsidR="004E25EC" w:rsidRPr="004E25EC" w:rsidRDefault="004E25EC" w:rsidP="004E25E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4E25EC" w:rsidRPr="004E25EC" w:rsidTr="00DB171F">
        <w:trPr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</w:tcPr>
          <w:p w:rsidR="004E25EC" w:rsidRPr="004E25EC" w:rsidRDefault="004E25EC" w:rsidP="004E25E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</w:tr>
      <w:tr w:rsidR="004E25EC" w:rsidRPr="004E25EC" w:rsidTr="00DB171F">
        <w:trPr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</w:tcPr>
          <w:p w:rsidR="004E25EC" w:rsidRPr="004E25EC" w:rsidRDefault="004E25EC" w:rsidP="004E25E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4E25EC" w:rsidRPr="004E25EC" w:rsidTr="00DB171F">
        <w:trPr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  <w:tc>
          <w:tcPr>
            <w:tcW w:w="1921" w:type="dxa"/>
          </w:tcPr>
          <w:p w:rsidR="004E25EC" w:rsidRPr="004E25EC" w:rsidRDefault="004E25EC" w:rsidP="004E25E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4E25EC" w:rsidRPr="004E25EC" w:rsidTr="00DB171F">
        <w:trPr>
          <w:trHeight w:val="1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</w:tcPr>
          <w:p w:rsidR="004E25EC" w:rsidRPr="004E25EC" w:rsidRDefault="004E25EC" w:rsidP="004E25E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4E25EC" w:rsidRPr="004E25EC" w:rsidTr="00DB171F">
        <w:trPr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  <w:tc>
          <w:tcPr>
            <w:tcW w:w="1921" w:type="dxa"/>
          </w:tcPr>
          <w:p w:rsidR="004E25EC" w:rsidRPr="004E25EC" w:rsidRDefault="004E25EC" w:rsidP="004E25EC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4E25EC" w:rsidRPr="004E25EC" w:rsidTr="00DB171F">
        <w:trPr>
          <w:trHeight w:val="1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</w:tcPr>
          <w:p w:rsidR="004E25EC" w:rsidRPr="004E25EC" w:rsidRDefault="004E25EC" w:rsidP="004E25EC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4E25EC" w:rsidRPr="004E25EC" w:rsidTr="00DB171F">
        <w:trPr>
          <w:trHeight w:val="145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21" w:type="dxa"/>
          </w:tcPr>
          <w:p w:rsidR="004E25EC" w:rsidRPr="004E25EC" w:rsidRDefault="004E25EC" w:rsidP="004E25E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4E25EC" w:rsidRPr="004E25EC" w:rsidTr="00DB171F">
        <w:trPr>
          <w:gridAfter w:val="1"/>
          <w:wAfter w:w="1921" w:type="dxa"/>
          <w:trHeight w:val="449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4E25EC" w:rsidRPr="004E25EC" w:rsidTr="00DB171F">
        <w:trPr>
          <w:gridAfter w:val="1"/>
          <w:wAfter w:w="1920" w:type="dxa"/>
          <w:trHeight w:val="145"/>
        </w:trPr>
        <w:tc>
          <w:tcPr>
            <w:tcW w:w="4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0по 31.12.202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Показатели очистки сточных вод</w:t>
            </w:r>
          </w:p>
        </w:tc>
      </w:tr>
      <w:tr w:rsidR="004E25EC" w:rsidRPr="004E25EC" w:rsidTr="00DB171F">
        <w:trPr>
          <w:gridAfter w:val="1"/>
          <w:wAfter w:w="1920" w:type="dxa"/>
          <w:trHeight w:val="145"/>
        </w:trPr>
        <w:tc>
          <w:tcPr>
            <w:tcW w:w="4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lastRenderedPageBreak/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20" w:type="dxa"/>
          <w:trHeight w:val="145"/>
        </w:trPr>
        <w:tc>
          <w:tcPr>
            <w:tcW w:w="4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20" w:type="dxa"/>
          <w:trHeight w:val="145"/>
        </w:trPr>
        <w:tc>
          <w:tcPr>
            <w:tcW w:w="4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20" w:type="dxa"/>
          <w:trHeight w:val="145"/>
        </w:trPr>
        <w:tc>
          <w:tcPr>
            <w:tcW w:w="4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Показатели надежности и бесперебойности водоотведения</w:t>
            </w:r>
          </w:p>
        </w:tc>
      </w:tr>
      <w:tr w:rsidR="004E25EC" w:rsidRPr="004E25EC" w:rsidTr="00DB171F">
        <w:trPr>
          <w:gridAfter w:val="1"/>
          <w:wAfter w:w="1920" w:type="dxa"/>
          <w:trHeight w:val="145"/>
        </w:trPr>
        <w:tc>
          <w:tcPr>
            <w:tcW w:w="4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ед./</w:t>
            </w:r>
          </w:p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км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4E25EC" w:rsidRPr="004E25EC" w:rsidTr="00DB171F">
        <w:trPr>
          <w:gridAfter w:val="1"/>
          <w:wAfter w:w="1920" w:type="dxa"/>
          <w:trHeight w:val="1398"/>
        </w:trPr>
        <w:tc>
          <w:tcPr>
            <w:tcW w:w="4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4E25EC">
              <w:rPr>
                <w:rFonts w:eastAsia="Calibri"/>
                <w:sz w:val="20"/>
                <w:lang w:eastAsia="en-US"/>
              </w:rPr>
              <w:t>кВт</w:t>
            </w:r>
            <w:proofErr w:type="gramStart"/>
            <w:r w:rsidRPr="004E25EC">
              <w:rPr>
                <w:rFonts w:eastAsia="Calibri"/>
                <w:sz w:val="20"/>
                <w:lang w:eastAsia="en-US"/>
              </w:rPr>
              <w:t>.ч</w:t>
            </w:r>
            <w:proofErr w:type="spellEnd"/>
            <w:proofErr w:type="gramEnd"/>
            <w:r w:rsidRPr="004E25EC">
              <w:rPr>
                <w:rFonts w:eastAsia="Calibri"/>
                <w:sz w:val="20"/>
                <w:lang w:eastAsia="en-US"/>
              </w:rPr>
              <w:t>/</w:t>
            </w:r>
          </w:p>
          <w:p w:rsidR="004E25EC" w:rsidRPr="004E25EC" w:rsidRDefault="004E25EC" w:rsidP="004E25E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куб. м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,06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,0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,06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,0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,06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8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8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8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8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8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21" w:type="dxa"/>
          <w:trHeight w:val="386"/>
        </w:trPr>
        <w:tc>
          <w:tcPr>
            <w:tcW w:w="8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срок реализации: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4E25EC" w:rsidRPr="004E25EC" w:rsidTr="00DB171F">
        <w:trPr>
          <w:gridAfter w:val="1"/>
          <w:wAfter w:w="1921" w:type="dxa"/>
          <w:trHeight w:val="570"/>
        </w:trPr>
        <w:tc>
          <w:tcPr>
            <w:tcW w:w="8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8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1496,585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8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2029,987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8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2566,439</w:t>
            </w:r>
          </w:p>
        </w:tc>
      </w:tr>
      <w:tr w:rsidR="004E25EC" w:rsidRPr="004E25EC" w:rsidTr="00DB171F">
        <w:trPr>
          <w:gridAfter w:val="1"/>
          <w:wAfter w:w="1921" w:type="dxa"/>
          <w:trHeight w:val="145"/>
        </w:trPr>
        <w:tc>
          <w:tcPr>
            <w:tcW w:w="8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lastRenderedPageBreak/>
              <w:t>на период с 01.01.2022 по 31.12.2022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3014,757</w:t>
            </w:r>
          </w:p>
        </w:tc>
      </w:tr>
      <w:tr w:rsidR="004E25EC" w:rsidRPr="004E25EC" w:rsidTr="00DB171F">
        <w:trPr>
          <w:gridAfter w:val="1"/>
          <w:wAfter w:w="1921" w:type="dxa"/>
          <w:trHeight w:val="244"/>
        </w:trPr>
        <w:tc>
          <w:tcPr>
            <w:tcW w:w="8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3580,628</w:t>
            </w:r>
          </w:p>
        </w:tc>
      </w:tr>
      <w:tr w:rsidR="004E25EC" w:rsidRPr="004E25EC" w:rsidTr="00DB171F">
        <w:trPr>
          <w:gridAfter w:val="1"/>
          <w:wAfter w:w="1921" w:type="dxa"/>
          <w:trHeight w:val="244"/>
        </w:trPr>
        <w:tc>
          <w:tcPr>
            <w:tcW w:w="8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того на период реализации программы: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12688,396</w:t>
            </w:r>
          </w:p>
        </w:tc>
      </w:tr>
      <w:tr w:rsidR="004E25EC" w:rsidRPr="004E25EC" w:rsidTr="00DB171F">
        <w:trPr>
          <w:gridAfter w:val="1"/>
          <w:wAfter w:w="1921" w:type="dxa"/>
          <w:trHeight w:val="232"/>
        </w:trPr>
        <w:tc>
          <w:tcPr>
            <w:tcW w:w="9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        </w:t>
            </w:r>
            <w:r w:rsidRPr="004E25EC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  <w:r w:rsidRPr="004E25EC">
              <w:rPr>
                <w:rFonts w:eastAsia="Calibri"/>
                <w:sz w:val="20"/>
                <w:lang w:eastAsia="en-US"/>
              </w:rPr>
              <w:t xml:space="preserve">                         </w:t>
            </w:r>
          </w:p>
        </w:tc>
      </w:tr>
      <w:tr w:rsidR="004E25EC" w:rsidRPr="004E25EC" w:rsidTr="00DB171F">
        <w:trPr>
          <w:gridAfter w:val="1"/>
          <w:wAfter w:w="1921" w:type="dxa"/>
          <w:trHeight w:val="244"/>
        </w:trPr>
        <w:tc>
          <w:tcPr>
            <w:tcW w:w="8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   2018 год</w:t>
            </w:r>
          </w:p>
        </w:tc>
      </w:tr>
      <w:tr w:rsidR="004E25EC" w:rsidRPr="004E25EC" w:rsidTr="00DB171F">
        <w:trPr>
          <w:gridAfter w:val="1"/>
          <w:wAfter w:w="1921" w:type="dxa"/>
          <w:trHeight w:val="232"/>
        </w:trPr>
        <w:tc>
          <w:tcPr>
            <w:tcW w:w="8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Объем принятых сточных вод, тыс. куб. м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12,108</w:t>
            </w:r>
          </w:p>
        </w:tc>
      </w:tr>
      <w:tr w:rsidR="004E25EC" w:rsidRPr="004E25EC" w:rsidTr="00DB171F">
        <w:trPr>
          <w:gridAfter w:val="1"/>
          <w:wAfter w:w="1921" w:type="dxa"/>
          <w:trHeight w:val="476"/>
        </w:trPr>
        <w:tc>
          <w:tcPr>
            <w:tcW w:w="8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2524,958</w:t>
            </w:r>
          </w:p>
        </w:tc>
      </w:tr>
      <w:tr w:rsidR="004E25EC" w:rsidRPr="004E25EC" w:rsidTr="00DB171F">
        <w:trPr>
          <w:gridAfter w:val="1"/>
          <w:wAfter w:w="1921" w:type="dxa"/>
          <w:trHeight w:val="465"/>
        </w:trPr>
        <w:tc>
          <w:tcPr>
            <w:tcW w:w="8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148,138</w:t>
            </w:r>
          </w:p>
        </w:tc>
      </w:tr>
      <w:tr w:rsidR="004E25EC" w:rsidRPr="004E25EC" w:rsidTr="00DB171F">
        <w:trPr>
          <w:gridAfter w:val="1"/>
          <w:wAfter w:w="1921" w:type="dxa"/>
          <w:trHeight w:val="244"/>
        </w:trPr>
        <w:tc>
          <w:tcPr>
            <w:tcW w:w="8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Общий объем финансовых потребностей за 2018 год, тыс. руб.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6673,096</w:t>
            </w:r>
          </w:p>
        </w:tc>
      </w:tr>
    </w:tbl>
    <w:p w:rsidR="004E25EC" w:rsidRDefault="004E25EC" w:rsidP="00DB171F">
      <w:pPr>
        <w:spacing w:line="276" w:lineRule="auto"/>
        <w:ind w:right="-286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</w:t>
      </w:r>
      <w:r w:rsidR="00DB171F">
        <w:rPr>
          <w:szCs w:val="28"/>
        </w:rPr>
        <w:t xml:space="preserve">    </w:t>
      </w:r>
      <w:r>
        <w:rPr>
          <w:szCs w:val="28"/>
        </w:rPr>
        <w:t xml:space="preserve">  ».</w:t>
      </w: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E92ADA" w:rsidRDefault="00E92ADA" w:rsidP="004C2F4B">
      <w:pPr>
        <w:spacing w:line="276" w:lineRule="auto"/>
        <w:rPr>
          <w:szCs w:val="28"/>
        </w:rPr>
      </w:pPr>
    </w:p>
    <w:p w:rsidR="00E92ADA" w:rsidRDefault="00E92ADA" w:rsidP="004C2F4B">
      <w:pPr>
        <w:spacing w:line="276" w:lineRule="auto"/>
        <w:rPr>
          <w:szCs w:val="28"/>
        </w:rPr>
      </w:pPr>
    </w:p>
    <w:p w:rsidR="00E92ADA" w:rsidRDefault="00E92ADA" w:rsidP="004C2F4B">
      <w:pPr>
        <w:spacing w:line="276" w:lineRule="auto"/>
        <w:rPr>
          <w:szCs w:val="28"/>
        </w:rPr>
      </w:pPr>
    </w:p>
    <w:p w:rsidR="00E92ADA" w:rsidRDefault="00E92ADA" w:rsidP="004C2F4B">
      <w:pPr>
        <w:spacing w:line="276" w:lineRule="auto"/>
        <w:rPr>
          <w:szCs w:val="28"/>
        </w:rPr>
      </w:pPr>
    </w:p>
    <w:p w:rsidR="00E92ADA" w:rsidRDefault="00E92ADA" w:rsidP="004C2F4B">
      <w:pPr>
        <w:spacing w:line="276" w:lineRule="auto"/>
        <w:rPr>
          <w:szCs w:val="28"/>
        </w:rPr>
      </w:pPr>
    </w:p>
    <w:p w:rsidR="00E92ADA" w:rsidRDefault="00E92ADA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DB171F" w:rsidRDefault="00DB171F" w:rsidP="004C2F4B">
      <w:pPr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4C2F4B" w:rsidTr="008F0BA9">
        <w:trPr>
          <w:gridAfter w:val="1"/>
          <w:wAfter w:w="11" w:type="dxa"/>
        </w:trPr>
        <w:tc>
          <w:tcPr>
            <w:tcW w:w="528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4C2F4B" w:rsidRDefault="004C2F4B" w:rsidP="008F0BA9">
            <w:pPr>
              <w:ind w:left="3552"/>
              <w:jc w:val="center"/>
            </w:pPr>
            <w:r>
              <w:t xml:space="preserve">ПРИЛОЖЕНИЕ </w:t>
            </w:r>
            <w:r w:rsidR="00E549DF">
              <w:t>6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E549DF" w:rsidRDefault="00E549DF" w:rsidP="00E549DF">
            <w:pPr>
              <w:ind w:left="3552"/>
              <w:jc w:val="center"/>
            </w:pPr>
            <w:r w:rsidRPr="005A6173">
              <w:t xml:space="preserve">от </w:t>
            </w:r>
            <w:r>
              <w:t>17 декабря</w:t>
            </w:r>
            <w:r w:rsidRPr="005A6173">
              <w:t xml:space="preserve"> 2019 г. №</w:t>
            </w:r>
            <w:r w:rsidRPr="00D74902">
              <w:t xml:space="preserve"> </w:t>
            </w:r>
            <w:r w:rsidR="00E92ADA">
              <w:t>61/29</w:t>
            </w:r>
            <w:bookmarkStart w:id="0" w:name="_GoBack"/>
            <w:bookmarkEnd w:id="0"/>
          </w:p>
          <w:p w:rsidR="004C2F4B" w:rsidRDefault="004C2F4B" w:rsidP="008F0BA9">
            <w:pPr>
              <w:ind w:left="3552"/>
              <w:jc w:val="center"/>
            </w:pPr>
          </w:p>
          <w:p w:rsidR="004C2F4B" w:rsidRDefault="004C2F4B" w:rsidP="008F0BA9">
            <w:pPr>
              <w:ind w:left="3552"/>
              <w:jc w:val="center"/>
            </w:pPr>
            <w:r>
              <w:t>«ПРИЛОЖЕНИЕ 7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4C2F4B" w:rsidRPr="001D06AF" w:rsidRDefault="004C2F4B" w:rsidP="008F0BA9">
            <w:pPr>
              <w:ind w:left="3552"/>
              <w:jc w:val="center"/>
            </w:pPr>
            <w:r>
              <w:t>от 20</w:t>
            </w:r>
            <w:r w:rsidRPr="0056238E">
              <w:t xml:space="preserve"> </w:t>
            </w:r>
            <w:r>
              <w:t>декабря</w:t>
            </w:r>
            <w:r w:rsidRPr="0056238E">
              <w:t xml:space="preserve"> 2018 г. №</w:t>
            </w:r>
            <w:r>
              <w:t xml:space="preserve"> 55/53</w:t>
            </w:r>
          </w:p>
        </w:tc>
      </w:tr>
      <w:tr w:rsidR="004C2F4B" w:rsidRPr="006161EA" w:rsidTr="008F0BA9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:rsidR="004C2F4B" w:rsidRDefault="004C2F4B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РОИЗВОДСТВЕННАЯ ПРОГРАММА 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О ОКАЗАНИЮ УСЛУГ ВОДООТВЕДЕНИЯ </w:t>
                  </w:r>
                </w:p>
                <w:p w:rsidR="004C2F4B" w:rsidRPr="00C15EF7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в</w:t>
                  </w:r>
                  <w:r w:rsidRPr="00AB58BF">
                    <w:rPr>
                      <w:b/>
                      <w:sz w:val="24"/>
                      <w:szCs w:val="24"/>
                    </w:rPr>
                    <w:t xml:space="preserve">одоотведение </w:t>
                  </w:r>
                  <w:r>
                    <w:rPr>
                      <w:b/>
                      <w:sz w:val="24"/>
                      <w:szCs w:val="24"/>
                    </w:rPr>
                    <w:t xml:space="preserve">поверхностных </w:t>
                  </w:r>
                  <w:r w:rsidRPr="00AB58BF">
                    <w:rPr>
                      <w:b/>
                      <w:sz w:val="24"/>
                      <w:szCs w:val="24"/>
                    </w:rPr>
                    <w:t>сточных вод</w:t>
                  </w:r>
                  <w:r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4C2F4B" w:rsidRDefault="004C2F4B" w:rsidP="008F0BA9">
            <w:pPr>
              <w:tabs>
                <w:tab w:val="left" w:pos="1897"/>
              </w:tabs>
              <w:rPr>
                <w:sz w:val="24"/>
                <w:szCs w:val="24"/>
                <w:lang w:eastAsia="en-US"/>
              </w:rPr>
            </w:pPr>
          </w:p>
          <w:p w:rsidR="004C2F4B" w:rsidRPr="004E25EC" w:rsidRDefault="004C2F4B" w:rsidP="004E25EC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</w:p>
        </w:tc>
      </w:tr>
    </w:tbl>
    <w:tbl>
      <w:tblPr>
        <w:tblW w:w="1170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3"/>
        <w:gridCol w:w="28"/>
        <w:gridCol w:w="261"/>
        <w:gridCol w:w="868"/>
        <w:gridCol w:w="434"/>
        <w:gridCol w:w="145"/>
        <w:gridCol w:w="85"/>
        <w:gridCol w:w="927"/>
        <w:gridCol w:w="145"/>
        <w:gridCol w:w="841"/>
        <w:gridCol w:w="26"/>
        <w:gridCol w:w="434"/>
        <w:gridCol w:w="578"/>
        <w:gridCol w:w="436"/>
        <w:gridCol w:w="288"/>
        <w:gridCol w:w="155"/>
        <w:gridCol w:w="134"/>
        <w:gridCol w:w="1014"/>
        <w:gridCol w:w="1918"/>
      </w:tblGrid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1. Паспорт производственной программы</w:t>
            </w:r>
          </w:p>
        </w:tc>
      </w:tr>
      <w:tr w:rsidR="004E25EC" w:rsidRPr="004E25EC" w:rsidTr="00DB171F">
        <w:trPr>
          <w:gridAfter w:val="1"/>
          <w:wAfter w:w="1916" w:type="dxa"/>
          <w:trHeight w:val="188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именование регулируемой организации (ИНН)</w:t>
            </w:r>
          </w:p>
        </w:tc>
        <w:tc>
          <w:tcPr>
            <w:tcW w:w="6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854ABD" w:rsidRDefault="004E25EC" w:rsidP="00F73978">
            <w:pPr>
              <w:tabs>
                <w:tab w:val="left" w:pos="1897"/>
              </w:tabs>
              <w:rPr>
                <w:rFonts w:eastAsia="Calibri"/>
                <w:sz w:val="20"/>
                <w:lang w:eastAsia="en-US"/>
              </w:rPr>
            </w:pPr>
            <w:r w:rsidRPr="00854ABD">
              <w:rPr>
                <w:rFonts w:eastAsia="Calibri"/>
                <w:sz w:val="20"/>
                <w:lang w:eastAsia="en-US"/>
              </w:rPr>
              <w:t>ПУБЛИЧНОЕ АКЦИОНЕРНОЕ ОБЩЕСТВО «ЗАВОЛЖСКИЙ МОТОРНЫЙ ЗАВОД» (ИНН  5248004137)</w:t>
            </w:r>
          </w:p>
        </w:tc>
      </w:tr>
      <w:tr w:rsidR="004E25EC" w:rsidRPr="004E25EC" w:rsidTr="00DB171F">
        <w:trPr>
          <w:gridAfter w:val="1"/>
          <w:wAfter w:w="1916" w:type="dxa"/>
          <w:trHeight w:val="381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стонахождение регулируемой организации</w:t>
            </w:r>
          </w:p>
        </w:tc>
        <w:tc>
          <w:tcPr>
            <w:tcW w:w="6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Default="004E25EC" w:rsidP="00F73978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854ABD">
              <w:rPr>
                <w:rFonts w:eastAsia="Calibri"/>
                <w:bCs/>
                <w:sz w:val="20"/>
                <w:lang w:eastAsia="en-US"/>
              </w:rPr>
              <w:t xml:space="preserve">606520, Нижегородская область, Городецкий муниципальный район, </w:t>
            </w:r>
          </w:p>
          <w:p w:rsidR="004E25EC" w:rsidRPr="00854ABD" w:rsidRDefault="004E25EC" w:rsidP="00F7397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54ABD">
              <w:rPr>
                <w:rFonts w:eastAsia="Calibri"/>
                <w:bCs/>
                <w:sz w:val="20"/>
                <w:lang w:eastAsia="en-US"/>
              </w:rPr>
              <w:t xml:space="preserve"> г. Заволжье, ул. </w:t>
            </w:r>
            <w:proofErr w:type="gramStart"/>
            <w:r w:rsidRPr="00854ABD">
              <w:rPr>
                <w:rFonts w:eastAsia="Calibri"/>
                <w:bCs/>
                <w:sz w:val="20"/>
                <w:lang w:eastAsia="en-US"/>
              </w:rPr>
              <w:t>Советская</w:t>
            </w:r>
            <w:proofErr w:type="gramEnd"/>
            <w:r w:rsidRPr="00854ABD">
              <w:rPr>
                <w:rFonts w:eastAsia="Calibri"/>
                <w:bCs/>
                <w:sz w:val="20"/>
                <w:lang w:eastAsia="en-US"/>
              </w:rPr>
              <w:t>, д. 1А</w:t>
            </w:r>
          </w:p>
        </w:tc>
      </w:tr>
      <w:tr w:rsidR="004E25EC" w:rsidRPr="004E25EC" w:rsidTr="00DB171F">
        <w:trPr>
          <w:gridAfter w:val="1"/>
          <w:wAfter w:w="1916" w:type="dxa"/>
          <w:trHeight w:val="122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именование уполномоченного органа</w:t>
            </w:r>
          </w:p>
        </w:tc>
        <w:tc>
          <w:tcPr>
            <w:tcW w:w="6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егиональная служба по тарифам Нижегородской области</w:t>
            </w:r>
          </w:p>
        </w:tc>
      </w:tr>
      <w:tr w:rsidR="004E25EC" w:rsidRPr="004E25EC" w:rsidTr="00DB171F">
        <w:trPr>
          <w:gridAfter w:val="1"/>
          <w:wAfter w:w="1916" w:type="dxa"/>
          <w:trHeight w:val="23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стонахождение уполномоченного органа</w:t>
            </w:r>
          </w:p>
        </w:tc>
        <w:tc>
          <w:tcPr>
            <w:tcW w:w="6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03082, г. Нижний Новгород, Кремль, корпус 1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2. Объем принимаемых сточных вод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Принято сточных вод всего, тыс. м</w:t>
            </w:r>
            <w:r w:rsidRPr="004E25EC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4E25EC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04,96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04,96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04,9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04,9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04,96</w:t>
            </w:r>
          </w:p>
        </w:tc>
      </w:tr>
      <w:tr w:rsidR="004E25EC" w:rsidRPr="004E25EC" w:rsidTr="00DB171F">
        <w:trPr>
          <w:gridAfter w:val="1"/>
          <w:wAfter w:w="1917" w:type="dxa"/>
          <w:trHeight w:val="130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rPr>
                <w:rFonts w:eastAsia="Calibri"/>
                <w:i/>
                <w:iCs/>
                <w:sz w:val="20"/>
                <w:lang w:eastAsia="en-US"/>
              </w:rPr>
            </w:pPr>
            <w:r w:rsidRPr="004E25EC">
              <w:rPr>
                <w:rFonts w:eastAsia="Calibri"/>
                <w:i/>
                <w:iCs/>
                <w:sz w:val="20"/>
                <w:lang w:eastAsia="en-US"/>
              </w:rPr>
              <w:t>- население,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rPr>
                <w:rFonts w:eastAsia="Calibri"/>
                <w:i/>
                <w:iCs/>
                <w:sz w:val="20"/>
                <w:lang w:eastAsia="en-US"/>
              </w:rPr>
            </w:pPr>
            <w:r w:rsidRPr="004E25EC">
              <w:rPr>
                <w:rFonts w:eastAsia="Calibri"/>
                <w:i/>
                <w:iCs/>
                <w:sz w:val="20"/>
                <w:lang w:eastAsia="en-US"/>
              </w:rPr>
              <w:t>- бюджетные потребители,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rPr>
                <w:rFonts w:eastAsia="Calibri"/>
                <w:i/>
                <w:iCs/>
                <w:sz w:val="20"/>
                <w:lang w:eastAsia="en-US"/>
              </w:rPr>
            </w:pPr>
            <w:r w:rsidRPr="004E25EC">
              <w:rPr>
                <w:rFonts w:eastAsia="Calibri"/>
                <w:i/>
                <w:iCs/>
                <w:sz w:val="20"/>
                <w:lang w:eastAsia="en-US"/>
              </w:rPr>
              <w:t>- прочие потребители,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10,48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10,48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10,48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10,48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10,48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rPr>
                <w:rFonts w:eastAsia="Calibri"/>
                <w:i/>
                <w:iCs/>
                <w:sz w:val="20"/>
                <w:lang w:eastAsia="en-US"/>
              </w:rPr>
            </w:pPr>
            <w:r w:rsidRPr="004E25EC">
              <w:rPr>
                <w:rFonts w:eastAsia="Calibri"/>
                <w:i/>
                <w:iCs/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94,48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94,48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94,48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94,48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94,48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Пропущено через очистные сооружения, тыс. м</w:t>
            </w:r>
            <w:r w:rsidRPr="004E25EC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Передано сточных вод на сторону, тыс. м</w:t>
            </w:r>
            <w:r w:rsidRPr="004E25EC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7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Всего сумма, </w:t>
            </w:r>
          </w:p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тыс. руб.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</w:tr>
      <w:tr w:rsidR="004E25EC" w:rsidRPr="004E25EC" w:rsidTr="00DB171F">
        <w:trPr>
          <w:gridAfter w:val="1"/>
          <w:wAfter w:w="1917" w:type="dxa"/>
          <w:trHeight w:val="566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lastRenderedPageBreak/>
              <w:t>Производственные расходы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568,307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568,307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1,753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1,753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2,626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2,626</w:t>
            </w:r>
          </w:p>
        </w:tc>
      </w:tr>
      <w:tr w:rsidR="004E25EC" w:rsidRPr="004E25EC" w:rsidTr="00DB171F">
        <w:trPr>
          <w:gridAfter w:val="1"/>
          <w:wAfter w:w="1917" w:type="dxa"/>
          <w:trHeight w:val="735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,835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,835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того за период с 01.01.2019 по 31.12.2019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29,521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29,521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586,227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586,227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2,182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2,182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2,260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2,26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,360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,36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того за период с 01.01.2020 по 31.12.2020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47,029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47,029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02,436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02,436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2,773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2,773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2,260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2,26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,360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,36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lastRenderedPageBreak/>
              <w:t>Итого за период с 01.01.2021 по 31.12.2021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63,829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63,829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20,341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20,341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3,447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3,447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2,260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2,26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,360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,36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того за период с 01.01.2022 по 31.12.202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82,408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82,408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38,779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38,779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4,141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24,141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2,260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2,260</w:t>
            </w:r>
          </w:p>
        </w:tc>
      </w:tr>
      <w:tr w:rsidR="004E25EC" w:rsidRPr="004E25EC" w:rsidTr="00DB171F">
        <w:trPr>
          <w:gridAfter w:val="1"/>
          <w:wAfter w:w="1917" w:type="dxa"/>
          <w:trHeight w:val="635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,360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6,36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того за период с 01.01.2023 по 31.12.2023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01,540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01,54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324,327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324,327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7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Всего сумма,</w:t>
            </w:r>
          </w:p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 тыс. руб.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19 по 31.12.2019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5,376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5,376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lastRenderedPageBreak/>
              <w:t xml:space="preserve">Итого на период с 01.01.2019 по 31.12.2019:                              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5,376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5,376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6,861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6,861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Итого на период с 01.01.2020 по 31.12.2020:                              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6,861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6,861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1 по 31.12.2021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8,907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8,907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Итого на период с 01.01.2021 по 31.12.2021:                              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8,907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8,907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2 по 31.12.202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81,243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81,243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Итого на период с 01.01.2022 по 31.12.2022:                              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81,243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81,243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83,648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83,648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Итого на период с 01.01.2023 по 31.12.2023:                              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83,648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83,648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96,035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96,035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7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Всего сумма,</w:t>
            </w:r>
          </w:p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 тыс. руб.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lastRenderedPageBreak/>
              <w:t>Наименование мероприятий</w:t>
            </w:r>
          </w:p>
        </w:tc>
        <w:tc>
          <w:tcPr>
            <w:tcW w:w="17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Всего сумма,</w:t>
            </w:r>
          </w:p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 тыс. руб.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4E25EC" w:rsidRPr="004E25EC" w:rsidTr="00DB171F">
        <w:trPr>
          <w:gridAfter w:val="1"/>
          <w:wAfter w:w="1917" w:type="dxa"/>
          <w:trHeight w:val="401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trHeight w:val="143"/>
        </w:trPr>
        <w:tc>
          <w:tcPr>
            <w:tcW w:w="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</w:tcPr>
          <w:p w:rsidR="004E25EC" w:rsidRPr="004E25EC" w:rsidRDefault="004E25EC" w:rsidP="004E25E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7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Всего сумма, </w:t>
            </w:r>
          </w:p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тыс. руб.</w:t>
            </w:r>
          </w:p>
        </w:tc>
      </w:tr>
      <w:tr w:rsidR="004E25EC" w:rsidRPr="004E25EC" w:rsidTr="00DB171F">
        <w:trPr>
          <w:gridAfter w:val="1"/>
          <w:wAfter w:w="1917" w:type="dxa"/>
          <w:trHeight w:val="143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</w:tr>
      <w:tr w:rsidR="004E25EC" w:rsidRPr="004E25EC" w:rsidTr="00DB171F">
        <w:trPr>
          <w:trHeight w:val="136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</w:tcPr>
          <w:p w:rsidR="004E25EC" w:rsidRPr="004E25EC" w:rsidRDefault="004E25EC" w:rsidP="004E25E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4E25EC" w:rsidRPr="004E25EC" w:rsidTr="00DB171F">
        <w:trPr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</w:tcPr>
          <w:p w:rsidR="004E25EC" w:rsidRPr="004E25EC" w:rsidRDefault="004E25EC" w:rsidP="004E25E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</w:tr>
      <w:tr w:rsidR="004E25EC" w:rsidRPr="004E25EC" w:rsidTr="00DB171F">
        <w:trPr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</w:tcPr>
          <w:p w:rsidR="004E25EC" w:rsidRPr="004E25EC" w:rsidRDefault="004E25EC" w:rsidP="004E25E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4E25EC" w:rsidRPr="004E25EC" w:rsidTr="00DB171F">
        <w:trPr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  <w:tc>
          <w:tcPr>
            <w:tcW w:w="1916" w:type="dxa"/>
          </w:tcPr>
          <w:p w:rsidR="004E25EC" w:rsidRPr="004E25EC" w:rsidRDefault="004E25EC" w:rsidP="004E25E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4E25EC" w:rsidRPr="004E25EC" w:rsidTr="00DB171F">
        <w:trPr>
          <w:trHeight w:val="143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</w:tcPr>
          <w:p w:rsidR="004E25EC" w:rsidRPr="004E25EC" w:rsidRDefault="004E25EC" w:rsidP="004E25E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4E25EC" w:rsidRPr="004E25EC" w:rsidTr="00DB171F">
        <w:trPr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  <w:tc>
          <w:tcPr>
            <w:tcW w:w="1916" w:type="dxa"/>
          </w:tcPr>
          <w:p w:rsidR="004E25EC" w:rsidRPr="004E25EC" w:rsidRDefault="004E25EC" w:rsidP="004E25EC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4E25EC" w:rsidRPr="004E25EC" w:rsidTr="00DB171F">
        <w:trPr>
          <w:trHeight w:val="14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</w:tcPr>
          <w:p w:rsidR="004E25EC" w:rsidRPr="004E25EC" w:rsidRDefault="004E25EC" w:rsidP="004E25EC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4E25EC" w:rsidRPr="004E25EC" w:rsidTr="00DB171F">
        <w:trPr>
          <w:trHeight w:val="143"/>
        </w:trPr>
        <w:tc>
          <w:tcPr>
            <w:tcW w:w="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16" w:type="dxa"/>
          </w:tcPr>
          <w:p w:rsidR="004E25EC" w:rsidRPr="004E25EC" w:rsidRDefault="004E25EC" w:rsidP="004E25E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4E25EC" w:rsidRPr="004E25EC" w:rsidTr="00DB171F">
        <w:trPr>
          <w:gridAfter w:val="1"/>
          <w:wAfter w:w="1916" w:type="dxa"/>
          <w:trHeight w:val="4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4E25EC" w:rsidRPr="004E25EC" w:rsidTr="00DB171F">
        <w:trPr>
          <w:gridAfter w:val="1"/>
          <w:wAfter w:w="1918" w:type="dxa"/>
          <w:trHeight w:val="143"/>
        </w:trPr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0по 31.12.202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Показатели очистки сточных вод</w:t>
            </w:r>
          </w:p>
        </w:tc>
      </w:tr>
      <w:tr w:rsidR="004E25EC" w:rsidRPr="004E25EC" w:rsidTr="00DB171F">
        <w:trPr>
          <w:gridAfter w:val="1"/>
          <w:wAfter w:w="1918" w:type="dxa"/>
          <w:trHeight w:val="143"/>
        </w:trPr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lastRenderedPageBreak/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18" w:type="dxa"/>
          <w:trHeight w:val="143"/>
        </w:trPr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4E25EC" w:rsidRPr="004E25EC" w:rsidTr="00DB171F">
        <w:trPr>
          <w:gridAfter w:val="1"/>
          <w:wAfter w:w="1918" w:type="dxa"/>
          <w:trHeight w:val="143"/>
        </w:trPr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18" w:type="dxa"/>
          <w:trHeight w:val="143"/>
        </w:trPr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Показатели надежности и бесперебойности водоотведения</w:t>
            </w:r>
          </w:p>
        </w:tc>
      </w:tr>
      <w:tr w:rsidR="004E25EC" w:rsidRPr="004E25EC" w:rsidTr="00DB171F">
        <w:trPr>
          <w:gridAfter w:val="1"/>
          <w:wAfter w:w="1918" w:type="dxa"/>
          <w:trHeight w:val="143"/>
        </w:trPr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ед./</w:t>
            </w:r>
          </w:p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км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4E25EC" w:rsidRPr="004E25EC" w:rsidTr="00DB171F">
        <w:trPr>
          <w:gridAfter w:val="1"/>
          <w:wAfter w:w="1918" w:type="dxa"/>
          <w:trHeight w:val="1379"/>
        </w:trPr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4E25EC">
              <w:rPr>
                <w:rFonts w:eastAsia="Calibri"/>
                <w:sz w:val="20"/>
                <w:lang w:eastAsia="en-US"/>
              </w:rPr>
              <w:t>кВт</w:t>
            </w:r>
            <w:proofErr w:type="gramStart"/>
            <w:r w:rsidRPr="004E25EC">
              <w:rPr>
                <w:rFonts w:eastAsia="Calibri"/>
                <w:sz w:val="20"/>
                <w:lang w:eastAsia="en-US"/>
              </w:rPr>
              <w:t>.ч</w:t>
            </w:r>
            <w:proofErr w:type="spellEnd"/>
            <w:proofErr w:type="gramEnd"/>
            <w:r w:rsidRPr="004E25EC">
              <w:rPr>
                <w:rFonts w:eastAsia="Calibri"/>
                <w:sz w:val="20"/>
                <w:lang w:eastAsia="en-US"/>
              </w:rPr>
              <w:t>/</w:t>
            </w:r>
          </w:p>
          <w:p w:rsidR="004E25EC" w:rsidRPr="004E25EC" w:rsidRDefault="004E25EC" w:rsidP="004E25E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куб. м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,15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,1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,15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,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0,15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8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8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8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8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2 по 31.12.2022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8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16" w:type="dxa"/>
          <w:trHeight w:val="381"/>
        </w:trPr>
        <w:tc>
          <w:tcPr>
            <w:tcW w:w="8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срок реализации: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E25EC">
              <w:rPr>
                <w:rFonts w:eastAsia="Calibri"/>
                <w:b/>
                <w:sz w:val="20"/>
                <w:lang w:eastAsia="en-US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4E25EC" w:rsidRPr="004E25EC" w:rsidTr="00DB171F">
        <w:trPr>
          <w:gridAfter w:val="1"/>
          <w:wAfter w:w="1916" w:type="dxa"/>
          <w:trHeight w:val="537"/>
        </w:trPr>
        <w:tc>
          <w:tcPr>
            <w:tcW w:w="8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8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19 по 31.12.2019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09,766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8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29,168</w:t>
            </w:r>
          </w:p>
        </w:tc>
      </w:tr>
      <w:tr w:rsidR="004E25EC" w:rsidRPr="004E25EC" w:rsidTr="00DB171F">
        <w:trPr>
          <w:gridAfter w:val="1"/>
          <w:wAfter w:w="1916" w:type="dxa"/>
          <w:trHeight w:val="143"/>
        </w:trPr>
        <w:tc>
          <w:tcPr>
            <w:tcW w:w="8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1 по 31.12.2021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44,683</w:t>
            </w:r>
          </w:p>
        </w:tc>
      </w:tr>
      <w:tr w:rsidR="004E25EC" w:rsidRPr="004E25EC" w:rsidTr="00DB171F">
        <w:trPr>
          <w:gridAfter w:val="1"/>
          <w:wAfter w:w="1916" w:type="dxa"/>
          <w:trHeight w:val="241"/>
        </w:trPr>
        <w:tc>
          <w:tcPr>
            <w:tcW w:w="8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lastRenderedPageBreak/>
              <w:t>на период с 01.01.2022 по 31.12.2022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63,727</w:t>
            </w:r>
          </w:p>
        </w:tc>
      </w:tr>
      <w:tr w:rsidR="004E25EC" w:rsidRPr="004E25EC" w:rsidTr="00DB171F">
        <w:trPr>
          <w:gridAfter w:val="1"/>
          <w:wAfter w:w="1916" w:type="dxa"/>
          <w:trHeight w:val="241"/>
        </w:trPr>
        <w:tc>
          <w:tcPr>
            <w:tcW w:w="8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88,111</w:t>
            </w:r>
          </w:p>
        </w:tc>
      </w:tr>
      <w:tr w:rsidR="004E25EC" w:rsidRPr="004E25EC" w:rsidTr="00DB171F">
        <w:trPr>
          <w:gridAfter w:val="1"/>
          <w:wAfter w:w="1916" w:type="dxa"/>
          <w:trHeight w:val="229"/>
        </w:trPr>
        <w:tc>
          <w:tcPr>
            <w:tcW w:w="8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Итого на период реализации программы: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3735,455</w:t>
            </w:r>
          </w:p>
        </w:tc>
      </w:tr>
      <w:tr w:rsidR="004E25EC" w:rsidRPr="004E25EC" w:rsidTr="00DB171F">
        <w:trPr>
          <w:gridAfter w:val="1"/>
          <w:wAfter w:w="1916" w:type="dxa"/>
          <w:trHeight w:val="241"/>
        </w:trPr>
        <w:tc>
          <w:tcPr>
            <w:tcW w:w="9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        </w:t>
            </w:r>
            <w:r w:rsidRPr="004E25EC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  <w:r w:rsidRPr="004E25EC">
              <w:rPr>
                <w:rFonts w:eastAsia="Calibri"/>
                <w:sz w:val="20"/>
                <w:lang w:eastAsia="en-US"/>
              </w:rPr>
              <w:t xml:space="preserve">                         </w:t>
            </w:r>
          </w:p>
        </w:tc>
      </w:tr>
      <w:tr w:rsidR="004E25EC" w:rsidRPr="004E25EC" w:rsidTr="00DB171F">
        <w:trPr>
          <w:gridAfter w:val="1"/>
          <w:wAfter w:w="1916" w:type="dxa"/>
          <w:trHeight w:val="229"/>
        </w:trPr>
        <w:tc>
          <w:tcPr>
            <w:tcW w:w="8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 xml:space="preserve">   2018 год</w:t>
            </w:r>
          </w:p>
        </w:tc>
      </w:tr>
      <w:tr w:rsidR="004E25EC" w:rsidRPr="004E25EC" w:rsidTr="00DB171F">
        <w:trPr>
          <w:gridAfter w:val="1"/>
          <w:wAfter w:w="1916" w:type="dxa"/>
          <w:trHeight w:val="241"/>
        </w:trPr>
        <w:tc>
          <w:tcPr>
            <w:tcW w:w="8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Объем принятых сточных вод, тыс. куб. м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709,954</w:t>
            </w:r>
          </w:p>
        </w:tc>
      </w:tr>
      <w:tr w:rsidR="004E25EC" w:rsidRPr="004E25EC" w:rsidTr="00DB171F">
        <w:trPr>
          <w:gridAfter w:val="1"/>
          <w:wAfter w:w="1916" w:type="dxa"/>
          <w:trHeight w:val="459"/>
        </w:trPr>
        <w:tc>
          <w:tcPr>
            <w:tcW w:w="8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810,618</w:t>
            </w:r>
          </w:p>
        </w:tc>
      </w:tr>
      <w:tr w:rsidR="004E25EC" w:rsidRPr="004E25EC" w:rsidTr="00DB171F">
        <w:trPr>
          <w:gridAfter w:val="1"/>
          <w:wAfter w:w="1916" w:type="dxa"/>
          <w:trHeight w:val="470"/>
        </w:trPr>
        <w:tc>
          <w:tcPr>
            <w:tcW w:w="8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92,758</w:t>
            </w:r>
          </w:p>
        </w:tc>
      </w:tr>
      <w:tr w:rsidR="004E25EC" w:rsidRPr="004E25EC" w:rsidTr="00DB171F">
        <w:trPr>
          <w:gridAfter w:val="1"/>
          <w:wAfter w:w="1916" w:type="dxa"/>
          <w:trHeight w:val="229"/>
        </w:trPr>
        <w:tc>
          <w:tcPr>
            <w:tcW w:w="8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Общий объем финансовых потребностей за 2018 год, тыс. руб.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4E25EC" w:rsidRDefault="004E25EC" w:rsidP="004E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25EC">
              <w:rPr>
                <w:rFonts w:eastAsia="Calibri"/>
                <w:sz w:val="20"/>
                <w:lang w:eastAsia="en-US"/>
              </w:rPr>
              <w:t>1003,376</w:t>
            </w:r>
          </w:p>
        </w:tc>
      </w:tr>
    </w:tbl>
    <w:p w:rsidR="004E25EC" w:rsidRDefault="004E25EC" w:rsidP="00DB171F">
      <w:pPr>
        <w:tabs>
          <w:tab w:val="left" w:pos="1897"/>
        </w:tabs>
        <w:ind w:right="-144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r w:rsidR="00DB171F">
        <w:rPr>
          <w:sz w:val="24"/>
          <w:szCs w:val="24"/>
          <w:lang w:eastAsia="en-US"/>
        </w:rPr>
        <w:t xml:space="preserve">    </w:t>
      </w:r>
      <w:r>
        <w:rPr>
          <w:sz w:val="24"/>
          <w:szCs w:val="24"/>
          <w:lang w:eastAsia="en-US"/>
        </w:rPr>
        <w:t>».</w:t>
      </w:r>
    </w:p>
    <w:p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sectPr w:rsidR="004C2F4B" w:rsidSect="00E92ADA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A9" w:rsidRDefault="008F0BA9">
      <w:r>
        <w:separator/>
      </w:r>
    </w:p>
  </w:endnote>
  <w:endnote w:type="continuationSeparator" w:id="0">
    <w:p w:rsidR="008F0BA9" w:rsidRDefault="008F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A9" w:rsidRDefault="008F0BA9">
      <w:r>
        <w:separator/>
      </w:r>
    </w:p>
  </w:footnote>
  <w:footnote w:type="continuationSeparator" w:id="0">
    <w:p w:rsidR="008F0BA9" w:rsidRDefault="008F0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A9" w:rsidRDefault="008F0BA9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0BA9" w:rsidRDefault="008F0B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A9" w:rsidRDefault="008F0BA9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2ADA">
      <w:rPr>
        <w:rStyle w:val="a9"/>
        <w:noProof/>
      </w:rPr>
      <w:t>39</w:t>
    </w:r>
    <w:r>
      <w:rPr>
        <w:rStyle w:val="a9"/>
      </w:rPr>
      <w:fldChar w:fldCharType="end"/>
    </w:r>
  </w:p>
  <w:p w:rsidR="008F0BA9" w:rsidRDefault="008F0BA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A9" w:rsidRDefault="008F0BA9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ABC0A8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pJ8EA&#10;AADaAAAADwAAAGRycy9kb3ducmV2LnhtbESPQWvCQBSE7wX/w/IEb7qxgt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aSf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sucMA&#10;AADaAAAADwAAAGRycy9kb3ducmV2LnhtbESPQWsCMRSE7wX/Q3iCF9Gsp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su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BA9" w:rsidRPr="00E52B15" w:rsidRDefault="008F0BA9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F0BA9" w:rsidRPr="00561114" w:rsidRDefault="008F0BA9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8F0BA9" w:rsidRPr="00561114" w:rsidRDefault="008F0BA9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8F0BA9" w:rsidRPr="000F7B5C" w:rsidRDefault="008F0BA9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8F0BA9" w:rsidRPr="000F7B5C" w:rsidRDefault="008F0BA9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8F0BA9" w:rsidRDefault="008F0BA9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8F0BA9" w:rsidRDefault="008F0BA9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8F0BA9" w:rsidRPr="002B6128" w:rsidRDefault="008F0BA9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8F0BA9" w:rsidRDefault="008F0BA9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8F0BA9" w:rsidRPr="001772E6" w:rsidRDefault="008F0BA9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8F0BA9" w:rsidRDefault="008F0BA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8F0BA9" w:rsidRPr="00E52B15" w:rsidRDefault="008F0BA9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F0BA9" w:rsidRPr="00561114" w:rsidRDefault="008F0BA9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8F0BA9" w:rsidRPr="00561114" w:rsidRDefault="008F0BA9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8F0BA9" w:rsidRPr="000F7B5C" w:rsidRDefault="008F0BA9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8F0BA9" w:rsidRPr="000F7B5C" w:rsidRDefault="008F0BA9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8F0BA9" w:rsidRDefault="008F0BA9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8F0BA9" w:rsidRDefault="008F0BA9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8F0BA9" w:rsidRPr="002B6128" w:rsidRDefault="008F0BA9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8F0BA9" w:rsidRDefault="008F0BA9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8F0BA9" w:rsidRPr="001772E6" w:rsidRDefault="008F0BA9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8F0BA9" w:rsidRDefault="008F0BA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7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4EC6"/>
    <w:rsid w:val="000270AA"/>
    <w:rsid w:val="000309A5"/>
    <w:rsid w:val="00031094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57F87"/>
    <w:rsid w:val="00160550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2EF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5B6"/>
    <w:rsid w:val="002F696E"/>
    <w:rsid w:val="002F7A27"/>
    <w:rsid w:val="00300835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2F4B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25EC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48C3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173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A3D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07695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882"/>
    <w:rsid w:val="006A4C2E"/>
    <w:rsid w:val="006A543C"/>
    <w:rsid w:val="006A59AB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5C7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5BF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5AED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4B35"/>
    <w:rsid w:val="008C4F0B"/>
    <w:rsid w:val="008C51BA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0BA9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9A1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4FB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601B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71B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339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3F2E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6DE0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AD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71F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1347"/>
    <w:rsid w:val="00DE1EDB"/>
    <w:rsid w:val="00DE382D"/>
    <w:rsid w:val="00DE3F6C"/>
    <w:rsid w:val="00DE43E7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49D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ADA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E7F83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B7FBD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3109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3109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5F40-296C-4D9A-8872-B145C501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19</TotalTime>
  <Pages>39</Pages>
  <Words>10578</Words>
  <Characters>70638</Characters>
  <Application>Microsoft Office Word</Application>
  <DocSecurity>0</DocSecurity>
  <Lines>58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8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37</cp:revision>
  <cp:lastPrinted>2019-12-11T09:04:00Z</cp:lastPrinted>
  <dcterms:created xsi:type="dcterms:W3CDTF">2018-11-16T08:08:00Z</dcterms:created>
  <dcterms:modified xsi:type="dcterms:W3CDTF">2019-12-17T07:1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